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99" w:rsidRDefault="00C22799" w:rsidP="00C22799">
      <w:pPr>
        <w:pStyle w:val="ConsPlusNormal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-90805</wp:posOffset>
            </wp:positionV>
            <wp:extent cx="847090" cy="96202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799" w:rsidRDefault="00C22799" w:rsidP="00C22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C22799" w:rsidRDefault="00C22799" w:rsidP="00C227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"МОСАЛЬСКИЙ РАЙОН"</w:t>
      </w:r>
    </w:p>
    <w:p w:rsidR="00C22799" w:rsidRDefault="00C22799" w:rsidP="00C22799">
      <w:pPr>
        <w:pStyle w:val="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алужской области </w:t>
      </w:r>
    </w:p>
    <w:p w:rsidR="00C22799" w:rsidRDefault="00C22799" w:rsidP="00C22799">
      <w:pPr>
        <w:rPr>
          <w:sz w:val="28"/>
          <w:szCs w:val="28"/>
        </w:rPr>
      </w:pPr>
    </w:p>
    <w:p w:rsidR="00C22799" w:rsidRPr="005E2E60" w:rsidRDefault="00C22799" w:rsidP="00C22799">
      <w:pPr>
        <w:pStyle w:val="1"/>
        <w:numPr>
          <w:ilvl w:val="0"/>
          <w:numId w:val="6"/>
        </w:numPr>
        <w:rPr>
          <w:szCs w:val="40"/>
        </w:rPr>
      </w:pPr>
      <w:r w:rsidRPr="005E2E60">
        <w:rPr>
          <w:szCs w:val="40"/>
        </w:rPr>
        <w:t>ПОСТАНОВЛЕНИЕ</w:t>
      </w:r>
    </w:p>
    <w:p w:rsidR="00C22799" w:rsidRDefault="00C22799" w:rsidP="00C227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988"/>
        <w:gridCol w:w="720"/>
        <w:gridCol w:w="2340"/>
        <w:gridCol w:w="1440"/>
        <w:gridCol w:w="2364"/>
      </w:tblGrid>
      <w:tr w:rsidR="00C22799" w:rsidTr="00E82864">
        <w:tc>
          <w:tcPr>
            <w:tcW w:w="2988" w:type="dxa"/>
            <w:tcBorders>
              <w:bottom w:val="single" w:sz="4" w:space="0" w:color="000000"/>
            </w:tcBorders>
            <w:shd w:val="clear" w:color="auto" w:fill="auto"/>
          </w:tcPr>
          <w:p w:rsidR="00C22799" w:rsidRDefault="00C22799" w:rsidP="00E828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8 г.</w:t>
            </w:r>
          </w:p>
        </w:tc>
        <w:tc>
          <w:tcPr>
            <w:tcW w:w="720" w:type="dxa"/>
            <w:shd w:val="clear" w:color="auto" w:fill="auto"/>
          </w:tcPr>
          <w:p w:rsidR="00C22799" w:rsidRDefault="00C22799" w:rsidP="00E828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C22799" w:rsidRDefault="00C22799" w:rsidP="00E82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Мосальск</w:t>
            </w:r>
          </w:p>
        </w:tc>
        <w:tc>
          <w:tcPr>
            <w:tcW w:w="1440" w:type="dxa"/>
            <w:shd w:val="clear" w:color="auto" w:fill="auto"/>
          </w:tcPr>
          <w:p w:rsidR="00C22799" w:rsidRDefault="00C22799" w:rsidP="00E828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000000"/>
            </w:tcBorders>
            <w:shd w:val="clear" w:color="auto" w:fill="auto"/>
          </w:tcPr>
          <w:p w:rsidR="00C22799" w:rsidRDefault="00C22799" w:rsidP="00E82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 11</w:t>
            </w:r>
          </w:p>
        </w:tc>
      </w:tr>
    </w:tbl>
    <w:p w:rsidR="00C22799" w:rsidRDefault="00C22799" w:rsidP="00C22799">
      <w:pPr>
        <w:rPr>
          <w:sz w:val="28"/>
          <w:szCs w:val="28"/>
        </w:rPr>
      </w:pPr>
    </w:p>
    <w:p w:rsidR="00C22799" w:rsidRDefault="00C22799" w:rsidP="00C22799">
      <w:pPr>
        <w:rPr>
          <w:sz w:val="28"/>
          <w:szCs w:val="28"/>
        </w:rPr>
      </w:pPr>
    </w:p>
    <w:p w:rsidR="00C22799" w:rsidRPr="00BB4101" w:rsidRDefault="00C22799" w:rsidP="00C22799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BB4101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:rsidR="00C22799" w:rsidRPr="00BB4101" w:rsidRDefault="00C22799" w:rsidP="00C22799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BB4101">
        <w:rPr>
          <w:rFonts w:ascii="Times New Roman" w:hAnsi="Times New Roman" w:cs="Times New Roman"/>
          <w:sz w:val="28"/>
          <w:szCs w:val="28"/>
        </w:rPr>
        <w:t>«Повышение качества и эффективности исполнения</w:t>
      </w:r>
    </w:p>
    <w:p w:rsidR="00C22799" w:rsidRPr="00BB4101" w:rsidRDefault="00C22799" w:rsidP="00C22799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BB4101">
        <w:rPr>
          <w:rFonts w:ascii="Times New Roman" w:hAnsi="Times New Roman" w:cs="Times New Roman"/>
          <w:sz w:val="28"/>
          <w:szCs w:val="28"/>
        </w:rPr>
        <w:t>муниципальных функций и предоставления услуг</w:t>
      </w:r>
    </w:p>
    <w:p w:rsidR="00C22799" w:rsidRPr="00BB4101" w:rsidRDefault="00C22799" w:rsidP="00C22799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BB4101">
        <w:rPr>
          <w:rFonts w:ascii="Times New Roman" w:hAnsi="Times New Roman" w:cs="Times New Roman"/>
          <w:sz w:val="28"/>
          <w:szCs w:val="28"/>
        </w:rPr>
        <w:t xml:space="preserve">в сфере архитектуры и градостроительства </w:t>
      </w:r>
    </w:p>
    <w:p w:rsidR="00C22799" w:rsidRPr="00BB4101" w:rsidRDefault="00C22799" w:rsidP="00C22799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BB4101">
        <w:rPr>
          <w:rFonts w:ascii="Times New Roman" w:hAnsi="Times New Roman" w:cs="Times New Roman"/>
          <w:sz w:val="28"/>
          <w:szCs w:val="28"/>
        </w:rPr>
        <w:t>в Мосальском районе»</w:t>
      </w:r>
    </w:p>
    <w:p w:rsidR="00C22799" w:rsidRDefault="00C22799" w:rsidP="00C22799">
      <w:pPr>
        <w:rPr>
          <w:sz w:val="28"/>
          <w:szCs w:val="28"/>
        </w:rPr>
      </w:pPr>
    </w:p>
    <w:p w:rsidR="00C22799" w:rsidRPr="00775BDC" w:rsidRDefault="00C22799" w:rsidP="00C22799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33, 39 Устава </w:t>
      </w:r>
      <w:r w:rsidRPr="00357F2B">
        <w:rPr>
          <w:sz w:val="28"/>
          <w:szCs w:val="28"/>
        </w:rPr>
        <w:t xml:space="preserve"> муниципального района "Мосальский район"</w:t>
      </w:r>
      <w:r>
        <w:rPr>
          <w:sz w:val="28"/>
          <w:szCs w:val="28"/>
        </w:rPr>
        <w:t xml:space="preserve"> администрация </w:t>
      </w:r>
      <w:r w:rsidRPr="00357F2B">
        <w:rPr>
          <w:sz w:val="28"/>
          <w:szCs w:val="28"/>
        </w:rPr>
        <w:t>муниципального района "Мосальский район"</w:t>
      </w:r>
      <w:r>
        <w:rPr>
          <w:sz w:val="28"/>
          <w:szCs w:val="28"/>
        </w:rPr>
        <w:t xml:space="preserve"> </w:t>
      </w:r>
      <w:r w:rsidRPr="00775BDC">
        <w:rPr>
          <w:sz w:val="28"/>
          <w:szCs w:val="28"/>
        </w:rPr>
        <w:t>ПОСТАНОВЛЯЕТ:</w:t>
      </w:r>
    </w:p>
    <w:p w:rsidR="00C22799" w:rsidRDefault="00C22799" w:rsidP="00C22799">
      <w:pPr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района «Мосальский район» от 09.01.2017 г. № </w:t>
      </w:r>
      <w:r w:rsidRPr="00941331">
        <w:rPr>
          <w:sz w:val="28"/>
          <w:szCs w:val="28"/>
        </w:rPr>
        <w:t>2 «</w:t>
      </w:r>
      <w:r>
        <w:rPr>
          <w:sz w:val="28"/>
          <w:szCs w:val="28"/>
        </w:rPr>
        <w:t>Об утверждении муниципальной программы «П</w:t>
      </w:r>
      <w:r w:rsidRPr="00BA37EB">
        <w:rPr>
          <w:rFonts w:cs="Calibri"/>
          <w:sz w:val="28"/>
          <w:szCs w:val="28"/>
        </w:rPr>
        <w:t>овышени</w:t>
      </w:r>
      <w:r>
        <w:rPr>
          <w:rFonts w:cs="Calibri"/>
          <w:sz w:val="28"/>
          <w:szCs w:val="28"/>
        </w:rPr>
        <w:t>е</w:t>
      </w:r>
      <w:r w:rsidRPr="00BA37EB">
        <w:rPr>
          <w:rFonts w:cs="Calibri"/>
          <w:sz w:val="28"/>
          <w:szCs w:val="28"/>
        </w:rPr>
        <w:t xml:space="preserve"> качества</w:t>
      </w:r>
      <w:r>
        <w:rPr>
          <w:rFonts w:cs="Calibri"/>
          <w:sz w:val="28"/>
          <w:szCs w:val="28"/>
        </w:rPr>
        <w:t xml:space="preserve"> </w:t>
      </w:r>
      <w:r w:rsidRPr="00BA37EB">
        <w:rPr>
          <w:rFonts w:cs="Calibri"/>
          <w:sz w:val="28"/>
          <w:szCs w:val="28"/>
        </w:rPr>
        <w:t>и эффективности исполнения муниципальных функций</w:t>
      </w:r>
      <w:r>
        <w:rPr>
          <w:rFonts w:cs="Calibri"/>
          <w:sz w:val="28"/>
          <w:szCs w:val="28"/>
        </w:rPr>
        <w:t xml:space="preserve"> </w:t>
      </w:r>
      <w:r w:rsidRPr="00BA37EB">
        <w:rPr>
          <w:rFonts w:cs="Calibri"/>
          <w:sz w:val="28"/>
          <w:szCs w:val="28"/>
        </w:rPr>
        <w:t>и предоставления услуг в сфере архитектуры</w:t>
      </w:r>
      <w:r>
        <w:rPr>
          <w:rFonts w:cs="Calibri"/>
          <w:sz w:val="28"/>
          <w:szCs w:val="28"/>
        </w:rPr>
        <w:t xml:space="preserve"> </w:t>
      </w:r>
      <w:r w:rsidRPr="00BA37EB">
        <w:rPr>
          <w:rFonts w:cs="Calibri"/>
          <w:sz w:val="28"/>
          <w:szCs w:val="28"/>
        </w:rPr>
        <w:t>и градостроительства в</w:t>
      </w:r>
      <w:r>
        <w:rPr>
          <w:rFonts w:cs="Calibri"/>
          <w:sz w:val="28"/>
          <w:szCs w:val="28"/>
        </w:rPr>
        <w:t xml:space="preserve"> </w:t>
      </w:r>
      <w:r w:rsidRPr="00BA37EB">
        <w:rPr>
          <w:rFonts w:cs="Calibri"/>
          <w:sz w:val="28"/>
          <w:szCs w:val="28"/>
        </w:rPr>
        <w:t>Мосальском районе</w:t>
      </w:r>
      <w:r>
        <w:rPr>
          <w:rFonts w:cs="Calibri"/>
          <w:sz w:val="28"/>
          <w:szCs w:val="28"/>
        </w:rPr>
        <w:t>»  изменения, изложив муниципальную программу в новой редакции согласно  Приложению №1 к настоящему Постановлению</w:t>
      </w:r>
      <w:r w:rsidRPr="00BA37EB">
        <w:rPr>
          <w:rFonts w:cs="Calibri"/>
          <w:sz w:val="28"/>
          <w:szCs w:val="28"/>
        </w:rPr>
        <w:t>.</w:t>
      </w:r>
    </w:p>
    <w:p w:rsidR="00C22799" w:rsidRPr="00BA37EB" w:rsidRDefault="00C22799" w:rsidP="00C22799">
      <w:pPr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по муниципальному и сельскому хозяйству муниципального района «Мосальский район». </w:t>
      </w:r>
    </w:p>
    <w:p w:rsidR="00C22799" w:rsidRDefault="00C22799" w:rsidP="00C2279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ринятия и распространяется на правоотношения, возникшие с 1 января 2018 года. </w:t>
      </w:r>
    </w:p>
    <w:p w:rsidR="00C22799" w:rsidRDefault="00C22799" w:rsidP="00C22799">
      <w:pPr>
        <w:spacing w:line="100" w:lineRule="atLeast"/>
        <w:ind w:firstLine="539"/>
        <w:jc w:val="both"/>
        <w:rPr>
          <w:sz w:val="28"/>
          <w:szCs w:val="28"/>
        </w:rPr>
      </w:pPr>
    </w:p>
    <w:p w:rsidR="00C22799" w:rsidRDefault="00C22799" w:rsidP="00C22799">
      <w:pPr>
        <w:pStyle w:val="ConsPlusDocList"/>
        <w:ind w:firstLine="540"/>
        <w:jc w:val="both"/>
        <w:rPr>
          <w:sz w:val="28"/>
          <w:szCs w:val="28"/>
        </w:rPr>
      </w:pPr>
    </w:p>
    <w:p w:rsidR="00C22799" w:rsidRDefault="00C22799" w:rsidP="00C227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2799" w:rsidRDefault="00C22799" w:rsidP="00C227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администрации</w:t>
      </w:r>
    </w:p>
    <w:p w:rsidR="00C22799" w:rsidRDefault="00C22799" w:rsidP="00C227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C22799" w:rsidRDefault="00C22799" w:rsidP="00C22799">
      <w:pPr>
        <w:rPr>
          <w:sz w:val="28"/>
          <w:szCs w:val="28"/>
        </w:rPr>
      </w:pPr>
      <w:r>
        <w:rPr>
          <w:b/>
          <w:sz w:val="28"/>
          <w:szCs w:val="28"/>
        </w:rPr>
        <w:t>«Мосальский район»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А.В. Кошелев</w:t>
      </w:r>
    </w:p>
    <w:p w:rsidR="00C22799" w:rsidRDefault="00C22799" w:rsidP="00C22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799" w:rsidRDefault="00C22799" w:rsidP="00F5191C">
      <w:pPr>
        <w:autoSpaceDE w:val="0"/>
        <w:autoSpaceDN w:val="0"/>
        <w:adjustRightInd w:val="0"/>
        <w:ind w:left="5387"/>
        <w:rPr>
          <w:b/>
          <w:sz w:val="26"/>
          <w:szCs w:val="26"/>
        </w:rPr>
      </w:pPr>
    </w:p>
    <w:p w:rsidR="00C22799" w:rsidRDefault="00C22799" w:rsidP="00F5191C">
      <w:pPr>
        <w:autoSpaceDE w:val="0"/>
        <w:autoSpaceDN w:val="0"/>
        <w:adjustRightInd w:val="0"/>
        <w:ind w:left="5387"/>
        <w:rPr>
          <w:b/>
          <w:sz w:val="26"/>
          <w:szCs w:val="26"/>
        </w:rPr>
      </w:pPr>
    </w:p>
    <w:p w:rsidR="00C22799" w:rsidRDefault="00C22799" w:rsidP="00C22799">
      <w:pPr>
        <w:autoSpaceDE w:val="0"/>
        <w:autoSpaceDN w:val="0"/>
        <w:adjustRightInd w:val="0"/>
        <w:ind w:left="5387"/>
        <w:rPr>
          <w:b/>
          <w:sz w:val="26"/>
          <w:szCs w:val="26"/>
        </w:rPr>
      </w:pPr>
    </w:p>
    <w:p w:rsidR="00F5191C" w:rsidRDefault="00884298" w:rsidP="00F5191C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3D1ABE">
        <w:rPr>
          <w:b/>
          <w:sz w:val="26"/>
          <w:szCs w:val="26"/>
        </w:rPr>
        <w:lastRenderedPageBreak/>
        <w:t xml:space="preserve"> </w:t>
      </w:r>
      <w:r w:rsidR="002C20B9" w:rsidRPr="003D1ABE">
        <w:rPr>
          <w:sz w:val="26"/>
          <w:szCs w:val="26"/>
        </w:rPr>
        <w:t>Приложение №1</w:t>
      </w:r>
    </w:p>
    <w:p w:rsidR="002C20B9" w:rsidRPr="003D1ABE" w:rsidRDefault="00F5191C" w:rsidP="00F5191C">
      <w:pPr>
        <w:autoSpaceDE w:val="0"/>
        <w:autoSpaceDN w:val="0"/>
        <w:adjustRightInd w:val="0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2C20B9" w:rsidRPr="003D1ABE">
        <w:rPr>
          <w:sz w:val="26"/>
          <w:szCs w:val="26"/>
        </w:rPr>
        <w:t>администрации</w:t>
      </w:r>
    </w:p>
    <w:p w:rsidR="002C20B9" w:rsidRPr="003D1ABE" w:rsidRDefault="002C20B9" w:rsidP="00F5191C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3D1ABE">
        <w:rPr>
          <w:sz w:val="26"/>
          <w:szCs w:val="26"/>
        </w:rPr>
        <w:t>МР «Мосальский район»</w:t>
      </w:r>
    </w:p>
    <w:p w:rsidR="002C20B9" w:rsidRPr="003D1ABE" w:rsidRDefault="002C20B9" w:rsidP="00F5191C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724963">
        <w:rPr>
          <w:sz w:val="26"/>
          <w:szCs w:val="26"/>
          <w:u w:val="single"/>
        </w:rPr>
        <w:t xml:space="preserve">№ </w:t>
      </w:r>
      <w:r w:rsidR="00B34F5A" w:rsidRPr="00724963">
        <w:rPr>
          <w:sz w:val="26"/>
          <w:szCs w:val="26"/>
          <w:u w:val="single"/>
        </w:rPr>
        <w:t xml:space="preserve"> </w:t>
      </w:r>
      <w:r w:rsidR="00482F4F">
        <w:rPr>
          <w:sz w:val="26"/>
          <w:szCs w:val="26"/>
          <w:u w:val="single"/>
        </w:rPr>
        <w:t xml:space="preserve"> </w:t>
      </w:r>
      <w:r w:rsidR="00B34F5A" w:rsidRPr="00724963">
        <w:rPr>
          <w:sz w:val="26"/>
          <w:szCs w:val="26"/>
          <w:u w:val="single"/>
        </w:rPr>
        <w:t xml:space="preserve">  </w:t>
      </w:r>
      <w:r w:rsidRPr="00724963">
        <w:rPr>
          <w:sz w:val="26"/>
          <w:szCs w:val="26"/>
          <w:u w:val="single"/>
        </w:rPr>
        <w:t xml:space="preserve"> </w:t>
      </w:r>
      <w:r w:rsidR="00724963" w:rsidRPr="00724963">
        <w:rPr>
          <w:sz w:val="26"/>
          <w:szCs w:val="26"/>
          <w:u w:val="single"/>
        </w:rPr>
        <w:t xml:space="preserve">    </w:t>
      </w:r>
      <w:r w:rsidRPr="00724963">
        <w:rPr>
          <w:sz w:val="26"/>
          <w:szCs w:val="26"/>
          <w:u w:val="single"/>
        </w:rPr>
        <w:t>от</w:t>
      </w:r>
      <w:r w:rsidR="00B34F5A" w:rsidRPr="00724963">
        <w:rPr>
          <w:sz w:val="26"/>
          <w:szCs w:val="26"/>
          <w:u w:val="single"/>
        </w:rPr>
        <w:t xml:space="preserve">  </w:t>
      </w:r>
      <w:r w:rsidR="00482F4F">
        <w:rPr>
          <w:sz w:val="26"/>
          <w:szCs w:val="26"/>
          <w:u w:val="single"/>
        </w:rPr>
        <w:t xml:space="preserve">                    </w:t>
      </w:r>
      <w:r w:rsidR="006E7BC2">
        <w:rPr>
          <w:sz w:val="26"/>
          <w:szCs w:val="26"/>
          <w:u w:val="single"/>
        </w:rPr>
        <w:t xml:space="preserve"> 201</w:t>
      </w:r>
      <w:r w:rsidR="005015EC">
        <w:rPr>
          <w:sz w:val="26"/>
          <w:szCs w:val="26"/>
          <w:u w:val="single"/>
        </w:rPr>
        <w:t>8</w:t>
      </w:r>
      <w:r w:rsidRPr="00724963">
        <w:rPr>
          <w:sz w:val="26"/>
          <w:szCs w:val="26"/>
          <w:u w:val="single"/>
        </w:rPr>
        <w:t xml:space="preserve"> г.</w:t>
      </w:r>
    </w:p>
    <w:p w:rsidR="002C20B9" w:rsidRDefault="002C20B9" w:rsidP="00F5191C">
      <w:pPr>
        <w:autoSpaceDE w:val="0"/>
        <w:autoSpaceDN w:val="0"/>
        <w:adjustRightInd w:val="0"/>
        <w:ind w:left="5387"/>
        <w:jc w:val="center"/>
        <w:rPr>
          <w:b/>
          <w:sz w:val="26"/>
          <w:szCs w:val="26"/>
        </w:rPr>
      </w:pPr>
    </w:p>
    <w:p w:rsidR="002C20B9" w:rsidRDefault="002C20B9" w:rsidP="005A00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D0FEE" w:rsidRPr="002B46A8" w:rsidRDefault="00D73570" w:rsidP="005A00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97E52">
        <w:rPr>
          <w:b/>
          <w:sz w:val="26"/>
          <w:szCs w:val="26"/>
        </w:rPr>
        <w:t xml:space="preserve"> </w:t>
      </w:r>
      <w:r w:rsidR="00A74749">
        <w:rPr>
          <w:b/>
          <w:sz w:val="26"/>
          <w:szCs w:val="26"/>
        </w:rPr>
        <w:t xml:space="preserve"> </w:t>
      </w:r>
      <w:r w:rsidR="001D0FEE" w:rsidRPr="002B46A8">
        <w:rPr>
          <w:b/>
          <w:sz w:val="26"/>
          <w:szCs w:val="26"/>
        </w:rPr>
        <w:t>ПАСПОРТ</w:t>
      </w:r>
    </w:p>
    <w:p w:rsidR="00753D54" w:rsidRPr="00D96444" w:rsidRDefault="00CD04C2" w:rsidP="00753D5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96444">
        <w:rPr>
          <w:rFonts w:eastAsia="Calibri"/>
          <w:b/>
          <w:sz w:val="28"/>
          <w:szCs w:val="28"/>
        </w:rPr>
        <w:t xml:space="preserve"> </w:t>
      </w:r>
      <w:r w:rsidR="00753D54" w:rsidRPr="00D96444">
        <w:rPr>
          <w:rFonts w:cs="Calibri"/>
          <w:b/>
          <w:sz w:val="28"/>
          <w:szCs w:val="28"/>
        </w:rPr>
        <w:t xml:space="preserve">программы </w:t>
      </w:r>
      <w:r w:rsidR="001C3D40">
        <w:rPr>
          <w:rFonts w:cs="Calibri"/>
          <w:b/>
          <w:sz w:val="28"/>
          <w:szCs w:val="28"/>
        </w:rPr>
        <w:t>«П</w:t>
      </w:r>
      <w:r w:rsidR="00753D54" w:rsidRPr="00D96444">
        <w:rPr>
          <w:rFonts w:cs="Calibri"/>
          <w:b/>
          <w:sz w:val="28"/>
          <w:szCs w:val="28"/>
        </w:rPr>
        <w:t>овышени</w:t>
      </w:r>
      <w:r w:rsidR="001C3D40">
        <w:rPr>
          <w:rFonts w:cs="Calibri"/>
          <w:b/>
          <w:sz w:val="28"/>
          <w:szCs w:val="28"/>
        </w:rPr>
        <w:t>е</w:t>
      </w:r>
      <w:r w:rsidR="00753D54" w:rsidRPr="00D96444">
        <w:rPr>
          <w:rFonts w:cs="Calibri"/>
          <w:b/>
          <w:sz w:val="28"/>
          <w:szCs w:val="28"/>
        </w:rPr>
        <w:t xml:space="preserve"> качества</w:t>
      </w:r>
    </w:p>
    <w:p w:rsidR="00753D54" w:rsidRPr="00D96444" w:rsidRDefault="00753D54" w:rsidP="00753D5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96444">
        <w:rPr>
          <w:rFonts w:cs="Calibri"/>
          <w:b/>
          <w:sz w:val="28"/>
          <w:szCs w:val="28"/>
        </w:rPr>
        <w:t>и эффективности исполнения муниципальных функций</w:t>
      </w:r>
    </w:p>
    <w:p w:rsidR="00753D54" w:rsidRPr="00D96444" w:rsidRDefault="00753D54" w:rsidP="00753D5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96444">
        <w:rPr>
          <w:rFonts w:cs="Calibri"/>
          <w:b/>
          <w:sz w:val="28"/>
          <w:szCs w:val="28"/>
        </w:rPr>
        <w:t>и предоставления услуг в сфере архитектуры</w:t>
      </w:r>
    </w:p>
    <w:p w:rsidR="0020767F" w:rsidRDefault="00753D54" w:rsidP="00753D5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D96444">
        <w:rPr>
          <w:rFonts w:cs="Calibri"/>
          <w:b/>
          <w:sz w:val="28"/>
          <w:szCs w:val="28"/>
        </w:rPr>
        <w:t xml:space="preserve">и градостроительства </w:t>
      </w:r>
      <w:r w:rsidR="0020767F">
        <w:rPr>
          <w:rFonts w:cs="Calibri"/>
          <w:b/>
          <w:sz w:val="28"/>
          <w:szCs w:val="28"/>
        </w:rPr>
        <w:t xml:space="preserve">на территории </w:t>
      </w:r>
    </w:p>
    <w:p w:rsidR="00753D54" w:rsidRPr="00D96444" w:rsidRDefault="0020767F" w:rsidP="00753D54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муниципального района «</w:t>
      </w:r>
      <w:r w:rsidR="00753D54" w:rsidRPr="00D96444">
        <w:rPr>
          <w:rFonts w:cs="Calibri"/>
          <w:b/>
          <w:sz w:val="28"/>
          <w:szCs w:val="28"/>
        </w:rPr>
        <w:t>Мосальск</w:t>
      </w:r>
      <w:r>
        <w:rPr>
          <w:rFonts w:cs="Calibri"/>
          <w:b/>
          <w:sz w:val="28"/>
          <w:szCs w:val="28"/>
        </w:rPr>
        <w:t>ий</w:t>
      </w:r>
      <w:r w:rsidR="00753D54" w:rsidRPr="00D96444">
        <w:rPr>
          <w:rFonts w:cs="Calibri"/>
          <w:b/>
          <w:sz w:val="28"/>
          <w:szCs w:val="28"/>
        </w:rPr>
        <w:t xml:space="preserve"> район</w:t>
      </w:r>
      <w:r w:rsidR="001C3D40">
        <w:rPr>
          <w:rFonts w:cs="Calibri"/>
          <w:b/>
          <w:sz w:val="28"/>
          <w:szCs w:val="28"/>
        </w:rPr>
        <w:t>»</w:t>
      </w:r>
    </w:p>
    <w:p w:rsidR="001D0FEE" w:rsidRPr="00753D54" w:rsidRDefault="001D0FEE" w:rsidP="005A00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0FEE" w:rsidRPr="002B46A8" w:rsidRDefault="001D0FEE" w:rsidP="008E477C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126"/>
        <w:gridCol w:w="1134"/>
        <w:gridCol w:w="709"/>
        <w:gridCol w:w="992"/>
        <w:gridCol w:w="709"/>
        <w:gridCol w:w="708"/>
        <w:gridCol w:w="567"/>
        <w:gridCol w:w="567"/>
      </w:tblGrid>
      <w:tr w:rsidR="001D0FEE" w:rsidRPr="00BE1AB6" w:rsidTr="00F45AD9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gridSpan w:val="8"/>
          </w:tcPr>
          <w:p w:rsidR="001D0FEE" w:rsidRPr="00BE1AB6" w:rsidRDefault="0045715F" w:rsidP="00D3096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A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30960" w:rsidRPr="00BE1AB6">
              <w:rPr>
                <w:sz w:val="28"/>
                <w:szCs w:val="28"/>
              </w:rPr>
              <w:t>Отдел архитектуры и градостроительства администрации</w:t>
            </w:r>
            <w:r w:rsidRPr="00BE1AB6">
              <w:rPr>
                <w:sz w:val="28"/>
                <w:szCs w:val="28"/>
              </w:rPr>
              <w:t xml:space="preserve">  </w:t>
            </w:r>
            <w:r w:rsidR="001D7850" w:rsidRPr="00BE1AB6">
              <w:rPr>
                <w:sz w:val="28"/>
                <w:szCs w:val="28"/>
              </w:rPr>
              <w:t xml:space="preserve"> </w:t>
            </w:r>
            <w:r w:rsidRPr="00BE1AB6">
              <w:rPr>
                <w:sz w:val="28"/>
                <w:szCs w:val="28"/>
              </w:rPr>
              <w:t>муниципального района "Мосальский район"</w:t>
            </w:r>
            <w:r w:rsidRPr="00BE1AB6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</w:tc>
      </w:tr>
      <w:tr w:rsidR="001D0FEE" w:rsidRPr="00BE1AB6" w:rsidTr="00F45AD9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512" w:type="dxa"/>
            <w:gridSpan w:val="8"/>
          </w:tcPr>
          <w:p w:rsidR="001D0FEE" w:rsidRPr="00BE1AB6" w:rsidRDefault="001D0FEE" w:rsidP="005F69A1">
            <w:pPr>
              <w:widowControl w:val="0"/>
              <w:autoSpaceDE w:val="0"/>
              <w:autoSpaceDN w:val="0"/>
              <w:adjustRightInd w:val="0"/>
            </w:pPr>
            <w:r w:rsidRPr="00BE1AB6">
              <w:t xml:space="preserve"> </w:t>
            </w:r>
            <w:r w:rsidR="00D30960" w:rsidRPr="00BE1AB6">
              <w:rPr>
                <w:sz w:val="28"/>
                <w:szCs w:val="28"/>
              </w:rPr>
              <w:t>Администрации сельских поселений Мосальского района</w:t>
            </w:r>
            <w:r w:rsidR="0045715F" w:rsidRPr="00BE1AB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1D0FEE" w:rsidRPr="00BE1AB6" w:rsidTr="00F45AD9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Цели муниципальной  программы</w:t>
            </w:r>
          </w:p>
        </w:tc>
        <w:tc>
          <w:tcPr>
            <w:tcW w:w="7512" w:type="dxa"/>
            <w:gridSpan w:val="8"/>
          </w:tcPr>
          <w:p w:rsidR="002415B7" w:rsidRPr="00BE1AB6" w:rsidRDefault="00561978" w:rsidP="002415B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-с</w:t>
            </w:r>
            <w:r w:rsidR="002415B7" w:rsidRPr="00BE1AB6">
              <w:rPr>
                <w:sz w:val="28"/>
                <w:szCs w:val="28"/>
              </w:rPr>
              <w:t xml:space="preserve">оздание условий для комплексного, устойчивого и безопасного развития территорий населенных пунктов, на основе градостроительного регулирования. 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- обеспечение градостроительной документацией        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сельских поселений;                      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- создание условий, обеспечивающих эффективную       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реализацию государственной и муниципальной политики в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сфере устойчивого пространственного развития         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территории Мосальского района и входящих в ее состав 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муниципальных образований, с использованием          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региональной и местных систем обеспечения и поддержки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градостроительной деятельности;                      </w:t>
            </w:r>
          </w:p>
          <w:p w:rsidR="00FC1E2F" w:rsidRPr="00BE1AB6" w:rsidRDefault="00FC1E2F" w:rsidP="00FC1E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- совершенствование </w:t>
            </w:r>
            <w:r w:rsidR="00561978" w:rsidRPr="00BE1AB6">
              <w:rPr>
                <w:sz w:val="28"/>
                <w:szCs w:val="28"/>
              </w:rPr>
              <w:t>районной</w:t>
            </w:r>
            <w:r w:rsidRPr="00BE1AB6">
              <w:rPr>
                <w:sz w:val="28"/>
                <w:szCs w:val="28"/>
              </w:rPr>
              <w:t xml:space="preserve"> нормативно-правовой </w:t>
            </w:r>
          </w:p>
          <w:p w:rsidR="001D0FEE" w:rsidRPr="00BE1AB6" w:rsidRDefault="00FC1E2F" w:rsidP="00FC1E2F">
            <w:pPr>
              <w:pStyle w:val="ConsPlusCell"/>
            </w:pPr>
            <w:r w:rsidRPr="00BE1AB6">
              <w:rPr>
                <w:sz w:val="28"/>
                <w:szCs w:val="28"/>
              </w:rPr>
              <w:t>базы в области градостроительной деятельности</w:t>
            </w:r>
            <w:r w:rsidRPr="00BE1A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1D0FEE" w:rsidRPr="00BE1AB6" w:rsidTr="00F45AD9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gridSpan w:val="8"/>
          </w:tcPr>
          <w:p w:rsidR="002415B7" w:rsidRPr="00BE1AB6" w:rsidRDefault="00C86617" w:rsidP="002415B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 </w:t>
            </w:r>
            <w:r w:rsidR="002415B7" w:rsidRPr="00BE1AB6">
              <w:rPr>
                <w:sz w:val="28"/>
                <w:szCs w:val="28"/>
              </w:rPr>
              <w:t>• Реализация государственной градостроительной политики, определяющей стратегию расселения и направления перспективного развития территории района.</w:t>
            </w:r>
          </w:p>
          <w:p w:rsidR="002415B7" w:rsidRPr="00BE1AB6" w:rsidRDefault="002415B7" w:rsidP="002415B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• Организация и регулирование планировки и застройки поселений в соответствии с требованиями градостроительного зонирования и планировочной организации территорий.</w:t>
            </w:r>
          </w:p>
          <w:p w:rsidR="002415B7" w:rsidRPr="00BE1AB6" w:rsidRDefault="002415B7" w:rsidP="002415B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• Организация эффективного регулирования градостроительной деятельности.</w:t>
            </w:r>
          </w:p>
          <w:p w:rsidR="002415B7" w:rsidRPr="00BE1AB6" w:rsidRDefault="002415B7" w:rsidP="002415B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• Обеспечение градостроительной деятельности актуализованными материалами инженерных изысканий.</w:t>
            </w:r>
          </w:p>
          <w:p w:rsidR="002415B7" w:rsidRPr="00BE1AB6" w:rsidRDefault="002415B7" w:rsidP="002415B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 xml:space="preserve">• Организация информационного обеспечения </w:t>
            </w:r>
            <w:r w:rsidRPr="00BE1AB6">
              <w:rPr>
                <w:sz w:val="28"/>
                <w:szCs w:val="28"/>
              </w:rPr>
              <w:lastRenderedPageBreak/>
              <w:t>градостроительной деятельности (ИСОГД).</w:t>
            </w:r>
          </w:p>
          <w:p w:rsidR="002415B7" w:rsidRPr="00BE1AB6" w:rsidRDefault="002415B7" w:rsidP="002415B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• Обеспечение выявления, предупреждения и пресечения, допущенных лицом, осуществляющим строительство, нарушений соответствия выполняемых работ в процессе строительства, реконструкции, капитального ремонта требованиям технических регламентов</w:t>
            </w:r>
            <w:r w:rsidR="000038AF">
              <w:rPr>
                <w:sz w:val="28"/>
                <w:szCs w:val="28"/>
              </w:rPr>
              <w:t>.</w:t>
            </w:r>
          </w:p>
          <w:p w:rsidR="00C86617" w:rsidRPr="00BE1AB6" w:rsidRDefault="00C86617" w:rsidP="005F69A1">
            <w:pPr>
              <w:widowControl w:val="0"/>
              <w:autoSpaceDE w:val="0"/>
              <w:autoSpaceDN w:val="0"/>
              <w:adjustRightInd w:val="0"/>
              <w:ind w:left="176"/>
              <w:rPr>
                <w:sz w:val="28"/>
                <w:szCs w:val="28"/>
              </w:rPr>
            </w:pPr>
          </w:p>
        </w:tc>
      </w:tr>
      <w:tr w:rsidR="001D0FEE" w:rsidRPr="00BE1AB6" w:rsidTr="00F45AD9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lastRenderedPageBreak/>
              <w:t xml:space="preserve">Индикаторы </w:t>
            </w:r>
            <w:r w:rsidR="00A67067" w:rsidRPr="00BE1AB6">
              <w:rPr>
                <w:sz w:val="26"/>
                <w:szCs w:val="26"/>
              </w:rPr>
              <w:t xml:space="preserve">муниципальной </w:t>
            </w:r>
            <w:r w:rsidRPr="00BE1AB6">
              <w:rPr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gridSpan w:val="8"/>
          </w:tcPr>
          <w:p w:rsidR="00CD04C2" w:rsidRPr="00BE1AB6" w:rsidRDefault="00D30960" w:rsidP="00D30960">
            <w:pPr>
              <w:pStyle w:val="ConsPlusCell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Корректировка схемы территориального планирования;</w:t>
            </w:r>
          </w:p>
          <w:p w:rsidR="003A4AB0" w:rsidRPr="00BE1AB6" w:rsidRDefault="003A4AB0" w:rsidP="00D30960">
            <w:pPr>
              <w:pStyle w:val="ConsPlusCell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Корректировка генеральных планов сельских поселений;</w:t>
            </w:r>
          </w:p>
          <w:p w:rsidR="00D30960" w:rsidRPr="00BE1AB6" w:rsidRDefault="003A4AB0" w:rsidP="005F69A1">
            <w:pPr>
              <w:pStyle w:val="ConsPlusCell"/>
              <w:rPr>
                <w:sz w:val="28"/>
                <w:szCs w:val="28"/>
              </w:rPr>
            </w:pPr>
            <w:r w:rsidRPr="00BE1AB6">
              <w:rPr>
                <w:sz w:val="28"/>
                <w:szCs w:val="28"/>
              </w:rPr>
              <w:t>Корректировка Правил землепользования и застройки сельских поселений;</w:t>
            </w:r>
          </w:p>
        </w:tc>
      </w:tr>
      <w:tr w:rsidR="001D0FEE" w:rsidRPr="00BE1AB6" w:rsidTr="00F45AD9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512" w:type="dxa"/>
            <w:gridSpan w:val="8"/>
          </w:tcPr>
          <w:p w:rsidR="001D0FEE" w:rsidRPr="00BE1AB6" w:rsidRDefault="001D0FEE" w:rsidP="00700787">
            <w:pPr>
              <w:pStyle w:val="ConsPlusCell"/>
            </w:pPr>
            <w:r w:rsidRPr="00BE1AB6">
              <w:t>201</w:t>
            </w:r>
            <w:r w:rsidR="003A4AB0" w:rsidRPr="00BE1AB6">
              <w:t>7</w:t>
            </w:r>
            <w:r w:rsidRPr="00BE1AB6">
              <w:t>-20</w:t>
            </w:r>
            <w:r w:rsidR="00700787">
              <w:t>22</w:t>
            </w:r>
            <w:r w:rsidR="00D30960" w:rsidRPr="00BE1AB6">
              <w:t xml:space="preserve">, </w:t>
            </w:r>
            <w:r w:rsidR="000C045A" w:rsidRPr="00BE1AB6">
              <w:t xml:space="preserve">в </w:t>
            </w:r>
            <w:r w:rsidR="00700787">
              <w:t>6</w:t>
            </w:r>
            <w:r w:rsidR="000C045A" w:rsidRPr="00BE1AB6">
              <w:t xml:space="preserve"> этапа,  каждый этап равен одному финансовому году</w:t>
            </w:r>
          </w:p>
        </w:tc>
      </w:tr>
      <w:tr w:rsidR="001D0FEE" w:rsidRPr="00BE1AB6" w:rsidTr="00F45AD9">
        <w:trPr>
          <w:trHeight w:val="216"/>
        </w:trPr>
        <w:tc>
          <w:tcPr>
            <w:tcW w:w="2235" w:type="dxa"/>
            <w:vMerge w:val="restart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126" w:type="dxa"/>
            <w:vMerge w:val="restart"/>
          </w:tcPr>
          <w:p w:rsidR="001D0FEE" w:rsidRPr="00F45AD9" w:rsidRDefault="001D0FEE" w:rsidP="006D7D2D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1D0FEE" w:rsidRPr="00F45AD9" w:rsidRDefault="001D0FEE" w:rsidP="006D7D2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F45AD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4252" w:type="dxa"/>
            <w:gridSpan w:val="6"/>
          </w:tcPr>
          <w:p w:rsidR="001D0FEE" w:rsidRPr="00F45AD9" w:rsidRDefault="001D0FEE" w:rsidP="006D7D2D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в том числе по годам:</w:t>
            </w:r>
          </w:p>
        </w:tc>
      </w:tr>
      <w:tr w:rsidR="00D517B4" w:rsidRPr="00BE1AB6" w:rsidTr="00F45AD9">
        <w:trPr>
          <w:trHeight w:val="214"/>
        </w:trPr>
        <w:tc>
          <w:tcPr>
            <w:tcW w:w="2235" w:type="dxa"/>
            <w:vMerge/>
          </w:tcPr>
          <w:p w:rsidR="00D517B4" w:rsidRPr="00BE1AB6" w:rsidRDefault="00D517B4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517B4" w:rsidRPr="00F45AD9" w:rsidRDefault="00D517B4" w:rsidP="006358B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D517B4" w:rsidRPr="00F45AD9" w:rsidRDefault="00D517B4" w:rsidP="006358B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D517B4" w:rsidRPr="00F45AD9" w:rsidRDefault="00D517B4" w:rsidP="005E0F07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F45AD9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517B4" w:rsidRPr="00F45AD9" w:rsidRDefault="00D517B4" w:rsidP="00D517B4">
            <w:pPr>
              <w:autoSpaceDE w:val="0"/>
              <w:autoSpaceDN w:val="0"/>
              <w:adjustRightInd w:val="0"/>
              <w:ind w:right="-113"/>
              <w:jc w:val="center"/>
            </w:pPr>
            <w:r w:rsidRPr="00F45AD9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D517B4" w:rsidRPr="00F45AD9" w:rsidRDefault="00D517B4" w:rsidP="00D517B4">
            <w:pPr>
              <w:autoSpaceDE w:val="0"/>
              <w:autoSpaceDN w:val="0"/>
              <w:adjustRightInd w:val="0"/>
              <w:ind w:right="-113"/>
              <w:jc w:val="center"/>
            </w:pPr>
            <w:r w:rsidRPr="00F45AD9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D517B4" w:rsidRPr="00F45AD9" w:rsidRDefault="00D517B4" w:rsidP="005E0F07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F45AD9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D517B4" w:rsidRPr="00F45AD9" w:rsidRDefault="00D517B4" w:rsidP="00D517B4">
            <w:pPr>
              <w:autoSpaceDE w:val="0"/>
              <w:autoSpaceDN w:val="0"/>
              <w:adjustRightInd w:val="0"/>
              <w:ind w:right="-113"/>
              <w:jc w:val="center"/>
            </w:pPr>
            <w:r w:rsidRPr="00F45AD9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D517B4" w:rsidRPr="00F45AD9" w:rsidRDefault="00D517B4" w:rsidP="005E0F07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F45AD9">
              <w:rPr>
                <w:sz w:val="22"/>
                <w:szCs w:val="22"/>
              </w:rPr>
              <w:t>2022</w:t>
            </w:r>
          </w:p>
        </w:tc>
      </w:tr>
      <w:tr w:rsidR="00D517B4" w:rsidRPr="00BE1AB6" w:rsidTr="00F45AD9">
        <w:trPr>
          <w:trHeight w:val="214"/>
        </w:trPr>
        <w:tc>
          <w:tcPr>
            <w:tcW w:w="2235" w:type="dxa"/>
            <w:vMerge/>
          </w:tcPr>
          <w:p w:rsidR="00D517B4" w:rsidRPr="00BE1AB6" w:rsidRDefault="00D517B4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517B4" w:rsidRPr="00F45AD9" w:rsidRDefault="00D517B4" w:rsidP="006358B2">
            <w:pPr>
              <w:autoSpaceDE w:val="0"/>
              <w:autoSpaceDN w:val="0"/>
              <w:adjustRightInd w:val="0"/>
            </w:pPr>
            <w:r w:rsidRPr="00F45AD9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17B4" w:rsidRPr="00F45AD9" w:rsidRDefault="004014D9" w:rsidP="006564A4">
            <w:pPr>
              <w:autoSpaceDE w:val="0"/>
              <w:autoSpaceDN w:val="0"/>
              <w:adjustRightInd w:val="0"/>
              <w:ind w:left="-108"/>
              <w:jc w:val="center"/>
            </w:pPr>
            <w:r>
              <w:rPr>
                <w:sz w:val="22"/>
                <w:szCs w:val="22"/>
              </w:rPr>
              <w:t>6221,35</w:t>
            </w:r>
          </w:p>
        </w:tc>
        <w:tc>
          <w:tcPr>
            <w:tcW w:w="709" w:type="dxa"/>
            <w:vAlign w:val="center"/>
          </w:tcPr>
          <w:p w:rsidR="00D517B4" w:rsidRPr="00F45AD9" w:rsidRDefault="004014D9" w:rsidP="00F45AD9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70,44</w:t>
            </w:r>
          </w:p>
        </w:tc>
        <w:tc>
          <w:tcPr>
            <w:tcW w:w="992" w:type="dxa"/>
            <w:vAlign w:val="center"/>
          </w:tcPr>
          <w:p w:rsidR="00D517B4" w:rsidRPr="00F45AD9" w:rsidRDefault="00F45AD9" w:rsidP="00F45AD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F45AD9">
              <w:rPr>
                <w:sz w:val="22"/>
                <w:szCs w:val="22"/>
              </w:rPr>
              <w:t>1725,819</w:t>
            </w:r>
          </w:p>
        </w:tc>
        <w:tc>
          <w:tcPr>
            <w:tcW w:w="709" w:type="dxa"/>
            <w:vAlign w:val="center"/>
          </w:tcPr>
          <w:p w:rsidR="00D517B4" w:rsidRPr="00F45AD9" w:rsidRDefault="00C60C96" w:rsidP="000B776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8" w:type="dxa"/>
            <w:vAlign w:val="center"/>
          </w:tcPr>
          <w:p w:rsidR="00D517B4" w:rsidRPr="00F45AD9" w:rsidRDefault="00C60C96" w:rsidP="000B776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567" w:type="dxa"/>
            <w:vAlign w:val="center"/>
          </w:tcPr>
          <w:p w:rsidR="00D517B4" w:rsidRPr="00F45AD9" w:rsidRDefault="00C60C96" w:rsidP="00D517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567" w:type="dxa"/>
            <w:vAlign w:val="center"/>
          </w:tcPr>
          <w:p w:rsidR="00D517B4" w:rsidRPr="00F45AD9" w:rsidRDefault="00C60C96" w:rsidP="008D51C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</w:tr>
      <w:tr w:rsidR="00D517B4" w:rsidRPr="00BE1AB6" w:rsidTr="00F45AD9">
        <w:trPr>
          <w:trHeight w:val="214"/>
        </w:trPr>
        <w:tc>
          <w:tcPr>
            <w:tcW w:w="2235" w:type="dxa"/>
            <w:vMerge/>
          </w:tcPr>
          <w:p w:rsidR="00D517B4" w:rsidRPr="00BE1AB6" w:rsidRDefault="00D517B4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517B4" w:rsidRPr="00F45AD9" w:rsidRDefault="00D517B4" w:rsidP="006358B2">
            <w:pPr>
              <w:autoSpaceDE w:val="0"/>
              <w:autoSpaceDN w:val="0"/>
              <w:adjustRightInd w:val="0"/>
            </w:pPr>
            <w:r w:rsidRPr="00F45AD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134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517B4" w:rsidRPr="00F45AD9" w:rsidRDefault="00F45AD9" w:rsidP="00D517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517B4" w:rsidRPr="00F45AD9" w:rsidRDefault="00F45AD9" w:rsidP="00D517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D517B4" w:rsidRPr="00F45AD9" w:rsidRDefault="00D517B4" w:rsidP="00D517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</w:tr>
      <w:tr w:rsidR="00D517B4" w:rsidRPr="00BE1AB6" w:rsidTr="00F45AD9">
        <w:trPr>
          <w:trHeight w:val="214"/>
        </w:trPr>
        <w:tc>
          <w:tcPr>
            <w:tcW w:w="2235" w:type="dxa"/>
            <w:vMerge/>
          </w:tcPr>
          <w:p w:rsidR="00D517B4" w:rsidRPr="00BE1AB6" w:rsidRDefault="00D517B4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517B4" w:rsidRPr="00F45AD9" w:rsidRDefault="00D517B4" w:rsidP="0045481F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45AD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D517B4" w:rsidRPr="00F45AD9" w:rsidRDefault="00146551" w:rsidP="00DE09E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20,819</w:t>
            </w:r>
          </w:p>
        </w:tc>
        <w:tc>
          <w:tcPr>
            <w:tcW w:w="709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517B4" w:rsidRPr="00F45AD9" w:rsidRDefault="00F45AD9" w:rsidP="00D517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20,819</w:t>
            </w:r>
          </w:p>
        </w:tc>
        <w:tc>
          <w:tcPr>
            <w:tcW w:w="709" w:type="dxa"/>
            <w:vAlign w:val="center"/>
          </w:tcPr>
          <w:p w:rsidR="00D517B4" w:rsidRPr="00F45AD9" w:rsidRDefault="00F45AD9" w:rsidP="00D517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D517B4" w:rsidRPr="00F45AD9" w:rsidRDefault="00D517B4" w:rsidP="00D517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</w:tr>
      <w:tr w:rsidR="00D517B4" w:rsidRPr="00BE1AB6" w:rsidTr="00F45AD9">
        <w:trPr>
          <w:trHeight w:val="214"/>
        </w:trPr>
        <w:tc>
          <w:tcPr>
            <w:tcW w:w="2235" w:type="dxa"/>
            <w:vMerge/>
          </w:tcPr>
          <w:p w:rsidR="00D517B4" w:rsidRPr="00BE1AB6" w:rsidRDefault="00D517B4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517B4" w:rsidRPr="00F45AD9" w:rsidRDefault="00D517B4" w:rsidP="00797C5B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45AD9">
              <w:rPr>
                <w:sz w:val="22"/>
                <w:szCs w:val="22"/>
              </w:rPr>
              <w:t>средства бюджета МР «Мосальский район»</w:t>
            </w:r>
          </w:p>
        </w:tc>
        <w:tc>
          <w:tcPr>
            <w:tcW w:w="1134" w:type="dxa"/>
            <w:vAlign w:val="center"/>
          </w:tcPr>
          <w:p w:rsidR="00D517B4" w:rsidRPr="00F45AD9" w:rsidRDefault="004014D9" w:rsidP="000B776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00,531</w:t>
            </w:r>
          </w:p>
        </w:tc>
        <w:tc>
          <w:tcPr>
            <w:tcW w:w="709" w:type="dxa"/>
            <w:vAlign w:val="center"/>
          </w:tcPr>
          <w:p w:rsidR="00D517B4" w:rsidRPr="00F45AD9" w:rsidRDefault="004014D9" w:rsidP="00771C49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70,44</w:t>
            </w:r>
          </w:p>
        </w:tc>
        <w:tc>
          <w:tcPr>
            <w:tcW w:w="992" w:type="dxa"/>
            <w:vAlign w:val="center"/>
          </w:tcPr>
          <w:p w:rsidR="00D517B4" w:rsidRPr="00F45AD9" w:rsidRDefault="00C60C96" w:rsidP="00C60C96">
            <w:pPr>
              <w:autoSpaceDE w:val="0"/>
              <w:autoSpaceDN w:val="0"/>
              <w:adjustRightInd w:val="0"/>
              <w:ind w:hanging="108"/>
              <w:jc w:val="center"/>
            </w:pPr>
            <w:r>
              <w:rPr>
                <w:sz w:val="22"/>
                <w:szCs w:val="22"/>
              </w:rPr>
              <w:t>1070,091</w:t>
            </w:r>
          </w:p>
        </w:tc>
        <w:tc>
          <w:tcPr>
            <w:tcW w:w="709" w:type="dxa"/>
            <w:vAlign w:val="center"/>
          </w:tcPr>
          <w:p w:rsidR="00D517B4" w:rsidRPr="00F45AD9" w:rsidRDefault="00C60C96" w:rsidP="000B776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8" w:type="dxa"/>
            <w:vAlign w:val="center"/>
          </w:tcPr>
          <w:p w:rsidR="00D517B4" w:rsidRPr="00F45AD9" w:rsidRDefault="00C60C96" w:rsidP="000B776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567" w:type="dxa"/>
            <w:vAlign w:val="center"/>
          </w:tcPr>
          <w:p w:rsidR="00D517B4" w:rsidRPr="00F45AD9" w:rsidRDefault="00C60C96" w:rsidP="00D517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567" w:type="dxa"/>
            <w:vAlign w:val="center"/>
          </w:tcPr>
          <w:p w:rsidR="00D517B4" w:rsidRPr="00F45AD9" w:rsidRDefault="00C60C96" w:rsidP="00DE09E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</w:tr>
      <w:tr w:rsidR="00D517B4" w:rsidRPr="00BE1AB6" w:rsidTr="00F45AD9">
        <w:trPr>
          <w:trHeight w:val="214"/>
        </w:trPr>
        <w:tc>
          <w:tcPr>
            <w:tcW w:w="2235" w:type="dxa"/>
            <w:vMerge/>
          </w:tcPr>
          <w:p w:rsidR="00D517B4" w:rsidRPr="00BE1AB6" w:rsidRDefault="00D517B4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517B4" w:rsidRPr="00F45AD9" w:rsidRDefault="00D517B4" w:rsidP="005E0F07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F45AD9">
              <w:rPr>
                <w:sz w:val="22"/>
                <w:szCs w:val="22"/>
              </w:rPr>
              <w:t>средства бюджетов сельских поселений</w:t>
            </w:r>
          </w:p>
        </w:tc>
        <w:tc>
          <w:tcPr>
            <w:tcW w:w="1134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517B4" w:rsidRPr="00F45AD9" w:rsidRDefault="00D517B4" w:rsidP="004021F4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517B4" w:rsidRPr="00F45AD9" w:rsidRDefault="00F45AD9" w:rsidP="00D517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517B4" w:rsidRPr="00F45AD9" w:rsidRDefault="00F45AD9" w:rsidP="00D517B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D517B4" w:rsidRPr="00F45AD9" w:rsidRDefault="00D517B4" w:rsidP="00D517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:rsidR="00D517B4" w:rsidRPr="00F45AD9" w:rsidRDefault="00D517B4" w:rsidP="00DE09E9">
            <w:pPr>
              <w:autoSpaceDE w:val="0"/>
              <w:autoSpaceDN w:val="0"/>
              <w:adjustRightInd w:val="0"/>
              <w:jc w:val="center"/>
            </w:pPr>
            <w:r w:rsidRPr="00F45AD9">
              <w:rPr>
                <w:sz w:val="22"/>
                <w:szCs w:val="22"/>
              </w:rPr>
              <w:t>-</w:t>
            </w:r>
          </w:p>
        </w:tc>
      </w:tr>
      <w:tr w:rsidR="001D0FEE" w:rsidRPr="00BE1AB6" w:rsidTr="00F45AD9">
        <w:tc>
          <w:tcPr>
            <w:tcW w:w="2235" w:type="dxa"/>
          </w:tcPr>
          <w:p w:rsidR="001D0FEE" w:rsidRPr="00BE1AB6" w:rsidRDefault="001D0FEE" w:rsidP="001E4C80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512" w:type="dxa"/>
            <w:gridSpan w:val="8"/>
          </w:tcPr>
          <w:p w:rsidR="001D0FEE" w:rsidRPr="00BE1AB6" w:rsidRDefault="007A396F" w:rsidP="001C7AF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 xml:space="preserve"> </w:t>
            </w:r>
            <w:r w:rsidR="001C7AF9" w:rsidRPr="00BE1AB6">
              <w:rPr>
                <w:sz w:val="26"/>
                <w:szCs w:val="26"/>
              </w:rPr>
              <w:t xml:space="preserve">Обеспечение </w:t>
            </w:r>
            <w:r w:rsidR="001C7AF9" w:rsidRPr="00BE1AB6">
              <w:rPr>
                <w:rFonts w:cs="Calibri"/>
                <w:sz w:val="28"/>
                <w:szCs w:val="28"/>
              </w:rPr>
              <w:t>повышения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 "Мосальский район"</w:t>
            </w:r>
          </w:p>
        </w:tc>
      </w:tr>
    </w:tbl>
    <w:p w:rsidR="001D0FEE" w:rsidRPr="00BE1AB6" w:rsidRDefault="001D0FEE" w:rsidP="001E4C80">
      <w:pPr>
        <w:pStyle w:val="a9"/>
        <w:pageBreakBefore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E1AB6">
        <w:rPr>
          <w:b/>
          <w:sz w:val="28"/>
          <w:szCs w:val="28"/>
        </w:rPr>
        <w:lastRenderedPageBreak/>
        <w:t xml:space="preserve">Общая характеристика сферы реализации </w:t>
      </w:r>
      <w:r w:rsidR="00A67067" w:rsidRPr="00BE1AB6">
        <w:rPr>
          <w:b/>
          <w:sz w:val="28"/>
          <w:szCs w:val="28"/>
        </w:rPr>
        <w:t>муниципальной</w:t>
      </w:r>
      <w:r w:rsidRPr="00BE1AB6">
        <w:rPr>
          <w:b/>
          <w:sz w:val="28"/>
          <w:szCs w:val="28"/>
        </w:rPr>
        <w:t xml:space="preserve"> программы</w:t>
      </w:r>
    </w:p>
    <w:p w:rsidR="001D0FEE" w:rsidRPr="00BE1AB6" w:rsidRDefault="001D0FEE" w:rsidP="00724963">
      <w:pPr>
        <w:pStyle w:val="a9"/>
        <w:tabs>
          <w:tab w:val="left" w:pos="1134"/>
        </w:tabs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</w:p>
    <w:p w:rsidR="001D0FEE" w:rsidRPr="00BE1AB6" w:rsidRDefault="001D0FEE" w:rsidP="007249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E1AB6">
        <w:rPr>
          <w:b/>
          <w:sz w:val="28"/>
          <w:szCs w:val="28"/>
        </w:rPr>
        <w:t>Вводная</w:t>
      </w:r>
    </w:p>
    <w:p w:rsidR="00CF3222" w:rsidRPr="00BE1AB6" w:rsidRDefault="00CF3222" w:rsidP="005619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2FDD" w:rsidRPr="00BE1AB6" w:rsidRDefault="00AD40D8" w:rsidP="00561978">
      <w:pPr>
        <w:shd w:val="clear" w:color="auto" w:fill="FFFFFF"/>
        <w:spacing w:after="240"/>
        <w:ind w:firstLine="851"/>
        <w:jc w:val="both"/>
        <w:rPr>
          <w:sz w:val="28"/>
          <w:szCs w:val="28"/>
        </w:rPr>
      </w:pPr>
      <w:r w:rsidRPr="00BE1AB6">
        <w:rPr>
          <w:sz w:val="28"/>
          <w:szCs w:val="28"/>
        </w:rPr>
        <w:t xml:space="preserve">Актуальность разработки </w:t>
      </w:r>
      <w:r w:rsidR="00262E9A" w:rsidRPr="00BE1AB6">
        <w:rPr>
          <w:sz w:val="28"/>
          <w:szCs w:val="28"/>
        </w:rPr>
        <w:t>муниципальной</w:t>
      </w:r>
      <w:r w:rsidRPr="00BE1AB6">
        <w:rPr>
          <w:sz w:val="28"/>
          <w:szCs w:val="28"/>
        </w:rPr>
        <w:t xml:space="preserve"> программы повышения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 "Мосальский район" на 201</w:t>
      </w:r>
      <w:r w:rsidR="004213C7" w:rsidRPr="00BE1AB6">
        <w:rPr>
          <w:sz w:val="28"/>
          <w:szCs w:val="28"/>
        </w:rPr>
        <w:t>7</w:t>
      </w:r>
      <w:r w:rsidRPr="00BE1AB6">
        <w:rPr>
          <w:sz w:val="28"/>
          <w:szCs w:val="28"/>
        </w:rPr>
        <w:t>-20</w:t>
      </w:r>
      <w:r w:rsidR="00403A12">
        <w:rPr>
          <w:sz w:val="28"/>
          <w:szCs w:val="28"/>
        </w:rPr>
        <w:t>22</w:t>
      </w:r>
      <w:r w:rsidRPr="00BE1AB6">
        <w:rPr>
          <w:sz w:val="28"/>
          <w:szCs w:val="28"/>
        </w:rPr>
        <w:t xml:space="preserve"> гг. очевидна. </w:t>
      </w:r>
      <w:r w:rsidR="00F32FDD" w:rsidRPr="00BE1AB6">
        <w:rPr>
          <w:sz w:val="28"/>
          <w:szCs w:val="28"/>
        </w:rPr>
        <w:t>Настоящая программа разработана в соответствии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1-ФЗ.</w:t>
      </w:r>
    </w:p>
    <w:p w:rsidR="00F32FDD" w:rsidRPr="00BE1AB6" w:rsidRDefault="00F32FDD" w:rsidP="00561978">
      <w:pPr>
        <w:shd w:val="clear" w:color="auto" w:fill="FFFFFF"/>
        <w:spacing w:after="240"/>
        <w:ind w:firstLine="851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Градостроительная деятельность   государственных органов, органов местного самоуправления, физических и юридических лиц в области градостроительного планирования развития территорий и поселений, определения видов использования земельных участков, проектирования, строительства и реконструкции объектов недвижимости с учетом интересов граждан общественных и государственных интересов, а также национальных, историко-культурных, экологических, природных особенностей указанных территорий и поселений.</w:t>
      </w:r>
    </w:p>
    <w:p w:rsidR="001D0FEE" w:rsidRPr="00BE1AB6" w:rsidRDefault="001D0FEE" w:rsidP="001E4C80">
      <w:pPr>
        <w:pStyle w:val="a9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E1AB6">
        <w:rPr>
          <w:b/>
          <w:sz w:val="28"/>
          <w:szCs w:val="28"/>
        </w:rPr>
        <w:t>Основные проблемы в сфере реализации муниципальной программы.</w:t>
      </w:r>
    </w:p>
    <w:p w:rsidR="001D0FEE" w:rsidRPr="00BE1AB6" w:rsidRDefault="001D0FE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A80" w:rsidRPr="00BE1AB6" w:rsidRDefault="009E5A80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В 2009-201</w:t>
      </w:r>
      <w:r w:rsidR="004E39AC" w:rsidRPr="00BE1AB6">
        <w:rPr>
          <w:sz w:val="28"/>
          <w:szCs w:val="28"/>
        </w:rPr>
        <w:t>4</w:t>
      </w:r>
      <w:r w:rsidRPr="00BE1AB6">
        <w:rPr>
          <w:sz w:val="28"/>
          <w:szCs w:val="28"/>
        </w:rPr>
        <w:t xml:space="preserve"> годы в рамках реализации Градостроительного кодекса РФ в Мосальском районе разработаны следующие документы:</w:t>
      </w:r>
    </w:p>
    <w:p w:rsidR="009E5A80" w:rsidRPr="00BE1AB6" w:rsidRDefault="009E5A80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- разработана схема территориального планирования муниципального района;</w:t>
      </w:r>
    </w:p>
    <w:p w:rsidR="009E5A80" w:rsidRPr="00BE1AB6" w:rsidRDefault="009E5A80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- генеральные планы десяти сельских поселений;</w:t>
      </w:r>
    </w:p>
    <w:p w:rsidR="009E5A80" w:rsidRPr="00BE1AB6" w:rsidRDefault="009E5A80" w:rsidP="0058159E">
      <w:pPr>
        <w:shd w:val="clear" w:color="auto" w:fill="FFFFFF"/>
        <w:ind w:firstLine="709"/>
        <w:jc w:val="both"/>
        <w:rPr>
          <w:sz w:val="28"/>
          <w:szCs w:val="28"/>
        </w:rPr>
      </w:pPr>
      <w:r w:rsidRPr="00BE1AB6">
        <w:rPr>
          <w:sz w:val="28"/>
          <w:szCs w:val="28"/>
        </w:rPr>
        <w:t xml:space="preserve">- правила землепользования и застройки </w:t>
      </w:r>
      <w:r w:rsidR="004E39AC" w:rsidRPr="00BE1AB6">
        <w:rPr>
          <w:sz w:val="28"/>
          <w:szCs w:val="28"/>
        </w:rPr>
        <w:t>десяти</w:t>
      </w:r>
      <w:r w:rsidRPr="00BE1AB6">
        <w:rPr>
          <w:sz w:val="28"/>
          <w:szCs w:val="28"/>
        </w:rPr>
        <w:t xml:space="preserve"> сельских поселений.</w:t>
      </w:r>
    </w:p>
    <w:p w:rsidR="004E39AC" w:rsidRPr="00BE1AB6" w:rsidRDefault="004E39AC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Основной проблемой в сфере градостроительства на территории муниципального района является приведение  ранее утвержденных Правил землепользования и застройки поселений требованиям законодательной и нормативной правовой базы в соответствие с федеральным градостроительным, земельным законодательством.</w:t>
      </w:r>
    </w:p>
    <w:p w:rsidR="00CF3222" w:rsidRPr="00BE1AB6" w:rsidRDefault="00CF3222" w:rsidP="005815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FEE" w:rsidRPr="00BE1AB6" w:rsidRDefault="001D0FEE" w:rsidP="001E4C80">
      <w:pPr>
        <w:pStyle w:val="a9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E1AB6">
        <w:rPr>
          <w:b/>
          <w:sz w:val="28"/>
          <w:szCs w:val="28"/>
        </w:rPr>
        <w:t>Прогноз развития сферы реализации муниципальной программы</w:t>
      </w:r>
    </w:p>
    <w:p w:rsidR="001D0FEE" w:rsidRPr="00BE1AB6" w:rsidRDefault="001D0FE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91C" w:rsidRPr="00BE1AB6" w:rsidRDefault="00F5191C" w:rsidP="00F5191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Одним из направлений градостроительной политики является приведение законодательной и нормативной правовой базы в соответствие с федеральным градостроительным, земельным законодательством.</w:t>
      </w:r>
    </w:p>
    <w:p w:rsidR="00F5191C" w:rsidRPr="00BE1AB6" w:rsidRDefault="00F5191C" w:rsidP="00F5191C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 xml:space="preserve">Организация работ по формированию базы данных информационной системы обеспечения градостроительной деятельности на территории </w:t>
      </w:r>
      <w:r w:rsidRPr="00BE1AB6">
        <w:rPr>
          <w:sz w:val="28"/>
          <w:szCs w:val="28"/>
        </w:rPr>
        <w:lastRenderedPageBreak/>
        <w:t>Мосальского района. Ведение информационной системы градостроительной деятельности обеспечит полный сбор информации по всем объектам градостроительной деятельности.</w:t>
      </w:r>
    </w:p>
    <w:p w:rsidR="009E5A80" w:rsidRPr="00BE1AB6" w:rsidRDefault="009E5A80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Правила землепользования и застройки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 Наличие утвержденных правил землепользования и застройки позволят контролировать процесс предоставления земельных участков и объектов недвижимости, что повлечет снижение количества жалоб и обращений граждан, связанных с нарушением градостроительного и земельного законодательства.</w:t>
      </w:r>
    </w:p>
    <w:p w:rsidR="009E5A80" w:rsidRPr="00BE1AB6" w:rsidRDefault="009E5A80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Вся основная работа по разработке проектов Правил землепользования и застройки проводилась в 200</w:t>
      </w:r>
      <w:r w:rsidR="00C11FD8" w:rsidRPr="00BE1AB6">
        <w:rPr>
          <w:sz w:val="28"/>
          <w:szCs w:val="28"/>
        </w:rPr>
        <w:t>8</w:t>
      </w:r>
      <w:r w:rsidRPr="00BE1AB6">
        <w:rPr>
          <w:sz w:val="28"/>
          <w:szCs w:val="28"/>
        </w:rPr>
        <w:t xml:space="preserve"> году, а их согласование и утверждение – на 2009 год, поскольку в основу этой работы должны быть положены документы территориального планирования.</w:t>
      </w:r>
    </w:p>
    <w:p w:rsidR="009E5A80" w:rsidRPr="00BE1AB6" w:rsidRDefault="009E5A80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 xml:space="preserve">В целях реализации поставленных задач по территориальному планированию и планировочной организации территории, большая, по сравнению с предыдущими годами реализации программы, работа будет направлена на </w:t>
      </w:r>
      <w:r w:rsidR="00C11FD8" w:rsidRPr="00BE1AB6">
        <w:rPr>
          <w:sz w:val="28"/>
          <w:szCs w:val="28"/>
        </w:rPr>
        <w:t xml:space="preserve">привидение и поддержание </w:t>
      </w:r>
      <w:r w:rsidR="00F5191C" w:rsidRPr="00BE1AB6">
        <w:rPr>
          <w:sz w:val="28"/>
          <w:szCs w:val="28"/>
        </w:rPr>
        <w:t xml:space="preserve">текстового и </w:t>
      </w:r>
      <w:r w:rsidR="00C11FD8" w:rsidRPr="00BE1AB6">
        <w:rPr>
          <w:sz w:val="28"/>
          <w:szCs w:val="28"/>
        </w:rPr>
        <w:t>картографического материала Правил землепользования и застройки</w:t>
      </w:r>
      <w:r w:rsidRPr="00BE1AB6">
        <w:rPr>
          <w:sz w:val="28"/>
          <w:szCs w:val="28"/>
        </w:rPr>
        <w:t xml:space="preserve"> в актуализованном состоянии, без чего в современных условиях градостроительная деятельность невозможна. Актуализации подлежит весь картографический материал, разработанный в предыдущие годы.</w:t>
      </w:r>
    </w:p>
    <w:p w:rsidR="00DF030E" w:rsidRPr="00BE1AB6" w:rsidRDefault="00DF030E" w:rsidP="005815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B6">
        <w:rPr>
          <w:sz w:val="28"/>
          <w:szCs w:val="28"/>
        </w:rPr>
        <w:t>Для разрешения обозначенных проблем необходимо не ограничиваться рамками местного бюджета, но и привлекать средства предприятий и организаций и внебюджетных источников.</w:t>
      </w:r>
    </w:p>
    <w:p w:rsidR="00DF030E" w:rsidRPr="00BE1AB6" w:rsidRDefault="00DF030E" w:rsidP="0058159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D0FEE" w:rsidRPr="00BE1AB6" w:rsidRDefault="001D0FEE" w:rsidP="001E4C80">
      <w:pPr>
        <w:pStyle w:val="a9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E1AB6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1D0FEE" w:rsidRPr="00BE1AB6" w:rsidRDefault="001D0FEE" w:rsidP="005815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B6">
        <w:rPr>
          <w:sz w:val="28"/>
          <w:szCs w:val="28"/>
        </w:rPr>
        <w:tab/>
      </w:r>
      <w:r w:rsidR="00AA535D" w:rsidRPr="00BE1AB6">
        <w:rPr>
          <w:sz w:val="28"/>
          <w:szCs w:val="28"/>
        </w:rPr>
        <w:t xml:space="preserve"> </w:t>
      </w:r>
    </w:p>
    <w:p w:rsidR="001D0FEE" w:rsidRPr="00BE1AB6" w:rsidRDefault="001D0FEE" w:rsidP="001E4C80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E1AB6">
        <w:rPr>
          <w:b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1D0FEE" w:rsidRPr="00BE1AB6" w:rsidRDefault="001D0FE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30E" w:rsidRPr="00BE1AB6" w:rsidRDefault="00DF030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B6">
        <w:rPr>
          <w:sz w:val="28"/>
          <w:szCs w:val="28"/>
        </w:rPr>
        <w:t>Приоритетами муниципальной программы являются следующие направления:</w:t>
      </w:r>
    </w:p>
    <w:tbl>
      <w:tblPr>
        <w:tblW w:w="949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5"/>
        <w:gridCol w:w="4305"/>
        <w:gridCol w:w="4678"/>
      </w:tblGrid>
      <w:tr w:rsidR="008D51C4" w:rsidRPr="00BE1AB6" w:rsidTr="007D7712">
        <w:trPr>
          <w:trHeight w:val="476"/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D7712">
            <w:pPr>
              <w:spacing w:after="240"/>
              <w:ind w:firstLine="127"/>
              <w:jc w:val="both"/>
              <w:rPr>
                <w:i/>
                <w:sz w:val="26"/>
                <w:szCs w:val="26"/>
              </w:rPr>
            </w:pPr>
            <w:r w:rsidRPr="00BE1AB6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BE1AB6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BE1AB6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BE1AB6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58159E">
            <w:pPr>
              <w:spacing w:after="240"/>
              <w:ind w:firstLine="709"/>
              <w:jc w:val="both"/>
              <w:rPr>
                <w:i/>
                <w:sz w:val="26"/>
                <w:szCs w:val="26"/>
              </w:rPr>
            </w:pPr>
            <w:r w:rsidRPr="00BE1AB6">
              <w:rPr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58159E">
            <w:pPr>
              <w:spacing w:after="240"/>
              <w:ind w:firstLine="709"/>
              <w:jc w:val="both"/>
              <w:rPr>
                <w:i/>
                <w:sz w:val="26"/>
                <w:szCs w:val="26"/>
              </w:rPr>
            </w:pPr>
            <w:r w:rsidRPr="00BE1AB6">
              <w:rPr>
                <w:b/>
                <w:bCs/>
                <w:sz w:val="26"/>
                <w:szCs w:val="26"/>
              </w:rPr>
              <w:t>Исполнитель</w:t>
            </w:r>
          </w:p>
        </w:tc>
      </w:tr>
      <w:tr w:rsidR="008D51C4" w:rsidRPr="00BE1AB6" w:rsidTr="007D7712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D7712">
            <w:pPr>
              <w:spacing w:after="240"/>
              <w:ind w:firstLine="127"/>
              <w:jc w:val="both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1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C11FD8" w:rsidP="00724963">
            <w:pPr>
              <w:spacing w:after="240"/>
              <w:ind w:firstLine="38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Наполнение базы</w:t>
            </w:r>
            <w:r w:rsidR="00724963" w:rsidRPr="00BE1AB6">
              <w:rPr>
                <w:sz w:val="26"/>
                <w:szCs w:val="26"/>
              </w:rPr>
              <w:t xml:space="preserve"> информационной системы </w:t>
            </w:r>
            <w:r w:rsidR="008D51C4" w:rsidRPr="00BE1AB6">
              <w:rPr>
                <w:sz w:val="26"/>
                <w:szCs w:val="26"/>
              </w:rPr>
              <w:t>обеспечения градостроительной деятельност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24963">
            <w:pPr>
              <w:spacing w:after="240"/>
              <w:ind w:firstLine="127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тдел архитектуры и градостроительства администрации муниципального района</w:t>
            </w:r>
          </w:p>
        </w:tc>
      </w:tr>
      <w:tr w:rsidR="008D51C4" w:rsidRPr="00BE1AB6" w:rsidTr="007D7712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D7712">
            <w:pPr>
              <w:spacing w:after="240"/>
              <w:ind w:firstLine="127"/>
              <w:jc w:val="both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24963">
            <w:pPr>
              <w:spacing w:after="240"/>
              <w:ind w:firstLine="38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беспечение документами нормативного правового регулирования в соответствии с требованиями градостроительного законодательств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C11FD8" w:rsidP="00724963">
            <w:pPr>
              <w:spacing w:after="240"/>
              <w:ind w:firstLine="127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тдел архитектуры и градостроительства администрации муниципального района</w:t>
            </w:r>
          </w:p>
        </w:tc>
      </w:tr>
      <w:tr w:rsidR="008D51C4" w:rsidRPr="00BE1AB6" w:rsidTr="007D7712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D7712">
            <w:pPr>
              <w:spacing w:after="240"/>
              <w:ind w:firstLine="127"/>
              <w:jc w:val="both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3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24963">
            <w:pPr>
              <w:spacing w:after="240"/>
              <w:ind w:firstLine="38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Мониторинг, корректировка документов территориального планирован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24963">
            <w:pPr>
              <w:spacing w:after="240"/>
              <w:ind w:firstLine="127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тдел архитектуры и градостроительства администрации муниципального района</w:t>
            </w:r>
          </w:p>
        </w:tc>
      </w:tr>
      <w:tr w:rsidR="008D51C4" w:rsidRPr="00BE1AB6" w:rsidTr="007D7712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D7712">
            <w:pPr>
              <w:spacing w:after="240"/>
              <w:ind w:firstLine="127"/>
              <w:jc w:val="both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4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24963">
            <w:pPr>
              <w:spacing w:after="240"/>
              <w:ind w:firstLine="38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Корректировка правил землепользования и застройк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7D7712" w:rsidP="00724963">
            <w:pPr>
              <w:spacing w:after="240"/>
              <w:ind w:firstLine="127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Комиссия по подготовке проекта внесения изменений и дополнений в Правила землепользования и застройки</w:t>
            </w:r>
          </w:p>
        </w:tc>
      </w:tr>
      <w:tr w:rsidR="008D51C4" w:rsidRPr="00BE1AB6" w:rsidTr="007D7712">
        <w:trPr>
          <w:tblCellSpacing w:w="0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D7712">
            <w:pPr>
              <w:spacing w:after="240"/>
              <w:ind w:firstLine="127"/>
              <w:jc w:val="both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5</w:t>
            </w:r>
          </w:p>
        </w:tc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24963">
            <w:pPr>
              <w:spacing w:after="240"/>
              <w:ind w:firstLine="38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Разработка документации по планировке территорий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51C4" w:rsidRPr="00BE1AB6" w:rsidRDefault="008D51C4" w:rsidP="00724963">
            <w:pPr>
              <w:spacing w:after="240"/>
              <w:ind w:firstLine="127"/>
              <w:rPr>
                <w:i/>
                <w:sz w:val="26"/>
                <w:szCs w:val="26"/>
              </w:rPr>
            </w:pPr>
            <w:r w:rsidRPr="00BE1AB6">
              <w:rPr>
                <w:sz w:val="26"/>
                <w:szCs w:val="26"/>
              </w:rPr>
              <w:t>Отдел архитектуры и градостроительства администрации района</w:t>
            </w:r>
          </w:p>
        </w:tc>
      </w:tr>
    </w:tbl>
    <w:p w:rsidR="001D0FEE" w:rsidRPr="00BE1AB6" w:rsidRDefault="001D0FEE" w:rsidP="0058159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0FEE" w:rsidRPr="00BE1AB6" w:rsidRDefault="001D0FEE" w:rsidP="001E4C80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E1AB6">
        <w:rPr>
          <w:b/>
          <w:sz w:val="28"/>
          <w:szCs w:val="28"/>
        </w:rPr>
        <w:t>Цели, задачи и индикаторы достижения целей и решения задач муниципальной программы</w:t>
      </w:r>
    </w:p>
    <w:p w:rsidR="008D51C4" w:rsidRPr="00BE1AB6" w:rsidRDefault="008D51C4" w:rsidP="0058159E">
      <w:pPr>
        <w:pStyle w:val="a9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2415B7" w:rsidRPr="00BE1AB6" w:rsidRDefault="002415B7" w:rsidP="0058159E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 w:rsidRPr="00BE1AB6">
        <w:rPr>
          <w:sz w:val="28"/>
          <w:szCs w:val="28"/>
          <w:u w:val="single"/>
        </w:rPr>
        <w:t>Цели программы:</w:t>
      </w:r>
    </w:p>
    <w:p w:rsidR="002415B7" w:rsidRPr="00BE1AB6" w:rsidRDefault="002415B7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 xml:space="preserve">Создание условий для комплексного, устойчивого и безопасного развития территорий населенных пунктов, на основе градостроительного регулирования. </w:t>
      </w:r>
    </w:p>
    <w:p w:rsidR="00561978" w:rsidRPr="00BE1AB6" w:rsidRDefault="002415B7" w:rsidP="005815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B6">
        <w:rPr>
          <w:sz w:val="28"/>
          <w:szCs w:val="28"/>
        </w:rPr>
        <w:t> </w:t>
      </w:r>
      <w:r w:rsidR="00561978" w:rsidRPr="00BE1AB6">
        <w:rPr>
          <w:sz w:val="28"/>
          <w:szCs w:val="28"/>
        </w:rPr>
        <w:t xml:space="preserve">Обеспечение градостроительной документацией сельских поселений; </w:t>
      </w:r>
    </w:p>
    <w:p w:rsidR="00561978" w:rsidRPr="00BE1AB6" w:rsidRDefault="00561978" w:rsidP="005815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AB6">
        <w:rPr>
          <w:sz w:val="28"/>
          <w:szCs w:val="28"/>
        </w:rPr>
        <w:t>Создание условий, обеспечивающих эффективную реализацию государственной и муниципальной политики в сфере устойчивого пространственного развития территории Мосальского района и входящих в ее состав муниципальных образований, с использованием региональной и местных систем обеспечения и поддержки градостроительной деятельности;</w:t>
      </w:r>
    </w:p>
    <w:p w:rsidR="002415B7" w:rsidRPr="00BE1AB6" w:rsidRDefault="00561978" w:rsidP="0058159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 xml:space="preserve">Совершенствование районной нормативно-правовой базы в области градостроительной деятельности        </w:t>
      </w:r>
    </w:p>
    <w:p w:rsidR="002415B7" w:rsidRPr="00BE1AB6" w:rsidRDefault="002415B7" w:rsidP="0058159E">
      <w:pPr>
        <w:shd w:val="clear" w:color="auto" w:fill="FFFFFF"/>
        <w:ind w:firstLine="709"/>
        <w:jc w:val="both"/>
        <w:rPr>
          <w:i/>
          <w:sz w:val="28"/>
          <w:szCs w:val="28"/>
          <w:u w:val="single"/>
        </w:rPr>
      </w:pPr>
      <w:r w:rsidRPr="00BE1AB6">
        <w:rPr>
          <w:sz w:val="28"/>
          <w:szCs w:val="28"/>
          <w:u w:val="single"/>
        </w:rPr>
        <w:t>Задачи программы:</w:t>
      </w:r>
    </w:p>
    <w:p w:rsidR="002415B7" w:rsidRPr="00BE1AB6" w:rsidRDefault="002415B7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 • Реализация государственной градостроительной политики, определяющей стратегию расселения и направления перспективного развития территории района.</w:t>
      </w:r>
    </w:p>
    <w:p w:rsidR="002415B7" w:rsidRPr="00BE1AB6" w:rsidRDefault="002415B7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• Организация и регулирование планировки и застройки поселений в соответствии с требованиями градостроительного зонирования и планировочной организации территорий.</w:t>
      </w:r>
    </w:p>
    <w:p w:rsidR="002415B7" w:rsidRPr="00BE1AB6" w:rsidRDefault="002415B7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• Организация эффективного регулирования градостроительной деятельности.</w:t>
      </w:r>
    </w:p>
    <w:p w:rsidR="002415B7" w:rsidRPr="00BE1AB6" w:rsidRDefault="002415B7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• Обеспечение градостроительной деятельности актуализованными материалами инженерных изысканий.</w:t>
      </w:r>
    </w:p>
    <w:p w:rsidR="002415B7" w:rsidRPr="00BE1AB6" w:rsidRDefault="002415B7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t>• Организация информационного обеспечения градостроительной деятельности (ИСОГД).</w:t>
      </w:r>
    </w:p>
    <w:p w:rsidR="002415B7" w:rsidRPr="00BE1AB6" w:rsidRDefault="002415B7" w:rsidP="0058159E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E1AB6">
        <w:rPr>
          <w:sz w:val="28"/>
          <w:szCs w:val="28"/>
        </w:rPr>
        <w:lastRenderedPageBreak/>
        <w:t>• Обеспечение выявления, предупреждения и пресечения, допущенных лицом, осуществляющим строительство, нарушений соответствия выполняемых работ в процессе строительства, реконструкции, капитального ремонта требованиям технических регламентов, проектной документации и иных нормативно-правовых актов в области строительства.</w:t>
      </w:r>
    </w:p>
    <w:p w:rsidR="001D0FEE" w:rsidRPr="00BE1AB6" w:rsidRDefault="001D0FE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0FEE" w:rsidRPr="00BE1AB6" w:rsidRDefault="001D0FEE" w:rsidP="001321F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E1AB6">
        <w:rPr>
          <w:b/>
          <w:sz w:val="26"/>
          <w:szCs w:val="26"/>
        </w:rPr>
        <w:t>СВЕДЕНИЯ</w:t>
      </w:r>
    </w:p>
    <w:p w:rsidR="001D0FEE" w:rsidRPr="00BE1AB6" w:rsidRDefault="001D0FEE" w:rsidP="001321F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E1AB6">
        <w:rPr>
          <w:b/>
          <w:sz w:val="26"/>
          <w:szCs w:val="26"/>
        </w:rPr>
        <w:t>об индикаторах муниципальной программы и их значениях</w:t>
      </w:r>
    </w:p>
    <w:p w:rsidR="001D0FEE" w:rsidRPr="00BE1AB6" w:rsidRDefault="001D0FEE" w:rsidP="001321F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104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268"/>
        <w:gridCol w:w="992"/>
        <w:gridCol w:w="851"/>
        <w:gridCol w:w="992"/>
        <w:gridCol w:w="851"/>
        <w:gridCol w:w="850"/>
        <w:gridCol w:w="851"/>
        <w:gridCol w:w="992"/>
        <w:gridCol w:w="934"/>
      </w:tblGrid>
      <w:tr w:rsidR="001D0FEE" w:rsidRPr="00700787" w:rsidTr="00700787">
        <w:tc>
          <w:tcPr>
            <w:tcW w:w="851" w:type="dxa"/>
            <w:vMerge w:val="restart"/>
            <w:vAlign w:val="center"/>
          </w:tcPr>
          <w:p w:rsidR="001D0FEE" w:rsidRPr="00700787" w:rsidRDefault="001D0FEE" w:rsidP="00700787">
            <w:pPr>
              <w:autoSpaceDE w:val="0"/>
              <w:autoSpaceDN w:val="0"/>
              <w:adjustRightInd w:val="0"/>
            </w:pPr>
            <w:r w:rsidRPr="00700787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1D0FEE" w:rsidRPr="00700787" w:rsidRDefault="001D0FEE" w:rsidP="001321F6">
            <w:pPr>
              <w:autoSpaceDE w:val="0"/>
              <w:autoSpaceDN w:val="0"/>
              <w:adjustRightInd w:val="0"/>
              <w:ind w:hanging="51"/>
            </w:pPr>
            <w:r w:rsidRPr="00700787">
              <w:t xml:space="preserve">Наименование индикатора </w:t>
            </w:r>
          </w:p>
        </w:tc>
        <w:tc>
          <w:tcPr>
            <w:tcW w:w="992" w:type="dxa"/>
            <w:vMerge w:val="restart"/>
            <w:vAlign w:val="center"/>
          </w:tcPr>
          <w:p w:rsidR="001D0FEE" w:rsidRPr="00700787" w:rsidRDefault="001D0FEE" w:rsidP="001321F6">
            <w:pPr>
              <w:autoSpaceDE w:val="0"/>
              <w:autoSpaceDN w:val="0"/>
              <w:adjustRightInd w:val="0"/>
            </w:pPr>
            <w:r w:rsidRPr="00700787">
              <w:t>Ед. изм.</w:t>
            </w:r>
          </w:p>
        </w:tc>
        <w:tc>
          <w:tcPr>
            <w:tcW w:w="6321" w:type="dxa"/>
            <w:gridSpan w:val="7"/>
            <w:vAlign w:val="center"/>
          </w:tcPr>
          <w:p w:rsidR="001D0FEE" w:rsidRPr="00700787" w:rsidRDefault="001D0FEE" w:rsidP="001321F6">
            <w:pPr>
              <w:autoSpaceDE w:val="0"/>
              <w:autoSpaceDN w:val="0"/>
              <w:adjustRightInd w:val="0"/>
              <w:ind w:firstLine="709"/>
            </w:pPr>
            <w:r w:rsidRPr="00700787">
              <w:t>Значение по годам:</w:t>
            </w:r>
          </w:p>
        </w:tc>
      </w:tr>
      <w:tr w:rsidR="001D0FEE" w:rsidRPr="00700787" w:rsidTr="00700787">
        <w:tc>
          <w:tcPr>
            <w:tcW w:w="851" w:type="dxa"/>
            <w:vMerge/>
            <w:vAlign w:val="center"/>
          </w:tcPr>
          <w:p w:rsidR="001D0FEE" w:rsidRPr="00700787" w:rsidRDefault="001D0FEE" w:rsidP="001321F6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268" w:type="dxa"/>
            <w:vMerge/>
            <w:vAlign w:val="center"/>
          </w:tcPr>
          <w:p w:rsidR="001D0FEE" w:rsidRPr="00700787" w:rsidRDefault="001D0FEE" w:rsidP="001321F6">
            <w:pPr>
              <w:autoSpaceDE w:val="0"/>
              <w:autoSpaceDN w:val="0"/>
              <w:adjustRightInd w:val="0"/>
              <w:ind w:hanging="51"/>
            </w:pPr>
          </w:p>
        </w:tc>
        <w:tc>
          <w:tcPr>
            <w:tcW w:w="992" w:type="dxa"/>
            <w:vMerge/>
            <w:vAlign w:val="center"/>
          </w:tcPr>
          <w:p w:rsidR="001D0FEE" w:rsidRPr="00700787" w:rsidRDefault="001D0FEE" w:rsidP="001321F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vAlign w:val="center"/>
          </w:tcPr>
          <w:p w:rsidR="001D0FEE" w:rsidRPr="00700787" w:rsidRDefault="001D0FEE" w:rsidP="001321F6">
            <w:pPr>
              <w:autoSpaceDE w:val="0"/>
              <w:autoSpaceDN w:val="0"/>
              <w:adjustRightInd w:val="0"/>
              <w:ind w:firstLine="34"/>
            </w:pPr>
            <w:r w:rsidRPr="00700787">
              <w:t>201</w:t>
            </w:r>
            <w:r w:rsidR="00700787" w:rsidRPr="00700787">
              <w:t>6</w:t>
            </w:r>
          </w:p>
          <w:p w:rsidR="001D0FEE" w:rsidRPr="00700787" w:rsidRDefault="001D0FEE" w:rsidP="001321F6">
            <w:pPr>
              <w:autoSpaceDE w:val="0"/>
              <w:autoSpaceDN w:val="0"/>
              <w:adjustRightInd w:val="0"/>
              <w:ind w:firstLine="34"/>
            </w:pPr>
            <w:r w:rsidRPr="00700787">
              <w:t>факт</w:t>
            </w:r>
          </w:p>
        </w:tc>
        <w:tc>
          <w:tcPr>
            <w:tcW w:w="992" w:type="dxa"/>
            <w:vMerge w:val="restart"/>
            <w:vAlign w:val="center"/>
          </w:tcPr>
          <w:p w:rsidR="001D0FEE" w:rsidRPr="00700787" w:rsidRDefault="001D0FEE" w:rsidP="001321F6">
            <w:pPr>
              <w:autoSpaceDE w:val="0"/>
              <w:autoSpaceDN w:val="0"/>
              <w:adjustRightInd w:val="0"/>
              <w:ind w:firstLine="34"/>
            </w:pPr>
          </w:p>
          <w:p w:rsidR="001D0FEE" w:rsidRPr="00700787" w:rsidRDefault="001D0FEE" w:rsidP="001321F6">
            <w:pPr>
              <w:autoSpaceDE w:val="0"/>
              <w:autoSpaceDN w:val="0"/>
              <w:adjustRightInd w:val="0"/>
              <w:ind w:firstLine="34"/>
            </w:pPr>
            <w:r w:rsidRPr="00700787">
              <w:t>201</w:t>
            </w:r>
            <w:r w:rsidR="00700787" w:rsidRPr="00700787">
              <w:t>7</w:t>
            </w:r>
            <w:r w:rsidRPr="00700787">
              <w:t xml:space="preserve"> оценка</w:t>
            </w:r>
          </w:p>
          <w:p w:rsidR="001D0FEE" w:rsidRPr="00700787" w:rsidRDefault="001D0FEE" w:rsidP="001321F6">
            <w:pPr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4478" w:type="dxa"/>
            <w:gridSpan w:val="5"/>
            <w:vAlign w:val="center"/>
          </w:tcPr>
          <w:p w:rsidR="001D0FEE" w:rsidRPr="00700787" w:rsidRDefault="001D0FEE" w:rsidP="001321F6">
            <w:pPr>
              <w:autoSpaceDE w:val="0"/>
              <w:autoSpaceDN w:val="0"/>
              <w:adjustRightInd w:val="0"/>
              <w:ind w:firstLine="34"/>
            </w:pPr>
            <w:r w:rsidRPr="00700787">
              <w:t>реализации муниципальной программы</w:t>
            </w:r>
          </w:p>
        </w:tc>
      </w:tr>
      <w:tr w:rsidR="00700787" w:rsidRPr="00700787" w:rsidTr="00700787">
        <w:tc>
          <w:tcPr>
            <w:tcW w:w="851" w:type="dxa"/>
            <w:vMerge/>
            <w:vAlign w:val="center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2268" w:type="dxa"/>
            <w:vMerge/>
            <w:vAlign w:val="center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  <w:ind w:hanging="51"/>
            </w:pPr>
          </w:p>
        </w:tc>
        <w:tc>
          <w:tcPr>
            <w:tcW w:w="992" w:type="dxa"/>
            <w:vMerge/>
            <w:vAlign w:val="center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vAlign w:val="center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992" w:type="dxa"/>
            <w:vMerge/>
            <w:vAlign w:val="center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851" w:type="dxa"/>
            <w:vAlign w:val="center"/>
          </w:tcPr>
          <w:p w:rsidR="00700787" w:rsidRPr="00700787" w:rsidRDefault="00700787" w:rsidP="00700787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2018</w:t>
            </w:r>
          </w:p>
        </w:tc>
        <w:tc>
          <w:tcPr>
            <w:tcW w:w="850" w:type="dxa"/>
            <w:vAlign w:val="center"/>
          </w:tcPr>
          <w:p w:rsidR="00700787" w:rsidRPr="00700787" w:rsidRDefault="00700787" w:rsidP="00700787">
            <w:pPr>
              <w:autoSpaceDE w:val="0"/>
              <w:autoSpaceDN w:val="0"/>
              <w:adjustRightInd w:val="0"/>
              <w:jc w:val="center"/>
            </w:pPr>
            <w:r w:rsidRPr="00700787">
              <w:t>2019</w:t>
            </w:r>
          </w:p>
        </w:tc>
        <w:tc>
          <w:tcPr>
            <w:tcW w:w="851" w:type="dxa"/>
            <w:vAlign w:val="center"/>
          </w:tcPr>
          <w:p w:rsidR="00700787" w:rsidRPr="00700787" w:rsidRDefault="00700787" w:rsidP="00700787">
            <w:pPr>
              <w:autoSpaceDE w:val="0"/>
              <w:autoSpaceDN w:val="0"/>
              <w:adjustRightInd w:val="0"/>
              <w:jc w:val="center"/>
            </w:pPr>
            <w:r w:rsidRPr="00700787">
              <w:t>2020</w:t>
            </w:r>
          </w:p>
        </w:tc>
        <w:tc>
          <w:tcPr>
            <w:tcW w:w="992" w:type="dxa"/>
            <w:vAlign w:val="center"/>
          </w:tcPr>
          <w:p w:rsidR="00700787" w:rsidRPr="00700787" w:rsidRDefault="00700787" w:rsidP="00700787">
            <w:pPr>
              <w:autoSpaceDE w:val="0"/>
              <w:autoSpaceDN w:val="0"/>
              <w:adjustRightInd w:val="0"/>
              <w:jc w:val="center"/>
            </w:pPr>
            <w:r w:rsidRPr="00700787">
              <w:t>2021</w:t>
            </w:r>
          </w:p>
        </w:tc>
        <w:tc>
          <w:tcPr>
            <w:tcW w:w="934" w:type="dxa"/>
            <w:vAlign w:val="center"/>
          </w:tcPr>
          <w:p w:rsidR="00700787" w:rsidRPr="00700787" w:rsidRDefault="00700787" w:rsidP="00700787">
            <w:pPr>
              <w:autoSpaceDE w:val="0"/>
              <w:autoSpaceDN w:val="0"/>
              <w:adjustRightInd w:val="0"/>
              <w:jc w:val="center"/>
            </w:pPr>
            <w:r w:rsidRPr="00700787">
              <w:t>2022</w:t>
            </w:r>
          </w:p>
        </w:tc>
      </w:tr>
      <w:tr w:rsidR="001D0FEE" w:rsidRPr="00700787" w:rsidTr="00700787">
        <w:tc>
          <w:tcPr>
            <w:tcW w:w="10432" w:type="dxa"/>
            <w:gridSpan w:val="10"/>
          </w:tcPr>
          <w:p w:rsidR="001D0FEE" w:rsidRPr="00700787" w:rsidRDefault="00724963" w:rsidP="007249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787">
              <w:t xml:space="preserve">«Повышение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 "Мосальский район" </w:t>
            </w:r>
          </w:p>
        </w:tc>
      </w:tr>
      <w:tr w:rsidR="00700787" w:rsidRPr="00700787" w:rsidTr="00700787">
        <w:tc>
          <w:tcPr>
            <w:tcW w:w="851" w:type="dxa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  <w:ind w:firstLine="709"/>
            </w:pPr>
            <w:r w:rsidRPr="00700787">
              <w:t>1</w:t>
            </w:r>
          </w:p>
          <w:p w:rsidR="00700787" w:rsidRPr="00700787" w:rsidRDefault="00700787" w:rsidP="00EB714F"/>
        </w:tc>
        <w:tc>
          <w:tcPr>
            <w:tcW w:w="2268" w:type="dxa"/>
          </w:tcPr>
          <w:p w:rsidR="00700787" w:rsidRPr="00700787" w:rsidRDefault="00700787" w:rsidP="00EB714F">
            <w:pPr>
              <w:autoSpaceDE w:val="0"/>
              <w:autoSpaceDN w:val="0"/>
              <w:adjustRightInd w:val="0"/>
              <w:ind w:hanging="51"/>
            </w:pPr>
            <w:r w:rsidRPr="00700787">
              <w:t>Корректировка схемы территориального планирования</w:t>
            </w:r>
          </w:p>
        </w:tc>
        <w:tc>
          <w:tcPr>
            <w:tcW w:w="992" w:type="dxa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</w:pPr>
          </w:p>
          <w:p w:rsidR="00700787" w:rsidRPr="00700787" w:rsidRDefault="00700787" w:rsidP="001321F6">
            <w:pPr>
              <w:autoSpaceDE w:val="0"/>
              <w:autoSpaceDN w:val="0"/>
              <w:adjustRightInd w:val="0"/>
            </w:pPr>
            <w:r w:rsidRPr="00700787">
              <w:t>шт.</w:t>
            </w:r>
          </w:p>
        </w:tc>
        <w:tc>
          <w:tcPr>
            <w:tcW w:w="851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1</w:t>
            </w:r>
          </w:p>
        </w:tc>
        <w:tc>
          <w:tcPr>
            <w:tcW w:w="992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-</w:t>
            </w:r>
          </w:p>
        </w:tc>
        <w:tc>
          <w:tcPr>
            <w:tcW w:w="851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-</w:t>
            </w:r>
          </w:p>
        </w:tc>
        <w:tc>
          <w:tcPr>
            <w:tcW w:w="850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jc w:val="center"/>
            </w:pPr>
          </w:p>
          <w:p w:rsidR="00700787" w:rsidRPr="00700787" w:rsidRDefault="00143346" w:rsidP="004379D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  <w:p w:rsidR="00700787" w:rsidRPr="00700787" w:rsidRDefault="00700787" w:rsidP="00700787">
            <w:pPr>
              <w:autoSpaceDE w:val="0"/>
              <w:autoSpaceDN w:val="0"/>
              <w:adjustRightInd w:val="0"/>
              <w:jc w:val="center"/>
            </w:pPr>
            <w:r w:rsidRPr="00700787">
              <w:t>-</w:t>
            </w:r>
          </w:p>
        </w:tc>
        <w:tc>
          <w:tcPr>
            <w:tcW w:w="992" w:type="dxa"/>
          </w:tcPr>
          <w:p w:rsidR="00700787" w:rsidRPr="00700787" w:rsidRDefault="00700787" w:rsidP="00700787">
            <w:pPr>
              <w:autoSpaceDE w:val="0"/>
              <w:autoSpaceDN w:val="0"/>
              <w:adjustRightInd w:val="0"/>
              <w:jc w:val="center"/>
            </w:pPr>
          </w:p>
          <w:p w:rsidR="00700787" w:rsidRPr="00700787" w:rsidRDefault="00700787" w:rsidP="00700787">
            <w:pPr>
              <w:autoSpaceDE w:val="0"/>
              <w:autoSpaceDN w:val="0"/>
              <w:adjustRightInd w:val="0"/>
              <w:jc w:val="center"/>
            </w:pPr>
            <w:r w:rsidRPr="00700787">
              <w:t>-</w:t>
            </w:r>
          </w:p>
        </w:tc>
        <w:tc>
          <w:tcPr>
            <w:tcW w:w="934" w:type="dxa"/>
          </w:tcPr>
          <w:p w:rsidR="00700787" w:rsidRPr="00700787" w:rsidRDefault="00700787"/>
          <w:p w:rsidR="00700787" w:rsidRPr="00700787" w:rsidRDefault="00143346" w:rsidP="0070078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00787" w:rsidRPr="00700787" w:rsidTr="00700787">
        <w:tc>
          <w:tcPr>
            <w:tcW w:w="851" w:type="dxa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  <w:ind w:firstLine="709"/>
            </w:pPr>
            <w:r w:rsidRPr="00700787">
              <w:t>2</w:t>
            </w:r>
          </w:p>
        </w:tc>
        <w:tc>
          <w:tcPr>
            <w:tcW w:w="2268" w:type="dxa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  <w:ind w:hanging="51"/>
            </w:pPr>
            <w:r w:rsidRPr="00700787">
              <w:t>Корректировка генеральных планов</w:t>
            </w:r>
          </w:p>
        </w:tc>
        <w:tc>
          <w:tcPr>
            <w:tcW w:w="992" w:type="dxa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</w:pPr>
            <w:r w:rsidRPr="00700787">
              <w:t>шт.</w:t>
            </w:r>
          </w:p>
        </w:tc>
        <w:tc>
          <w:tcPr>
            <w:tcW w:w="851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2</w:t>
            </w:r>
          </w:p>
        </w:tc>
        <w:tc>
          <w:tcPr>
            <w:tcW w:w="992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2</w:t>
            </w:r>
          </w:p>
        </w:tc>
        <w:tc>
          <w:tcPr>
            <w:tcW w:w="851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-</w:t>
            </w:r>
          </w:p>
        </w:tc>
        <w:tc>
          <w:tcPr>
            <w:tcW w:w="850" w:type="dxa"/>
          </w:tcPr>
          <w:p w:rsidR="00700787" w:rsidRPr="00700787" w:rsidRDefault="00143346" w:rsidP="004379D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00787" w:rsidRPr="00700787" w:rsidRDefault="00143346" w:rsidP="0070078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00787" w:rsidRPr="00700787" w:rsidRDefault="00143346" w:rsidP="0070078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4" w:type="dxa"/>
          </w:tcPr>
          <w:p w:rsidR="00700787" w:rsidRPr="00700787" w:rsidRDefault="00143346" w:rsidP="0070078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00787" w:rsidRPr="00700787" w:rsidTr="00700787">
        <w:tc>
          <w:tcPr>
            <w:tcW w:w="851" w:type="dxa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  <w:ind w:firstLine="709"/>
            </w:pPr>
            <w:r w:rsidRPr="00700787">
              <w:t>3</w:t>
            </w:r>
          </w:p>
        </w:tc>
        <w:tc>
          <w:tcPr>
            <w:tcW w:w="2268" w:type="dxa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  <w:ind w:hanging="51"/>
            </w:pPr>
            <w:r w:rsidRPr="00700787">
              <w:t>Корректировка правил землепользования и застройки</w:t>
            </w:r>
          </w:p>
        </w:tc>
        <w:tc>
          <w:tcPr>
            <w:tcW w:w="992" w:type="dxa"/>
          </w:tcPr>
          <w:p w:rsidR="00700787" w:rsidRPr="00700787" w:rsidRDefault="00700787" w:rsidP="001321F6">
            <w:pPr>
              <w:autoSpaceDE w:val="0"/>
              <w:autoSpaceDN w:val="0"/>
              <w:adjustRightInd w:val="0"/>
            </w:pPr>
          </w:p>
          <w:p w:rsidR="00700787" w:rsidRPr="00700787" w:rsidRDefault="00700787" w:rsidP="001321F6">
            <w:pPr>
              <w:autoSpaceDE w:val="0"/>
              <w:autoSpaceDN w:val="0"/>
              <w:adjustRightInd w:val="0"/>
            </w:pPr>
            <w:r w:rsidRPr="00700787">
              <w:t>шт.</w:t>
            </w:r>
          </w:p>
        </w:tc>
        <w:tc>
          <w:tcPr>
            <w:tcW w:w="851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-</w:t>
            </w:r>
          </w:p>
        </w:tc>
        <w:tc>
          <w:tcPr>
            <w:tcW w:w="992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10</w:t>
            </w:r>
          </w:p>
        </w:tc>
        <w:tc>
          <w:tcPr>
            <w:tcW w:w="851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700787">
              <w:t>-</w:t>
            </w:r>
          </w:p>
        </w:tc>
        <w:tc>
          <w:tcPr>
            <w:tcW w:w="850" w:type="dxa"/>
          </w:tcPr>
          <w:p w:rsidR="00700787" w:rsidRPr="00700787" w:rsidRDefault="00700787" w:rsidP="004379D8">
            <w:pPr>
              <w:autoSpaceDE w:val="0"/>
              <w:autoSpaceDN w:val="0"/>
              <w:adjustRightInd w:val="0"/>
              <w:jc w:val="center"/>
            </w:pPr>
            <w:r w:rsidRPr="00700787">
              <w:t>-</w:t>
            </w:r>
          </w:p>
        </w:tc>
        <w:tc>
          <w:tcPr>
            <w:tcW w:w="851" w:type="dxa"/>
          </w:tcPr>
          <w:p w:rsidR="00700787" w:rsidRPr="00700787" w:rsidRDefault="00143346" w:rsidP="0070078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00787" w:rsidRPr="00700787" w:rsidRDefault="00700787" w:rsidP="00700787">
            <w:pPr>
              <w:autoSpaceDE w:val="0"/>
              <w:autoSpaceDN w:val="0"/>
              <w:adjustRightInd w:val="0"/>
              <w:jc w:val="center"/>
            </w:pPr>
            <w:r w:rsidRPr="00700787">
              <w:t>-</w:t>
            </w:r>
          </w:p>
        </w:tc>
        <w:tc>
          <w:tcPr>
            <w:tcW w:w="934" w:type="dxa"/>
          </w:tcPr>
          <w:p w:rsidR="00700787" w:rsidRPr="00700787" w:rsidRDefault="00700787" w:rsidP="00700787">
            <w:pPr>
              <w:autoSpaceDE w:val="0"/>
              <w:autoSpaceDN w:val="0"/>
              <w:adjustRightInd w:val="0"/>
              <w:jc w:val="center"/>
            </w:pPr>
            <w:r w:rsidRPr="00700787">
              <w:t>-</w:t>
            </w:r>
          </w:p>
        </w:tc>
      </w:tr>
    </w:tbl>
    <w:p w:rsidR="001D0FEE" w:rsidRPr="00F5191C" w:rsidRDefault="001D0FEE" w:rsidP="0058159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D0FEE" w:rsidRPr="00724963" w:rsidRDefault="001D0FEE" w:rsidP="001E4C80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24963">
        <w:rPr>
          <w:b/>
          <w:sz w:val="28"/>
          <w:szCs w:val="28"/>
        </w:rPr>
        <w:t>Конечные результаты реализации муниципальной программы</w:t>
      </w:r>
    </w:p>
    <w:p w:rsidR="001D0FEE" w:rsidRPr="00724963" w:rsidRDefault="001D0FE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1C4" w:rsidRPr="00724963" w:rsidRDefault="00714BF8" w:rsidP="005815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963">
        <w:rPr>
          <w:sz w:val="28"/>
          <w:szCs w:val="28"/>
        </w:rPr>
        <w:t xml:space="preserve">Социально-экономическая эффективность данной Программы выражена в улучшении качества проживания населения и повышении привлекательности муниципального района "Мосальский район". </w:t>
      </w:r>
    </w:p>
    <w:p w:rsidR="008D51C4" w:rsidRPr="00724963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</w:rPr>
      </w:pPr>
      <w:r w:rsidRPr="00724963">
        <w:rPr>
          <w:color w:val="000000"/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8D51C4" w:rsidRPr="00724963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</w:rPr>
      </w:pPr>
      <w:r w:rsidRPr="00724963">
        <w:rPr>
          <w:color w:val="000000"/>
          <w:sz w:val="28"/>
          <w:szCs w:val="28"/>
        </w:rPr>
        <w:t>Результатами Программы к 20</w:t>
      </w:r>
      <w:r w:rsidR="00403A12">
        <w:rPr>
          <w:color w:val="000000"/>
          <w:sz w:val="28"/>
          <w:szCs w:val="28"/>
        </w:rPr>
        <w:t>22</w:t>
      </w:r>
      <w:r w:rsidRPr="00724963">
        <w:rPr>
          <w:color w:val="000000"/>
          <w:sz w:val="28"/>
          <w:szCs w:val="28"/>
        </w:rPr>
        <w:t xml:space="preserve"> году должны стать:</w:t>
      </w:r>
    </w:p>
    <w:p w:rsidR="008D51C4" w:rsidRPr="00724963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</w:rPr>
      </w:pPr>
      <w:r w:rsidRPr="00724963">
        <w:rPr>
          <w:color w:val="000000"/>
          <w:sz w:val="28"/>
          <w:szCs w:val="28"/>
        </w:rPr>
        <w:t>1) обоснованность и прозрачность принятия решений органами власти всех уровней при осуществлении градостроительной деятельности;</w:t>
      </w:r>
    </w:p>
    <w:p w:rsidR="008D51C4" w:rsidRPr="00724963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</w:rPr>
      </w:pPr>
      <w:r w:rsidRPr="00724963">
        <w:rPr>
          <w:color w:val="000000"/>
          <w:sz w:val="28"/>
          <w:szCs w:val="28"/>
        </w:rPr>
        <w:t>2) сокращение сроков выдачи исходно-разрешительной документации при строительстве объектов недвижимости;</w:t>
      </w:r>
    </w:p>
    <w:p w:rsidR="008D51C4" w:rsidRPr="00724963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</w:rPr>
      </w:pPr>
      <w:r w:rsidRPr="00724963">
        <w:rPr>
          <w:color w:val="000000"/>
          <w:sz w:val="28"/>
          <w:szCs w:val="28"/>
        </w:rPr>
        <w:t xml:space="preserve">3) сокращение потребности в заселяемых территориях, в </w:t>
      </w:r>
      <w:proofErr w:type="spellStart"/>
      <w:r w:rsidRPr="00724963">
        <w:rPr>
          <w:color w:val="000000"/>
          <w:sz w:val="28"/>
          <w:szCs w:val="28"/>
        </w:rPr>
        <w:t>ресурсо</w:t>
      </w:r>
      <w:proofErr w:type="spellEnd"/>
      <w:r w:rsidRPr="00724963">
        <w:rPr>
          <w:color w:val="000000"/>
          <w:sz w:val="28"/>
          <w:szCs w:val="28"/>
        </w:rPr>
        <w:t>- и энергопотреблении, инженерных и транспортных коммуникациях;</w:t>
      </w:r>
    </w:p>
    <w:p w:rsidR="008D51C4" w:rsidRPr="00724963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</w:rPr>
      </w:pPr>
      <w:r w:rsidRPr="00724963">
        <w:rPr>
          <w:color w:val="000000"/>
          <w:sz w:val="28"/>
          <w:szCs w:val="28"/>
        </w:rPr>
        <w:lastRenderedPageBreak/>
        <w:t>4) инвестиционная и предпринимательская активность на рынке недвижимости, в сфере производства и реализации строительной продукции;</w:t>
      </w:r>
    </w:p>
    <w:p w:rsidR="008D51C4" w:rsidRPr="00724963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</w:rPr>
      </w:pPr>
      <w:r w:rsidRPr="00724963">
        <w:rPr>
          <w:color w:val="000000"/>
          <w:sz w:val="28"/>
          <w:szCs w:val="28"/>
        </w:rPr>
        <w:t>5) повышение инвестиционной привлекательности территорий поселений, увеличение их налогооблагаемой базы;</w:t>
      </w:r>
    </w:p>
    <w:p w:rsidR="008D51C4" w:rsidRPr="00724963" w:rsidRDefault="008D51C4" w:rsidP="0058159E">
      <w:pPr>
        <w:shd w:val="clear" w:color="auto" w:fill="FFFFFF"/>
        <w:spacing w:after="240"/>
        <w:ind w:firstLine="709"/>
        <w:jc w:val="both"/>
        <w:rPr>
          <w:i/>
          <w:color w:val="000000"/>
          <w:sz w:val="28"/>
          <w:szCs w:val="28"/>
        </w:rPr>
      </w:pPr>
      <w:r w:rsidRPr="00724963">
        <w:rPr>
          <w:color w:val="000000"/>
          <w:sz w:val="28"/>
          <w:szCs w:val="28"/>
        </w:rPr>
        <w:t>6) увеличение обеспеченности населения жильем, снижение социальной напряженности;</w:t>
      </w:r>
    </w:p>
    <w:p w:rsidR="001D0FEE" w:rsidRPr="00724963" w:rsidRDefault="001D0FEE" w:rsidP="001E4C80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24963">
        <w:rPr>
          <w:b/>
          <w:sz w:val="28"/>
          <w:szCs w:val="28"/>
        </w:rPr>
        <w:t>Сроки и этапы реализации муниципальной программы</w:t>
      </w:r>
    </w:p>
    <w:p w:rsidR="001D0FEE" w:rsidRPr="00724963" w:rsidRDefault="001D0FEE" w:rsidP="005815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FEE" w:rsidRPr="00724963" w:rsidRDefault="00D058D8" w:rsidP="0058159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24963">
        <w:rPr>
          <w:sz w:val="28"/>
          <w:szCs w:val="28"/>
        </w:rPr>
        <w:t>Сроки реализации программы - 201</w:t>
      </w:r>
      <w:r w:rsidR="003A4AB0" w:rsidRPr="00724963">
        <w:rPr>
          <w:sz w:val="28"/>
          <w:szCs w:val="28"/>
        </w:rPr>
        <w:t>7</w:t>
      </w:r>
      <w:r w:rsidRPr="00724963">
        <w:rPr>
          <w:sz w:val="28"/>
          <w:szCs w:val="28"/>
        </w:rPr>
        <w:t>-20</w:t>
      </w:r>
      <w:r w:rsidR="00403A12">
        <w:rPr>
          <w:sz w:val="28"/>
          <w:szCs w:val="28"/>
        </w:rPr>
        <w:t>22</w:t>
      </w:r>
      <w:r w:rsidRPr="00724963">
        <w:rPr>
          <w:sz w:val="28"/>
          <w:szCs w:val="28"/>
        </w:rPr>
        <w:t xml:space="preserve"> годы</w:t>
      </w:r>
      <w:r w:rsidR="00A74749" w:rsidRPr="00724963">
        <w:rPr>
          <w:sz w:val="28"/>
          <w:szCs w:val="28"/>
        </w:rPr>
        <w:t xml:space="preserve">, в </w:t>
      </w:r>
      <w:r w:rsidR="00403A12">
        <w:rPr>
          <w:sz w:val="28"/>
          <w:szCs w:val="28"/>
        </w:rPr>
        <w:t>6</w:t>
      </w:r>
      <w:r w:rsidR="00A74749" w:rsidRPr="00724963">
        <w:rPr>
          <w:sz w:val="28"/>
          <w:szCs w:val="28"/>
        </w:rPr>
        <w:t xml:space="preserve"> этап</w:t>
      </w:r>
      <w:r w:rsidR="00EB714F">
        <w:rPr>
          <w:sz w:val="28"/>
          <w:szCs w:val="28"/>
        </w:rPr>
        <w:t>ов</w:t>
      </w:r>
      <w:r w:rsidR="00A74749" w:rsidRPr="00724963">
        <w:rPr>
          <w:sz w:val="28"/>
          <w:szCs w:val="28"/>
        </w:rPr>
        <w:t>,  каждый этап равен одному финансовому году.</w:t>
      </w:r>
    </w:p>
    <w:p w:rsidR="001D0FEE" w:rsidRPr="00724963" w:rsidRDefault="001D0FEE" w:rsidP="0058159E">
      <w:pPr>
        <w:pStyle w:val="a9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1D0FEE" w:rsidRPr="00724963" w:rsidRDefault="001D0FEE" w:rsidP="001E4C80">
      <w:pPr>
        <w:pStyle w:val="a9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24963">
        <w:rPr>
          <w:b/>
          <w:sz w:val="28"/>
          <w:szCs w:val="28"/>
        </w:rPr>
        <w:t>Обоснования объема финансовых ресурсов, необходимых для реализации муниципальной программы</w:t>
      </w:r>
    </w:p>
    <w:p w:rsidR="001D0FEE" w:rsidRPr="00724963" w:rsidRDefault="001D0FEE" w:rsidP="0058159E">
      <w:pPr>
        <w:pStyle w:val="a9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653773" w:rsidRPr="00724963" w:rsidRDefault="00653773" w:rsidP="005815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963">
        <w:rPr>
          <w:sz w:val="28"/>
          <w:szCs w:val="28"/>
        </w:rPr>
        <w:t>Финансирование программы осуществляется за счет средств бюджета МР "Мосальский район", бюджетов городского и сельских поселений, областного бюджета, внебюджетных источников.</w:t>
      </w:r>
    </w:p>
    <w:p w:rsidR="00653773" w:rsidRPr="00724963" w:rsidRDefault="00653773" w:rsidP="005815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963">
        <w:rPr>
          <w:sz w:val="28"/>
          <w:szCs w:val="28"/>
        </w:rPr>
        <w:t>Объемы финансирования программы подлежат ежегодному уточнению исходя из возможностей бюджета муниципального образования на соответствующий год и внебюджетных источников. Объемы финансирования будут корректироваться при принятии бюджета соответствующего уровня.</w:t>
      </w:r>
    </w:p>
    <w:p w:rsidR="00653773" w:rsidRPr="00724963" w:rsidRDefault="00653773" w:rsidP="005815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F3222" w:rsidRPr="00724963" w:rsidRDefault="00CF3222" w:rsidP="005815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0FEE" w:rsidRPr="00724963" w:rsidRDefault="00CF3222" w:rsidP="0058159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24963">
        <w:rPr>
          <w:b/>
          <w:sz w:val="28"/>
          <w:szCs w:val="28"/>
        </w:rPr>
        <w:t>3</w:t>
      </w:r>
      <w:r w:rsidR="001D0FEE" w:rsidRPr="00724963">
        <w:rPr>
          <w:b/>
          <w:sz w:val="28"/>
          <w:szCs w:val="28"/>
        </w:rPr>
        <w:t>.1. Общий объем финансовых ресурсов, необходимых для реализации муниципальной программ</w:t>
      </w:r>
      <w:r w:rsidR="00705DD8" w:rsidRPr="00724963">
        <w:rPr>
          <w:b/>
          <w:sz w:val="28"/>
          <w:szCs w:val="28"/>
        </w:rPr>
        <w:t>ы</w:t>
      </w:r>
    </w:p>
    <w:p w:rsidR="000721B1" w:rsidRPr="00F5191C" w:rsidRDefault="000721B1" w:rsidP="005815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134"/>
        <w:gridCol w:w="992"/>
        <w:gridCol w:w="1276"/>
        <w:gridCol w:w="992"/>
        <w:gridCol w:w="851"/>
        <w:gridCol w:w="927"/>
        <w:gridCol w:w="916"/>
      </w:tblGrid>
      <w:tr w:rsidR="000721B1" w:rsidRPr="00F5191C" w:rsidTr="00FB3886">
        <w:trPr>
          <w:trHeight w:val="400"/>
          <w:tblCellSpacing w:w="5" w:type="nil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1B1" w:rsidRPr="00F5191C" w:rsidRDefault="000721B1" w:rsidP="001321F6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  <w:r w:rsidRPr="00F5191C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1B1" w:rsidRPr="00F5191C" w:rsidRDefault="000721B1" w:rsidP="00132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191C">
              <w:rPr>
                <w:sz w:val="26"/>
                <w:szCs w:val="26"/>
              </w:rPr>
              <w:t xml:space="preserve">   Всего   </w:t>
            </w:r>
          </w:p>
          <w:p w:rsidR="000721B1" w:rsidRPr="00F5191C" w:rsidRDefault="000721B1" w:rsidP="00132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191C">
              <w:rPr>
                <w:sz w:val="26"/>
                <w:szCs w:val="26"/>
              </w:rPr>
              <w:t>(тыс. руб.)</w:t>
            </w:r>
          </w:p>
        </w:tc>
        <w:tc>
          <w:tcPr>
            <w:tcW w:w="59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21B1" w:rsidRPr="00F5191C" w:rsidRDefault="000721B1" w:rsidP="005815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F5191C">
              <w:rPr>
                <w:sz w:val="26"/>
                <w:szCs w:val="26"/>
              </w:rPr>
              <w:t xml:space="preserve">   В том числе по годам    </w:t>
            </w:r>
          </w:p>
        </w:tc>
      </w:tr>
      <w:tr w:rsidR="00403A12" w:rsidRPr="00F5191C" w:rsidTr="00FB3886">
        <w:trPr>
          <w:tblCellSpacing w:w="5" w:type="nil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F5191C" w:rsidRDefault="00403A12" w:rsidP="001321F6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F5191C" w:rsidRDefault="00403A12" w:rsidP="00132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F5191C" w:rsidRDefault="00403A12" w:rsidP="000076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191C">
              <w:rPr>
                <w:sz w:val="26"/>
                <w:szCs w:val="26"/>
              </w:rPr>
              <w:t xml:space="preserve">2017 го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F5191C" w:rsidRDefault="00403A12" w:rsidP="00EB71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191C"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714F" w:rsidRDefault="00403A12" w:rsidP="00EB71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191C">
              <w:rPr>
                <w:sz w:val="26"/>
                <w:szCs w:val="26"/>
              </w:rPr>
              <w:t xml:space="preserve">2019 </w:t>
            </w:r>
          </w:p>
          <w:p w:rsidR="00403A12" w:rsidRPr="00F5191C" w:rsidRDefault="00403A12" w:rsidP="00EB71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191C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A12" w:rsidRPr="00F5191C" w:rsidRDefault="00403A12" w:rsidP="00403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EB71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A12" w:rsidRPr="00F5191C" w:rsidRDefault="00403A12" w:rsidP="00403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EB714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A12" w:rsidRPr="00F5191C" w:rsidRDefault="00403A12" w:rsidP="00403A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EB714F">
              <w:rPr>
                <w:sz w:val="26"/>
                <w:szCs w:val="26"/>
              </w:rPr>
              <w:t xml:space="preserve"> год</w:t>
            </w:r>
          </w:p>
        </w:tc>
      </w:tr>
      <w:tr w:rsidR="00403A12" w:rsidRPr="00B43785" w:rsidTr="00FB3886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Default="00403A12" w:rsidP="00403A12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6"/>
                <w:szCs w:val="26"/>
              </w:rPr>
            </w:pPr>
            <w:r w:rsidRPr="00B43785">
              <w:rPr>
                <w:sz w:val="26"/>
                <w:szCs w:val="26"/>
              </w:rPr>
              <w:t xml:space="preserve">Бюджет </w:t>
            </w:r>
          </w:p>
          <w:p w:rsidR="00403A12" w:rsidRPr="00B43785" w:rsidRDefault="00403A12" w:rsidP="00403A12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6"/>
                <w:szCs w:val="26"/>
              </w:rPr>
            </w:pPr>
            <w:r w:rsidRPr="00B43785">
              <w:rPr>
                <w:sz w:val="26"/>
                <w:szCs w:val="26"/>
              </w:rPr>
              <w:t xml:space="preserve">МР "Мосальский   </w:t>
            </w:r>
          </w:p>
          <w:p w:rsidR="00403A12" w:rsidRPr="00B43785" w:rsidRDefault="00403A12" w:rsidP="00403A12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6"/>
                <w:szCs w:val="26"/>
              </w:rPr>
            </w:pPr>
            <w:r w:rsidRPr="00B43785">
              <w:rPr>
                <w:sz w:val="26"/>
                <w:szCs w:val="26"/>
              </w:rPr>
              <w:t xml:space="preserve">район"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4014D9" w:rsidRDefault="00143346" w:rsidP="00996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55</w:t>
            </w:r>
            <w:r w:rsidR="00996A1D" w:rsidRPr="004014D9">
              <w:rPr>
                <w:sz w:val="26"/>
                <w:szCs w:val="26"/>
              </w:rPr>
              <w:t>00,5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4014D9" w:rsidRDefault="00143346" w:rsidP="00143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470,4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4014D9" w:rsidRDefault="00143346" w:rsidP="00143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1070,0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A12" w:rsidRPr="004014D9" w:rsidRDefault="00143346" w:rsidP="00141AD4">
            <w:pPr>
              <w:widowControl w:val="0"/>
              <w:autoSpaceDE w:val="0"/>
              <w:autoSpaceDN w:val="0"/>
              <w:adjustRightInd w:val="0"/>
              <w:ind w:firstLine="209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9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A12" w:rsidRPr="004014D9" w:rsidRDefault="00143346" w:rsidP="00141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99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A12" w:rsidRPr="004014D9" w:rsidRDefault="00143346" w:rsidP="0040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99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A12" w:rsidRPr="004014D9" w:rsidRDefault="00143346" w:rsidP="0040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990</w:t>
            </w:r>
          </w:p>
        </w:tc>
      </w:tr>
      <w:tr w:rsidR="00FB3886" w:rsidRPr="00B43785" w:rsidTr="00FB3886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886" w:rsidRPr="00B43785" w:rsidRDefault="0075670E" w:rsidP="0075670E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</w:t>
            </w:r>
            <w:r w:rsidR="00FB3886">
              <w:rPr>
                <w:sz w:val="26"/>
                <w:szCs w:val="26"/>
              </w:rPr>
              <w:t>бластно</w:t>
            </w:r>
            <w:r>
              <w:rPr>
                <w:sz w:val="26"/>
                <w:szCs w:val="26"/>
              </w:rPr>
              <w:t>го</w:t>
            </w:r>
            <w:r w:rsidR="00FB3886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886" w:rsidRPr="004014D9" w:rsidRDefault="00FB3886" w:rsidP="00141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720,8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886" w:rsidRPr="004014D9" w:rsidRDefault="00FB3886" w:rsidP="00FB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886" w:rsidRPr="004014D9" w:rsidRDefault="00FB3886" w:rsidP="004379D8">
            <w:pPr>
              <w:widowControl w:val="0"/>
              <w:autoSpaceDE w:val="0"/>
              <w:autoSpaceDN w:val="0"/>
              <w:adjustRightInd w:val="0"/>
              <w:ind w:firstLine="208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720,8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886" w:rsidRPr="004014D9" w:rsidRDefault="00FB3886" w:rsidP="00141AD4">
            <w:pPr>
              <w:widowControl w:val="0"/>
              <w:autoSpaceDE w:val="0"/>
              <w:autoSpaceDN w:val="0"/>
              <w:adjustRightInd w:val="0"/>
              <w:ind w:firstLine="209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886" w:rsidRPr="004014D9" w:rsidRDefault="00FB3886" w:rsidP="00141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886" w:rsidRPr="004014D9" w:rsidRDefault="00FB3886" w:rsidP="0040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3886" w:rsidRPr="004014D9" w:rsidRDefault="00FB3886" w:rsidP="0040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-</w:t>
            </w:r>
          </w:p>
        </w:tc>
      </w:tr>
      <w:tr w:rsidR="00403A12" w:rsidRPr="00B43785" w:rsidTr="00FB3886">
        <w:trPr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B43785" w:rsidRDefault="00403A12" w:rsidP="001321F6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6"/>
                <w:szCs w:val="26"/>
              </w:rPr>
            </w:pPr>
            <w:r w:rsidRPr="00B43785">
              <w:rPr>
                <w:sz w:val="26"/>
                <w:szCs w:val="26"/>
              </w:rPr>
              <w:t xml:space="preserve">Итого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4014D9" w:rsidRDefault="00143346" w:rsidP="00332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6221,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4014D9" w:rsidRDefault="00143346" w:rsidP="00FB3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470,4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A12" w:rsidRPr="004014D9" w:rsidRDefault="00143346" w:rsidP="00FB3886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1790,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3A12" w:rsidRPr="004014D9" w:rsidRDefault="00143346" w:rsidP="00141AD4">
            <w:pPr>
              <w:widowControl w:val="0"/>
              <w:autoSpaceDE w:val="0"/>
              <w:autoSpaceDN w:val="0"/>
              <w:adjustRightInd w:val="0"/>
              <w:ind w:firstLine="209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9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A12" w:rsidRPr="004014D9" w:rsidRDefault="00143346" w:rsidP="00141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99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A12" w:rsidRPr="004014D9" w:rsidRDefault="00143346" w:rsidP="0040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99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A12" w:rsidRPr="004014D9" w:rsidRDefault="00143346" w:rsidP="00403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14D9">
              <w:rPr>
                <w:sz w:val="26"/>
                <w:szCs w:val="26"/>
              </w:rPr>
              <w:t>990</w:t>
            </w:r>
          </w:p>
        </w:tc>
      </w:tr>
    </w:tbl>
    <w:p w:rsidR="000721B1" w:rsidRPr="00B43785" w:rsidRDefault="000721B1" w:rsidP="005815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0FEE" w:rsidRDefault="001D0FEE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3A12" w:rsidRDefault="00403A12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3A12" w:rsidRDefault="00403A12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3A12" w:rsidRDefault="00403A12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3A12" w:rsidRDefault="00403A12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3A12" w:rsidRDefault="00403A12" w:rsidP="005815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0FEE" w:rsidRPr="00724963" w:rsidRDefault="00CF3222" w:rsidP="0058159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24963">
        <w:rPr>
          <w:b/>
          <w:sz w:val="28"/>
          <w:szCs w:val="28"/>
        </w:rPr>
        <w:lastRenderedPageBreak/>
        <w:t>3</w:t>
      </w:r>
      <w:r w:rsidR="001D0FEE" w:rsidRPr="00724963">
        <w:rPr>
          <w:b/>
          <w:sz w:val="28"/>
          <w:szCs w:val="28"/>
        </w:rPr>
        <w:t>.2. Обоснование объема финансовых ресурсов необходимых для реализации муниципальной программы</w:t>
      </w:r>
    </w:p>
    <w:p w:rsidR="001D0FEE" w:rsidRPr="00F5191C" w:rsidRDefault="001D0FEE" w:rsidP="001321F6">
      <w:pPr>
        <w:autoSpaceDE w:val="0"/>
        <w:autoSpaceDN w:val="0"/>
        <w:adjustRightInd w:val="0"/>
        <w:ind w:firstLine="709"/>
        <w:jc w:val="right"/>
        <w:rPr>
          <w:b/>
          <w:sz w:val="26"/>
          <w:szCs w:val="26"/>
        </w:rPr>
      </w:pPr>
      <w:r w:rsidRPr="00F5191C">
        <w:rPr>
          <w:sz w:val="26"/>
          <w:szCs w:val="26"/>
        </w:rPr>
        <w:t>(тыс. 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820"/>
        <w:gridCol w:w="1134"/>
        <w:gridCol w:w="1134"/>
        <w:gridCol w:w="708"/>
        <w:gridCol w:w="709"/>
        <w:gridCol w:w="567"/>
        <w:gridCol w:w="142"/>
        <w:gridCol w:w="709"/>
      </w:tblGrid>
      <w:tr w:rsidR="001D0FEE" w:rsidRPr="00F5191C" w:rsidTr="0075670E">
        <w:tc>
          <w:tcPr>
            <w:tcW w:w="709" w:type="dxa"/>
            <w:vMerge w:val="restart"/>
            <w:vAlign w:val="center"/>
          </w:tcPr>
          <w:p w:rsidR="001D0FEE" w:rsidRPr="001430A2" w:rsidRDefault="001D0FEE" w:rsidP="00403A12">
            <w:pPr>
              <w:autoSpaceDE w:val="0"/>
              <w:autoSpaceDN w:val="0"/>
              <w:adjustRightInd w:val="0"/>
              <w:ind w:firstLine="33"/>
              <w:jc w:val="center"/>
            </w:pPr>
            <w:r w:rsidRPr="001430A2"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1D0FEE" w:rsidRPr="001430A2" w:rsidRDefault="001D0FEE" w:rsidP="001321F6">
            <w:pPr>
              <w:autoSpaceDE w:val="0"/>
              <w:autoSpaceDN w:val="0"/>
              <w:adjustRightInd w:val="0"/>
              <w:ind w:firstLine="232"/>
              <w:jc w:val="both"/>
            </w:pPr>
            <w:r w:rsidRPr="001430A2">
              <w:t>Наименование показателей *)</w:t>
            </w:r>
          </w:p>
        </w:tc>
        <w:tc>
          <w:tcPr>
            <w:tcW w:w="5103" w:type="dxa"/>
            <w:gridSpan w:val="7"/>
            <w:vAlign w:val="center"/>
          </w:tcPr>
          <w:p w:rsidR="001D0FEE" w:rsidRPr="001430A2" w:rsidRDefault="001D0FEE" w:rsidP="0058159E">
            <w:pPr>
              <w:autoSpaceDE w:val="0"/>
              <w:autoSpaceDN w:val="0"/>
              <w:adjustRightInd w:val="0"/>
              <w:ind w:firstLine="709"/>
              <w:jc w:val="both"/>
            </w:pPr>
            <w:r w:rsidRPr="001430A2">
              <w:t>Значения по годам реализации программы:</w:t>
            </w:r>
          </w:p>
        </w:tc>
      </w:tr>
      <w:tr w:rsidR="001430A2" w:rsidRPr="00F5191C" w:rsidTr="0075670E">
        <w:tc>
          <w:tcPr>
            <w:tcW w:w="709" w:type="dxa"/>
            <w:vMerge/>
            <w:vAlign w:val="center"/>
          </w:tcPr>
          <w:p w:rsidR="001430A2" w:rsidRPr="001430A2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232"/>
              <w:jc w:val="both"/>
            </w:pPr>
          </w:p>
        </w:tc>
        <w:tc>
          <w:tcPr>
            <w:tcW w:w="1134" w:type="dxa"/>
            <w:vAlign w:val="center"/>
          </w:tcPr>
          <w:p w:rsidR="001430A2" w:rsidRPr="001430A2" w:rsidRDefault="001430A2" w:rsidP="00F5191C">
            <w:pPr>
              <w:autoSpaceDE w:val="0"/>
              <w:autoSpaceDN w:val="0"/>
              <w:adjustRightInd w:val="0"/>
              <w:ind w:firstLine="33"/>
              <w:jc w:val="both"/>
            </w:pPr>
            <w:r w:rsidRPr="001430A2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1430A2" w:rsidRPr="001430A2" w:rsidRDefault="001430A2" w:rsidP="00F5191C">
            <w:pPr>
              <w:autoSpaceDE w:val="0"/>
              <w:autoSpaceDN w:val="0"/>
              <w:adjustRightInd w:val="0"/>
              <w:ind w:firstLine="34"/>
              <w:jc w:val="both"/>
            </w:pPr>
            <w:r w:rsidRPr="001430A2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1430A2" w:rsidRPr="001430A2" w:rsidRDefault="001430A2" w:rsidP="00F5191C">
            <w:pPr>
              <w:autoSpaceDE w:val="0"/>
              <w:autoSpaceDN w:val="0"/>
              <w:adjustRightInd w:val="0"/>
              <w:ind w:firstLine="34"/>
              <w:jc w:val="both"/>
            </w:pPr>
            <w:r w:rsidRPr="001430A2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430A2" w:rsidRPr="001430A2" w:rsidRDefault="001430A2" w:rsidP="001430A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1430A2" w:rsidRPr="001430A2" w:rsidRDefault="001430A2" w:rsidP="001430A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1430A2" w:rsidRPr="001430A2" w:rsidRDefault="001430A2" w:rsidP="001430A2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022</w:t>
            </w:r>
          </w:p>
        </w:tc>
      </w:tr>
      <w:tr w:rsidR="001430A2" w:rsidRPr="00F5191C" w:rsidTr="0075670E">
        <w:tc>
          <w:tcPr>
            <w:tcW w:w="709" w:type="dxa"/>
            <w:vAlign w:val="center"/>
          </w:tcPr>
          <w:p w:rsidR="001430A2" w:rsidRPr="001430A2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  <w:rPr>
                <w:lang w:val="en-US"/>
              </w:rPr>
            </w:pPr>
            <w:r w:rsidRPr="001430A2">
              <w:rPr>
                <w:lang w:val="en-US"/>
              </w:rPr>
              <w:t>I</w:t>
            </w:r>
          </w:p>
        </w:tc>
        <w:tc>
          <w:tcPr>
            <w:tcW w:w="4820" w:type="dxa"/>
            <w:vAlign w:val="center"/>
          </w:tcPr>
          <w:p w:rsidR="001430A2" w:rsidRPr="001430A2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1430A2">
              <w:rPr>
                <w:b/>
              </w:rPr>
              <w:t>Основное  мероприятие  (наименование)</w:t>
            </w:r>
          </w:p>
        </w:tc>
        <w:tc>
          <w:tcPr>
            <w:tcW w:w="1134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1134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8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9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9" w:type="dxa"/>
            <w:gridSpan w:val="2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9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1430A2" w:rsidRPr="00F5191C" w:rsidTr="0075670E">
        <w:tc>
          <w:tcPr>
            <w:tcW w:w="709" w:type="dxa"/>
            <w:vAlign w:val="center"/>
          </w:tcPr>
          <w:p w:rsidR="001430A2" w:rsidRPr="001430A2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1430A2" w:rsidRPr="001430A2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1430A2">
              <w:t>Суммарное значение финансовых ресурсов, всего (1+2)</w:t>
            </w:r>
          </w:p>
        </w:tc>
        <w:tc>
          <w:tcPr>
            <w:tcW w:w="1134" w:type="dxa"/>
            <w:vAlign w:val="center"/>
          </w:tcPr>
          <w:p w:rsidR="001430A2" w:rsidRPr="004D4747" w:rsidRDefault="00EB6DDD" w:rsidP="0075670E">
            <w:pPr>
              <w:autoSpaceDE w:val="0"/>
              <w:autoSpaceDN w:val="0"/>
              <w:adjustRightInd w:val="0"/>
              <w:ind w:hanging="108"/>
              <w:jc w:val="center"/>
            </w:pPr>
            <w:r>
              <w:rPr>
                <w:sz w:val="22"/>
                <w:szCs w:val="22"/>
              </w:rPr>
              <w:t>470,44</w:t>
            </w:r>
          </w:p>
        </w:tc>
        <w:tc>
          <w:tcPr>
            <w:tcW w:w="1134" w:type="dxa"/>
            <w:vAlign w:val="center"/>
          </w:tcPr>
          <w:p w:rsidR="001430A2" w:rsidRPr="004D4747" w:rsidRDefault="00EB6DDD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1790,91</w:t>
            </w:r>
          </w:p>
        </w:tc>
        <w:tc>
          <w:tcPr>
            <w:tcW w:w="708" w:type="dxa"/>
            <w:vAlign w:val="center"/>
          </w:tcPr>
          <w:p w:rsidR="001430A2" w:rsidRPr="004D4747" w:rsidRDefault="00EB6DDD" w:rsidP="00141AD4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vAlign w:val="center"/>
          </w:tcPr>
          <w:p w:rsidR="001430A2" w:rsidRPr="004D4747" w:rsidRDefault="00EB6DDD" w:rsidP="00141A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gridSpan w:val="2"/>
            <w:vAlign w:val="center"/>
          </w:tcPr>
          <w:p w:rsidR="001430A2" w:rsidRPr="004D4747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vAlign w:val="center"/>
          </w:tcPr>
          <w:p w:rsidR="001430A2" w:rsidRPr="004D4747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</w:tr>
      <w:tr w:rsidR="001430A2" w:rsidRPr="00F5191C" w:rsidTr="0075670E">
        <w:tc>
          <w:tcPr>
            <w:tcW w:w="709" w:type="dxa"/>
            <w:vAlign w:val="center"/>
          </w:tcPr>
          <w:p w:rsidR="001430A2" w:rsidRPr="001430A2" w:rsidRDefault="004D4747" w:rsidP="00403A12">
            <w:pPr>
              <w:autoSpaceDE w:val="0"/>
              <w:autoSpaceDN w:val="0"/>
              <w:adjustRightInd w:val="0"/>
              <w:ind w:firstLine="33"/>
              <w:jc w:val="center"/>
            </w:pPr>
            <w:r>
              <w:t>205</w:t>
            </w:r>
          </w:p>
        </w:tc>
        <w:tc>
          <w:tcPr>
            <w:tcW w:w="4820" w:type="dxa"/>
            <w:vAlign w:val="center"/>
          </w:tcPr>
          <w:p w:rsidR="001430A2" w:rsidRPr="001430A2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1430A2">
              <w:t>в том числе:</w:t>
            </w:r>
          </w:p>
        </w:tc>
        <w:tc>
          <w:tcPr>
            <w:tcW w:w="1134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9" w:type="dxa"/>
            <w:gridSpan w:val="2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9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1430A2" w:rsidRPr="00F5191C" w:rsidTr="0075670E">
        <w:tc>
          <w:tcPr>
            <w:tcW w:w="709" w:type="dxa"/>
            <w:vAlign w:val="center"/>
          </w:tcPr>
          <w:p w:rsidR="001430A2" w:rsidRPr="001430A2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1430A2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1430A2"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1430A2" w:rsidRPr="0075670E" w:rsidRDefault="0075670E" w:rsidP="001321F6">
            <w:pPr>
              <w:autoSpaceDE w:val="0"/>
              <w:autoSpaceDN w:val="0"/>
              <w:adjustRightInd w:val="0"/>
              <w:ind w:firstLine="34"/>
              <w:jc w:val="both"/>
            </w:pPr>
            <w:r w:rsidRPr="0075670E">
              <w:t>720,819</w:t>
            </w:r>
          </w:p>
        </w:tc>
        <w:tc>
          <w:tcPr>
            <w:tcW w:w="708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9" w:type="dxa"/>
            <w:gridSpan w:val="2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9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1430A2" w:rsidRPr="00F5191C" w:rsidTr="0075670E">
        <w:tc>
          <w:tcPr>
            <w:tcW w:w="709" w:type="dxa"/>
            <w:vAlign w:val="center"/>
          </w:tcPr>
          <w:p w:rsidR="001430A2" w:rsidRPr="001430A2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</w:tcPr>
          <w:p w:rsidR="001430A2" w:rsidRPr="001430A2" w:rsidRDefault="001430A2" w:rsidP="0075670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1430A2">
              <w:t xml:space="preserve">- средства МО </w:t>
            </w:r>
          </w:p>
        </w:tc>
        <w:tc>
          <w:tcPr>
            <w:tcW w:w="1134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1430A2" w:rsidRPr="001430A2" w:rsidRDefault="001430A2" w:rsidP="001321F6">
            <w:pPr>
              <w:ind w:firstLine="34"/>
              <w:jc w:val="both"/>
              <w:rPr>
                <w:color w:val="FF0000"/>
              </w:rPr>
            </w:pPr>
          </w:p>
        </w:tc>
        <w:tc>
          <w:tcPr>
            <w:tcW w:w="708" w:type="dxa"/>
          </w:tcPr>
          <w:p w:rsidR="001430A2" w:rsidRPr="001430A2" w:rsidRDefault="001430A2" w:rsidP="001321F6">
            <w:pPr>
              <w:ind w:firstLine="34"/>
              <w:jc w:val="both"/>
              <w:rPr>
                <w:color w:val="FF0000"/>
              </w:rPr>
            </w:pPr>
          </w:p>
        </w:tc>
        <w:tc>
          <w:tcPr>
            <w:tcW w:w="709" w:type="dxa"/>
          </w:tcPr>
          <w:p w:rsidR="001430A2" w:rsidRPr="001430A2" w:rsidRDefault="001430A2" w:rsidP="001321F6">
            <w:pPr>
              <w:ind w:firstLine="34"/>
              <w:jc w:val="both"/>
            </w:pPr>
          </w:p>
        </w:tc>
        <w:tc>
          <w:tcPr>
            <w:tcW w:w="709" w:type="dxa"/>
            <w:gridSpan w:val="2"/>
          </w:tcPr>
          <w:p w:rsidR="001430A2" w:rsidRPr="001430A2" w:rsidRDefault="001430A2" w:rsidP="001321F6">
            <w:pPr>
              <w:ind w:firstLine="34"/>
              <w:jc w:val="both"/>
            </w:pPr>
          </w:p>
        </w:tc>
        <w:tc>
          <w:tcPr>
            <w:tcW w:w="709" w:type="dxa"/>
          </w:tcPr>
          <w:p w:rsidR="001430A2" w:rsidRPr="001430A2" w:rsidRDefault="001430A2" w:rsidP="001321F6">
            <w:pPr>
              <w:ind w:firstLine="34"/>
              <w:jc w:val="both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</w:tcPr>
          <w:p w:rsidR="001430A2" w:rsidRPr="000076AB" w:rsidRDefault="001430A2" w:rsidP="0075670E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- средства бюджета МР «Мосальский район»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sz w:val="22"/>
                <w:szCs w:val="22"/>
              </w:rPr>
              <w:t>470,44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1070,091</w:t>
            </w:r>
          </w:p>
        </w:tc>
        <w:tc>
          <w:tcPr>
            <w:tcW w:w="708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Из общего объема: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0076AB">
              <w:rPr>
                <w:b/>
              </w:rPr>
              <w:t>1.</w:t>
            </w: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0076AB">
              <w:rPr>
                <w:b/>
              </w:rPr>
              <w:t>Процессные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Наименование единицы  измерения (единица измерения)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  <w:r w:rsidRPr="000076AB">
              <w:t>Тыс. руб.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0076AB">
            <w:pPr>
              <w:autoSpaceDE w:val="0"/>
              <w:autoSpaceDN w:val="0"/>
              <w:adjustRightInd w:val="0"/>
            </w:pPr>
            <w:r w:rsidRPr="000076AB">
              <w:t>Тыс</w:t>
            </w:r>
            <w:r w:rsidR="000076AB" w:rsidRPr="000076AB">
              <w:t>.</w:t>
            </w:r>
            <w:r w:rsidRPr="000076AB">
              <w:t xml:space="preserve"> руб.</w:t>
            </w:r>
          </w:p>
        </w:tc>
        <w:tc>
          <w:tcPr>
            <w:tcW w:w="708" w:type="dxa"/>
            <w:vAlign w:val="center"/>
          </w:tcPr>
          <w:p w:rsidR="001430A2" w:rsidRPr="000076AB" w:rsidRDefault="001430A2" w:rsidP="000076AB">
            <w:pPr>
              <w:autoSpaceDE w:val="0"/>
              <w:autoSpaceDN w:val="0"/>
              <w:adjustRightInd w:val="0"/>
            </w:pPr>
            <w:r w:rsidRPr="000076AB">
              <w:t>Тыс. руб.</w:t>
            </w: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Общее количество (1.1+1.2)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0076AB">
              <w:rPr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0076AB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0076AB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 xml:space="preserve">Объем  финансовых ресурсов, всего 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  <w:r w:rsidRPr="000076AB">
              <w:t>1.2</w:t>
            </w: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Вновь принимаемые расходные обязательства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Объем  финансовых ресурсов, итого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в том числе: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0076AB">
              <w:t>- средства бюджета МР «Мосальский район»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  <w:r w:rsidRPr="000076AB">
              <w:t>-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0076AB">
              <w:t>-</w:t>
            </w: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 w:rsidRPr="000076AB">
              <w:t>-</w:t>
            </w: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 xml:space="preserve">- бюджеты МО  СП 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0076AB">
              <w:rPr>
                <w:b/>
              </w:rPr>
              <w:t>2</w:t>
            </w: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0076AB">
              <w:rPr>
                <w:b/>
              </w:rPr>
              <w:t>Проектные (бюджет развития)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  <w:r w:rsidRPr="000076AB">
              <w:t>Тыс. руб.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0076AB">
            <w:pPr>
              <w:autoSpaceDE w:val="0"/>
              <w:autoSpaceDN w:val="0"/>
              <w:adjustRightInd w:val="0"/>
            </w:pPr>
            <w:r w:rsidRPr="000076AB">
              <w:t>Тыс</w:t>
            </w:r>
            <w:r w:rsidR="000076AB" w:rsidRPr="000076AB">
              <w:t>.</w:t>
            </w:r>
            <w:r w:rsidRPr="000076AB">
              <w:t>руб.</w:t>
            </w:r>
          </w:p>
        </w:tc>
        <w:tc>
          <w:tcPr>
            <w:tcW w:w="708" w:type="dxa"/>
            <w:vAlign w:val="center"/>
          </w:tcPr>
          <w:p w:rsidR="001430A2" w:rsidRPr="000076AB" w:rsidRDefault="001430A2" w:rsidP="000076AB">
            <w:pPr>
              <w:autoSpaceDE w:val="0"/>
              <w:autoSpaceDN w:val="0"/>
              <w:adjustRightInd w:val="0"/>
            </w:pPr>
            <w:r w:rsidRPr="000076AB">
              <w:t>Тыс</w:t>
            </w:r>
            <w:r w:rsidR="000076AB" w:rsidRPr="000076AB">
              <w:t>.</w:t>
            </w:r>
            <w:r w:rsidRPr="000076AB">
              <w:t>руб.</w:t>
            </w: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Объем  финансовых ресурсов, итого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sz w:val="22"/>
                <w:szCs w:val="22"/>
              </w:rPr>
              <w:t>470,44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1790,91</w:t>
            </w:r>
          </w:p>
        </w:tc>
        <w:tc>
          <w:tcPr>
            <w:tcW w:w="708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в том числе: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0076AB">
              <w:t>- средства бюджета МР «Мосальский район»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1430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- бюджет МО ГП и СП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D0FEE" w:rsidRPr="000076AB" w:rsidTr="001430A2">
        <w:tc>
          <w:tcPr>
            <w:tcW w:w="10632" w:type="dxa"/>
            <w:gridSpan w:val="9"/>
            <w:vAlign w:val="center"/>
          </w:tcPr>
          <w:p w:rsidR="001D0FEE" w:rsidRPr="000076AB" w:rsidRDefault="001D0FEE" w:rsidP="00403A12">
            <w:pPr>
              <w:autoSpaceDE w:val="0"/>
              <w:autoSpaceDN w:val="0"/>
              <w:adjustRightInd w:val="0"/>
              <w:ind w:firstLine="34"/>
              <w:rPr>
                <w:b/>
                <w:sz w:val="26"/>
                <w:szCs w:val="26"/>
              </w:rPr>
            </w:pPr>
            <w:r w:rsidRPr="000076AB">
              <w:rPr>
                <w:b/>
                <w:sz w:val="26"/>
                <w:szCs w:val="26"/>
              </w:rPr>
              <w:t>Обеспечение реализации муниципальной программы</w:t>
            </w: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 xml:space="preserve">Суммарное значение финансовых ресурсов, всего 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sz w:val="22"/>
                <w:szCs w:val="22"/>
              </w:rPr>
              <w:t>470,44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1790,91</w:t>
            </w:r>
          </w:p>
        </w:tc>
        <w:tc>
          <w:tcPr>
            <w:tcW w:w="708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567" w:type="dxa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851" w:type="dxa"/>
            <w:gridSpan w:val="2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в том числе: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1321F6">
            <w:pPr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567" w:type="dxa"/>
            <w:vAlign w:val="center"/>
          </w:tcPr>
          <w:p w:rsidR="001430A2" w:rsidRPr="000076AB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1430A2" w:rsidRPr="000076AB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- средства бюджета МР «Мосальский район»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sz w:val="22"/>
                <w:szCs w:val="22"/>
              </w:rPr>
              <w:t>470,44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1070,91</w:t>
            </w:r>
          </w:p>
        </w:tc>
        <w:tc>
          <w:tcPr>
            <w:tcW w:w="708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567" w:type="dxa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851" w:type="dxa"/>
            <w:gridSpan w:val="2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- бюджет МО СП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567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  <w:r w:rsidRPr="000076AB">
              <w:t>1</w:t>
            </w: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 xml:space="preserve">Отдел архитектуры и градостроительства администрации МР «Мосальский район» 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  <w:tc>
          <w:tcPr>
            <w:tcW w:w="708" w:type="dxa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  <w:tc>
          <w:tcPr>
            <w:tcW w:w="709" w:type="dxa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  <w:tc>
          <w:tcPr>
            <w:tcW w:w="567" w:type="dxa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  <w:tc>
          <w:tcPr>
            <w:tcW w:w="851" w:type="dxa"/>
            <w:gridSpan w:val="2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в том числе: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8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09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567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- средства бюджета МР «Мосальский район»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sz w:val="22"/>
                <w:szCs w:val="22"/>
              </w:rPr>
              <w:t>470,44</w:t>
            </w:r>
          </w:p>
        </w:tc>
        <w:tc>
          <w:tcPr>
            <w:tcW w:w="1134" w:type="dxa"/>
            <w:vAlign w:val="center"/>
          </w:tcPr>
          <w:p w:rsidR="001430A2" w:rsidRPr="000076AB" w:rsidRDefault="00EB6DDD" w:rsidP="004379D8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1070,091</w:t>
            </w:r>
          </w:p>
        </w:tc>
        <w:tc>
          <w:tcPr>
            <w:tcW w:w="708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ind w:firstLine="34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709" w:type="dxa"/>
            <w:vAlign w:val="center"/>
          </w:tcPr>
          <w:p w:rsidR="001430A2" w:rsidRPr="000076AB" w:rsidRDefault="00EB6DDD" w:rsidP="00141A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567" w:type="dxa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851" w:type="dxa"/>
            <w:gridSpan w:val="2"/>
            <w:vAlign w:val="center"/>
          </w:tcPr>
          <w:p w:rsidR="001430A2" w:rsidRPr="000076AB" w:rsidRDefault="00EB6DDD" w:rsidP="001430A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0</w:t>
            </w:r>
          </w:p>
        </w:tc>
      </w:tr>
      <w:tr w:rsidR="001430A2" w:rsidRPr="000076AB" w:rsidTr="0075670E">
        <w:tc>
          <w:tcPr>
            <w:tcW w:w="709" w:type="dxa"/>
            <w:vAlign w:val="center"/>
          </w:tcPr>
          <w:p w:rsidR="001430A2" w:rsidRPr="000076AB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  <w:r w:rsidRPr="000076AB">
              <w:t>2</w:t>
            </w:r>
          </w:p>
        </w:tc>
        <w:tc>
          <w:tcPr>
            <w:tcW w:w="4820" w:type="dxa"/>
            <w:vAlign w:val="center"/>
          </w:tcPr>
          <w:p w:rsidR="001430A2" w:rsidRPr="000076AB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0076AB">
              <w:t>Администрации сельских поселений Мосальского района</w:t>
            </w:r>
          </w:p>
        </w:tc>
        <w:tc>
          <w:tcPr>
            <w:tcW w:w="1134" w:type="dxa"/>
            <w:vAlign w:val="center"/>
          </w:tcPr>
          <w:p w:rsidR="001430A2" w:rsidRPr="000076AB" w:rsidRDefault="001430A2" w:rsidP="004379D8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1134" w:type="dxa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  <w:tc>
          <w:tcPr>
            <w:tcW w:w="708" w:type="dxa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  <w:tc>
          <w:tcPr>
            <w:tcW w:w="709" w:type="dxa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  <w:tc>
          <w:tcPr>
            <w:tcW w:w="567" w:type="dxa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  <w:tc>
          <w:tcPr>
            <w:tcW w:w="851" w:type="dxa"/>
            <w:gridSpan w:val="2"/>
          </w:tcPr>
          <w:p w:rsidR="001430A2" w:rsidRPr="000076AB" w:rsidRDefault="001430A2" w:rsidP="004379D8">
            <w:pPr>
              <w:ind w:firstLine="34"/>
              <w:jc w:val="center"/>
            </w:pPr>
          </w:p>
        </w:tc>
      </w:tr>
      <w:tr w:rsidR="001430A2" w:rsidRPr="001430A2" w:rsidTr="0075670E">
        <w:tc>
          <w:tcPr>
            <w:tcW w:w="709" w:type="dxa"/>
            <w:vAlign w:val="center"/>
          </w:tcPr>
          <w:p w:rsidR="001430A2" w:rsidRPr="001430A2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1430A2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1430A2">
              <w:t>в том числе:</w:t>
            </w:r>
          </w:p>
        </w:tc>
        <w:tc>
          <w:tcPr>
            <w:tcW w:w="1134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1134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8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709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567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1430A2" w:rsidRPr="001430A2" w:rsidTr="0075670E">
        <w:tc>
          <w:tcPr>
            <w:tcW w:w="709" w:type="dxa"/>
            <w:vAlign w:val="center"/>
          </w:tcPr>
          <w:p w:rsidR="001430A2" w:rsidRPr="001430A2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1430A2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1430A2">
              <w:t>- средства бюджета МО СП</w:t>
            </w:r>
          </w:p>
        </w:tc>
        <w:tc>
          <w:tcPr>
            <w:tcW w:w="1134" w:type="dxa"/>
            <w:vAlign w:val="center"/>
          </w:tcPr>
          <w:p w:rsidR="001430A2" w:rsidRPr="001430A2" w:rsidRDefault="001430A2" w:rsidP="001321F6">
            <w:pPr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1134" w:type="dxa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08" w:type="dxa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09" w:type="dxa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7" w:type="dxa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1430A2" w:rsidRPr="001430A2" w:rsidTr="0075670E">
        <w:tc>
          <w:tcPr>
            <w:tcW w:w="709" w:type="dxa"/>
            <w:vAlign w:val="center"/>
          </w:tcPr>
          <w:p w:rsidR="001430A2" w:rsidRPr="001430A2" w:rsidRDefault="001430A2" w:rsidP="00403A12">
            <w:pPr>
              <w:autoSpaceDE w:val="0"/>
              <w:autoSpaceDN w:val="0"/>
              <w:adjustRightInd w:val="0"/>
              <w:ind w:firstLine="33"/>
              <w:jc w:val="center"/>
            </w:pPr>
          </w:p>
        </w:tc>
        <w:tc>
          <w:tcPr>
            <w:tcW w:w="4820" w:type="dxa"/>
            <w:vAlign w:val="center"/>
          </w:tcPr>
          <w:p w:rsidR="001430A2" w:rsidRPr="001430A2" w:rsidRDefault="001430A2" w:rsidP="0075670E">
            <w:pPr>
              <w:autoSpaceDE w:val="0"/>
              <w:autoSpaceDN w:val="0"/>
              <w:adjustRightInd w:val="0"/>
              <w:ind w:firstLine="34"/>
              <w:jc w:val="both"/>
            </w:pPr>
            <w:r w:rsidRPr="001430A2">
              <w:t>- средства бюджета области</w:t>
            </w:r>
          </w:p>
        </w:tc>
        <w:tc>
          <w:tcPr>
            <w:tcW w:w="1134" w:type="dxa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34" w:type="dxa"/>
            <w:vAlign w:val="center"/>
          </w:tcPr>
          <w:p w:rsidR="001430A2" w:rsidRPr="001430A2" w:rsidRDefault="0075670E" w:rsidP="0075670E">
            <w:pPr>
              <w:autoSpaceDE w:val="0"/>
              <w:autoSpaceDN w:val="0"/>
              <w:adjustRightInd w:val="0"/>
              <w:jc w:val="both"/>
            </w:pPr>
            <w:r>
              <w:t>720,819</w:t>
            </w:r>
          </w:p>
        </w:tc>
        <w:tc>
          <w:tcPr>
            <w:tcW w:w="708" w:type="dxa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09" w:type="dxa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67" w:type="dxa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1430A2" w:rsidRPr="001430A2" w:rsidRDefault="001430A2" w:rsidP="0058159E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1D0FEE" w:rsidRPr="00F5191C" w:rsidRDefault="001D0FEE" w:rsidP="005815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1D0FEE" w:rsidRPr="00F5191C" w:rsidSect="00561978">
          <w:pgSz w:w="11906" w:h="16838"/>
          <w:pgMar w:top="851" w:right="991" w:bottom="1134" w:left="1560" w:header="708" w:footer="708" w:gutter="0"/>
          <w:cols w:space="708"/>
          <w:docGrid w:linePitch="360"/>
        </w:sectPr>
      </w:pPr>
    </w:p>
    <w:p w:rsidR="00842AA7" w:rsidRPr="00F5191C" w:rsidRDefault="00842AA7" w:rsidP="001E4C80">
      <w:pPr>
        <w:pStyle w:val="a9"/>
        <w:pageBreakBefore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F5191C">
        <w:rPr>
          <w:b/>
          <w:sz w:val="26"/>
          <w:szCs w:val="26"/>
        </w:rPr>
        <w:lastRenderedPageBreak/>
        <w:t>Перечень программных мероприятий муниципальной программы</w:t>
      </w:r>
    </w:p>
    <w:p w:rsidR="00842AA7" w:rsidRPr="00F5191C" w:rsidRDefault="00842AA7" w:rsidP="00842AA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42AA7" w:rsidRPr="00F5191C" w:rsidRDefault="00842AA7" w:rsidP="00842AA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191C">
        <w:rPr>
          <w:b/>
          <w:sz w:val="26"/>
          <w:szCs w:val="26"/>
        </w:rPr>
        <w:t>«Повышение качества</w:t>
      </w:r>
    </w:p>
    <w:p w:rsidR="00842AA7" w:rsidRPr="00F5191C" w:rsidRDefault="00842AA7" w:rsidP="00842AA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191C">
        <w:rPr>
          <w:b/>
          <w:sz w:val="26"/>
          <w:szCs w:val="26"/>
        </w:rPr>
        <w:t>и эффективности исполнения муниципальных функций</w:t>
      </w:r>
    </w:p>
    <w:p w:rsidR="00842AA7" w:rsidRPr="00F5191C" w:rsidRDefault="00842AA7" w:rsidP="00842AA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191C">
        <w:rPr>
          <w:b/>
          <w:sz w:val="26"/>
          <w:szCs w:val="26"/>
        </w:rPr>
        <w:t>и предоставления услуг в сфере архитектуры</w:t>
      </w:r>
    </w:p>
    <w:p w:rsidR="00842AA7" w:rsidRPr="00F5191C" w:rsidRDefault="00842AA7" w:rsidP="00842AA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191C">
        <w:rPr>
          <w:b/>
          <w:sz w:val="26"/>
          <w:szCs w:val="26"/>
        </w:rPr>
        <w:t>и градостроительства на территории муниципального района</w:t>
      </w:r>
    </w:p>
    <w:p w:rsidR="00842AA7" w:rsidRPr="00F5191C" w:rsidRDefault="00842AA7" w:rsidP="00842AA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191C">
        <w:rPr>
          <w:b/>
          <w:sz w:val="26"/>
          <w:szCs w:val="26"/>
        </w:rPr>
        <w:t xml:space="preserve">"Мосальский район" </w:t>
      </w:r>
    </w:p>
    <w:p w:rsidR="00842AA7" w:rsidRPr="00F5191C" w:rsidRDefault="00842AA7" w:rsidP="00842AA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369"/>
        <w:gridCol w:w="1026"/>
        <w:gridCol w:w="2093"/>
        <w:gridCol w:w="2268"/>
        <w:gridCol w:w="1134"/>
        <w:gridCol w:w="992"/>
        <w:gridCol w:w="1134"/>
        <w:gridCol w:w="1026"/>
        <w:gridCol w:w="851"/>
        <w:gridCol w:w="939"/>
        <w:gridCol w:w="903"/>
      </w:tblGrid>
      <w:tr w:rsidR="0049685F" w:rsidRPr="00724963" w:rsidTr="009B1E78">
        <w:tc>
          <w:tcPr>
            <w:tcW w:w="425" w:type="dxa"/>
            <w:vMerge w:val="restart"/>
            <w:vAlign w:val="center"/>
          </w:tcPr>
          <w:p w:rsidR="0049685F" w:rsidRPr="00724963" w:rsidRDefault="0049685F" w:rsidP="00842AA7">
            <w:pPr>
              <w:ind w:left="-57" w:right="-57"/>
              <w:jc w:val="center"/>
            </w:pPr>
            <w:r w:rsidRPr="00724963">
              <w:t>№</w:t>
            </w:r>
          </w:p>
          <w:p w:rsidR="0049685F" w:rsidRPr="00724963" w:rsidRDefault="0049685F" w:rsidP="00842AA7">
            <w:pPr>
              <w:ind w:left="-57" w:right="-57"/>
              <w:jc w:val="center"/>
            </w:pPr>
            <w:proofErr w:type="spellStart"/>
            <w:r w:rsidRPr="00724963">
              <w:t>п</w:t>
            </w:r>
            <w:proofErr w:type="spellEnd"/>
            <w:r w:rsidRPr="00724963">
              <w:t>/</w:t>
            </w:r>
            <w:proofErr w:type="spellStart"/>
            <w:r w:rsidRPr="00724963">
              <w:t>п</w:t>
            </w:r>
            <w:proofErr w:type="spellEnd"/>
          </w:p>
          <w:p w:rsidR="0049685F" w:rsidRPr="00724963" w:rsidRDefault="0049685F" w:rsidP="00842AA7">
            <w:pPr>
              <w:ind w:left="-57" w:right="-57"/>
              <w:jc w:val="center"/>
            </w:pPr>
          </w:p>
          <w:p w:rsidR="0049685F" w:rsidRPr="00724963" w:rsidRDefault="0049685F" w:rsidP="00842AA7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369" w:type="dxa"/>
            <w:vMerge w:val="restart"/>
            <w:vAlign w:val="center"/>
          </w:tcPr>
          <w:p w:rsidR="0049685F" w:rsidRPr="00724963" w:rsidRDefault="0049685F" w:rsidP="00842AA7">
            <w:pPr>
              <w:ind w:left="-57" w:right="-57"/>
              <w:jc w:val="center"/>
            </w:pPr>
            <w:r w:rsidRPr="00724963">
              <w:t>Наименование мероприятия</w:t>
            </w:r>
          </w:p>
        </w:tc>
        <w:tc>
          <w:tcPr>
            <w:tcW w:w="1026" w:type="dxa"/>
            <w:vMerge w:val="restart"/>
            <w:vAlign w:val="center"/>
          </w:tcPr>
          <w:p w:rsidR="0049685F" w:rsidRPr="00724963" w:rsidRDefault="0049685F" w:rsidP="00842AA7">
            <w:pPr>
              <w:ind w:left="-57" w:right="-57"/>
              <w:jc w:val="center"/>
              <w:rPr>
                <w:b/>
              </w:rPr>
            </w:pPr>
            <w:r w:rsidRPr="00724963">
              <w:t>Сроки реализации</w:t>
            </w:r>
          </w:p>
        </w:tc>
        <w:tc>
          <w:tcPr>
            <w:tcW w:w="2093" w:type="dxa"/>
            <w:vMerge w:val="restart"/>
            <w:vAlign w:val="center"/>
          </w:tcPr>
          <w:p w:rsidR="0049685F" w:rsidRPr="00724963" w:rsidRDefault="0049685F" w:rsidP="001321F6">
            <w:pPr>
              <w:ind w:left="-57" w:right="-57"/>
              <w:rPr>
                <w:b/>
              </w:rPr>
            </w:pPr>
            <w:r w:rsidRPr="00724963">
              <w:t>Участник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49685F" w:rsidRPr="00724963" w:rsidRDefault="0049685F" w:rsidP="00842AA7">
            <w:pPr>
              <w:ind w:left="-57" w:right="-57"/>
              <w:jc w:val="center"/>
            </w:pPr>
            <w:r w:rsidRPr="00724963"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9685F" w:rsidRPr="00724963" w:rsidRDefault="0049685F" w:rsidP="00842AA7">
            <w:pPr>
              <w:ind w:left="-57" w:right="-57"/>
              <w:jc w:val="center"/>
            </w:pPr>
            <w:r w:rsidRPr="00724963">
              <w:t>Сумма расходов, всего</w:t>
            </w:r>
          </w:p>
          <w:p w:rsidR="0049685F" w:rsidRPr="00724963" w:rsidRDefault="0049685F" w:rsidP="00842AA7">
            <w:pPr>
              <w:ind w:left="-57" w:right="-57"/>
              <w:jc w:val="center"/>
              <w:rPr>
                <w:b/>
              </w:rPr>
            </w:pPr>
            <w:r w:rsidRPr="00724963">
              <w:t>(тыс. руб.)</w:t>
            </w:r>
          </w:p>
        </w:tc>
        <w:tc>
          <w:tcPr>
            <w:tcW w:w="5845" w:type="dxa"/>
            <w:gridSpan w:val="6"/>
            <w:vAlign w:val="center"/>
          </w:tcPr>
          <w:p w:rsidR="008511EA" w:rsidRDefault="0049685F" w:rsidP="00842AA7">
            <w:pPr>
              <w:autoSpaceDE w:val="0"/>
              <w:autoSpaceDN w:val="0"/>
              <w:adjustRightInd w:val="0"/>
              <w:jc w:val="center"/>
            </w:pPr>
            <w:r w:rsidRPr="00724963">
              <w:t>в том числе по годам реализации программы</w:t>
            </w:r>
            <w:r w:rsidR="008511EA">
              <w:t>,</w:t>
            </w:r>
          </w:p>
          <w:p w:rsidR="0049685F" w:rsidRPr="00724963" w:rsidRDefault="008511EA" w:rsidP="00842AA7">
            <w:pPr>
              <w:autoSpaceDE w:val="0"/>
              <w:autoSpaceDN w:val="0"/>
              <w:adjustRightInd w:val="0"/>
              <w:jc w:val="center"/>
            </w:pPr>
            <w:r>
              <w:t xml:space="preserve"> тыс. руб.</w:t>
            </w:r>
            <w:r w:rsidR="0049685F" w:rsidRPr="00724963">
              <w:t>:</w:t>
            </w:r>
          </w:p>
        </w:tc>
      </w:tr>
      <w:tr w:rsidR="0049685F" w:rsidRPr="00724963" w:rsidTr="009B1E78">
        <w:tc>
          <w:tcPr>
            <w:tcW w:w="425" w:type="dxa"/>
            <w:vMerge/>
            <w:vAlign w:val="center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49685F" w:rsidRPr="00724963" w:rsidRDefault="0049685F" w:rsidP="00842AA7">
            <w:pPr>
              <w:ind w:left="-57" w:right="-57"/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  <w:vMerge/>
            <w:vAlign w:val="center"/>
          </w:tcPr>
          <w:p w:rsidR="0049685F" w:rsidRPr="00724963" w:rsidRDefault="0049685F" w:rsidP="001321F6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49685F" w:rsidRPr="00724963" w:rsidRDefault="0049685F" w:rsidP="005A4ED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24963">
              <w:t>2017</w:t>
            </w:r>
          </w:p>
        </w:tc>
        <w:tc>
          <w:tcPr>
            <w:tcW w:w="1134" w:type="dxa"/>
            <w:vAlign w:val="center"/>
          </w:tcPr>
          <w:p w:rsidR="0049685F" w:rsidRPr="00724963" w:rsidRDefault="0049685F" w:rsidP="005A4ED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24963">
              <w:t>2018</w:t>
            </w:r>
          </w:p>
        </w:tc>
        <w:tc>
          <w:tcPr>
            <w:tcW w:w="1026" w:type="dxa"/>
            <w:vAlign w:val="center"/>
          </w:tcPr>
          <w:p w:rsidR="0049685F" w:rsidRPr="00724963" w:rsidRDefault="0049685F" w:rsidP="005A4ED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24963">
              <w:t>2019</w:t>
            </w:r>
          </w:p>
        </w:tc>
        <w:tc>
          <w:tcPr>
            <w:tcW w:w="851" w:type="dxa"/>
            <w:vAlign w:val="center"/>
          </w:tcPr>
          <w:p w:rsidR="0049685F" w:rsidRPr="00724963" w:rsidRDefault="0049685F" w:rsidP="005A4ED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0</w:t>
            </w:r>
          </w:p>
        </w:tc>
        <w:tc>
          <w:tcPr>
            <w:tcW w:w="939" w:type="dxa"/>
            <w:vAlign w:val="center"/>
          </w:tcPr>
          <w:p w:rsidR="0049685F" w:rsidRPr="00724963" w:rsidRDefault="0049685F" w:rsidP="005A4ED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1</w:t>
            </w:r>
          </w:p>
        </w:tc>
        <w:tc>
          <w:tcPr>
            <w:tcW w:w="903" w:type="dxa"/>
            <w:vAlign w:val="center"/>
          </w:tcPr>
          <w:p w:rsidR="0049685F" w:rsidRPr="00724963" w:rsidRDefault="0049685F" w:rsidP="005A4ED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2</w:t>
            </w:r>
          </w:p>
        </w:tc>
      </w:tr>
      <w:tr w:rsidR="0049685F" w:rsidRPr="00724963" w:rsidTr="009B1E78">
        <w:tc>
          <w:tcPr>
            <w:tcW w:w="425" w:type="dxa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  <w:r w:rsidRPr="00724963">
              <w:t>1</w:t>
            </w:r>
          </w:p>
        </w:tc>
        <w:tc>
          <w:tcPr>
            <w:tcW w:w="3369" w:type="dxa"/>
          </w:tcPr>
          <w:p w:rsidR="0049685F" w:rsidRPr="00724963" w:rsidRDefault="0049685F" w:rsidP="008F3290">
            <w:pPr>
              <w:autoSpaceDE w:val="0"/>
              <w:autoSpaceDN w:val="0"/>
              <w:adjustRightInd w:val="0"/>
              <w:jc w:val="both"/>
            </w:pPr>
            <w:r w:rsidRPr="00724963">
              <w:t>Разработка проектов планировки территории</w:t>
            </w:r>
          </w:p>
          <w:p w:rsidR="0049685F" w:rsidRPr="00724963" w:rsidRDefault="0049685F" w:rsidP="00842A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6" w:type="dxa"/>
          </w:tcPr>
          <w:p w:rsidR="0049685F" w:rsidRPr="00724963" w:rsidRDefault="0049685F" w:rsidP="003E72CB">
            <w:pPr>
              <w:autoSpaceDE w:val="0"/>
              <w:autoSpaceDN w:val="0"/>
              <w:adjustRightInd w:val="0"/>
              <w:ind w:right="34"/>
            </w:pPr>
            <w:r w:rsidRPr="00724963">
              <w:t>2017-20</w:t>
            </w:r>
            <w:r w:rsidR="00292DC9">
              <w:t>22</w:t>
            </w:r>
          </w:p>
        </w:tc>
        <w:tc>
          <w:tcPr>
            <w:tcW w:w="2093" w:type="dxa"/>
          </w:tcPr>
          <w:p w:rsidR="0049685F" w:rsidRPr="00724963" w:rsidRDefault="0049685F" w:rsidP="001321F6">
            <w:pPr>
              <w:autoSpaceDE w:val="0"/>
              <w:autoSpaceDN w:val="0"/>
              <w:adjustRightInd w:val="0"/>
            </w:pPr>
            <w:r w:rsidRPr="00724963">
              <w:t xml:space="preserve">Администрация </w:t>
            </w:r>
          </w:p>
          <w:p w:rsidR="0049685F" w:rsidRPr="00724963" w:rsidRDefault="0049685F" w:rsidP="001321F6">
            <w:pPr>
              <w:autoSpaceDE w:val="0"/>
              <w:autoSpaceDN w:val="0"/>
              <w:adjustRightInd w:val="0"/>
            </w:pPr>
            <w:r w:rsidRPr="00724963">
              <w:t>МР «Мосальский район»</w:t>
            </w:r>
          </w:p>
        </w:tc>
        <w:tc>
          <w:tcPr>
            <w:tcW w:w="2268" w:type="dxa"/>
          </w:tcPr>
          <w:p w:rsidR="0049685F" w:rsidRPr="00724963" w:rsidRDefault="0049685F" w:rsidP="00724963">
            <w:pPr>
              <w:autoSpaceDE w:val="0"/>
              <w:autoSpaceDN w:val="0"/>
              <w:adjustRightInd w:val="0"/>
            </w:pPr>
            <w:r w:rsidRPr="00724963">
              <w:t>бюджет МР «Мосальский район»</w:t>
            </w:r>
          </w:p>
        </w:tc>
        <w:tc>
          <w:tcPr>
            <w:tcW w:w="1134" w:type="dxa"/>
          </w:tcPr>
          <w:p w:rsidR="0049685F" w:rsidRPr="00724963" w:rsidRDefault="0049685F" w:rsidP="00842AA7">
            <w:pPr>
              <w:jc w:val="center"/>
            </w:pPr>
          </w:p>
          <w:p w:rsidR="0049685F" w:rsidRPr="00724963" w:rsidRDefault="0049685F" w:rsidP="00842AA7">
            <w:pPr>
              <w:jc w:val="center"/>
            </w:pPr>
            <w:r w:rsidRPr="00724963">
              <w:t>-</w:t>
            </w:r>
          </w:p>
        </w:tc>
        <w:tc>
          <w:tcPr>
            <w:tcW w:w="992" w:type="dxa"/>
            <w:vAlign w:val="center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24963">
              <w:t>-</w:t>
            </w:r>
          </w:p>
        </w:tc>
        <w:tc>
          <w:tcPr>
            <w:tcW w:w="1134" w:type="dxa"/>
            <w:vAlign w:val="center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24963">
              <w:t>-</w:t>
            </w:r>
          </w:p>
        </w:tc>
        <w:tc>
          <w:tcPr>
            <w:tcW w:w="1026" w:type="dxa"/>
            <w:vAlign w:val="center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  <w:r w:rsidRPr="00724963">
              <w:t>-</w:t>
            </w:r>
          </w:p>
        </w:tc>
        <w:tc>
          <w:tcPr>
            <w:tcW w:w="851" w:type="dxa"/>
            <w:vAlign w:val="center"/>
          </w:tcPr>
          <w:p w:rsidR="0049685F" w:rsidRPr="00724963" w:rsidRDefault="00124C3C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49685F" w:rsidRPr="00724963" w:rsidRDefault="00124C3C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3" w:type="dxa"/>
            <w:vAlign w:val="center"/>
          </w:tcPr>
          <w:p w:rsidR="0049685F" w:rsidRPr="00724963" w:rsidRDefault="00124C3C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9685F" w:rsidRPr="00724963" w:rsidTr="009B1E78">
        <w:tc>
          <w:tcPr>
            <w:tcW w:w="425" w:type="dxa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  <w:r w:rsidRPr="00724963">
              <w:t>2</w:t>
            </w:r>
          </w:p>
        </w:tc>
        <w:tc>
          <w:tcPr>
            <w:tcW w:w="3369" w:type="dxa"/>
          </w:tcPr>
          <w:p w:rsidR="0049685F" w:rsidRPr="00724963" w:rsidRDefault="0049685F" w:rsidP="002249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6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генеральных планов   сельских поселений </w:t>
            </w:r>
          </w:p>
        </w:tc>
        <w:tc>
          <w:tcPr>
            <w:tcW w:w="1026" w:type="dxa"/>
          </w:tcPr>
          <w:p w:rsidR="0049685F" w:rsidRPr="00724963" w:rsidRDefault="0049685F" w:rsidP="003E72CB">
            <w:pPr>
              <w:ind w:right="34"/>
            </w:pPr>
            <w:r w:rsidRPr="00724963">
              <w:t>2017</w:t>
            </w:r>
            <w:r>
              <w:t>-20</w:t>
            </w:r>
            <w:r w:rsidR="00292DC9">
              <w:t>22</w:t>
            </w:r>
          </w:p>
        </w:tc>
        <w:tc>
          <w:tcPr>
            <w:tcW w:w="2093" w:type="dxa"/>
          </w:tcPr>
          <w:p w:rsidR="0049685F" w:rsidRPr="00724963" w:rsidRDefault="0049685F" w:rsidP="001321F6">
            <w:pPr>
              <w:autoSpaceDE w:val="0"/>
              <w:autoSpaceDN w:val="0"/>
              <w:adjustRightInd w:val="0"/>
            </w:pPr>
            <w:r w:rsidRPr="00724963">
              <w:t>Администрация</w:t>
            </w:r>
          </w:p>
          <w:p w:rsidR="0049685F" w:rsidRPr="00724963" w:rsidRDefault="0049685F" w:rsidP="001321F6">
            <w:pPr>
              <w:autoSpaceDE w:val="0"/>
              <w:autoSpaceDN w:val="0"/>
              <w:adjustRightInd w:val="0"/>
            </w:pPr>
            <w:r w:rsidRPr="00724963">
              <w:t>МР «Мосальский район»</w:t>
            </w:r>
          </w:p>
        </w:tc>
        <w:tc>
          <w:tcPr>
            <w:tcW w:w="2268" w:type="dxa"/>
          </w:tcPr>
          <w:p w:rsidR="0049685F" w:rsidRPr="00724963" w:rsidRDefault="0049685F" w:rsidP="00724963">
            <w:pPr>
              <w:autoSpaceDE w:val="0"/>
              <w:autoSpaceDN w:val="0"/>
              <w:adjustRightInd w:val="0"/>
            </w:pPr>
            <w:r w:rsidRPr="00724963">
              <w:t>бюджет МР «Мосальский район»</w:t>
            </w:r>
          </w:p>
        </w:tc>
        <w:tc>
          <w:tcPr>
            <w:tcW w:w="1134" w:type="dxa"/>
          </w:tcPr>
          <w:p w:rsidR="0049685F" w:rsidRPr="00724963" w:rsidRDefault="0049685F" w:rsidP="00842AA7">
            <w:pPr>
              <w:jc w:val="center"/>
            </w:pPr>
          </w:p>
          <w:p w:rsidR="0049685F" w:rsidRPr="00724963" w:rsidRDefault="00695AA2" w:rsidP="00424286">
            <w:pPr>
              <w:jc w:val="center"/>
            </w:pPr>
            <w:r>
              <w:t>1</w:t>
            </w:r>
            <w:r w:rsidR="00106845">
              <w:t>63,54</w:t>
            </w:r>
          </w:p>
        </w:tc>
        <w:tc>
          <w:tcPr>
            <w:tcW w:w="992" w:type="dxa"/>
            <w:vAlign w:val="center"/>
          </w:tcPr>
          <w:p w:rsidR="0049685F" w:rsidRPr="00724963" w:rsidRDefault="005015EC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63,54</w:t>
            </w:r>
          </w:p>
        </w:tc>
        <w:tc>
          <w:tcPr>
            <w:tcW w:w="1134" w:type="dxa"/>
            <w:vAlign w:val="center"/>
          </w:tcPr>
          <w:p w:rsidR="0049685F" w:rsidRPr="00724963" w:rsidRDefault="00602551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026" w:type="dxa"/>
            <w:vAlign w:val="center"/>
          </w:tcPr>
          <w:p w:rsidR="0049685F" w:rsidRPr="00724963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3" w:type="dxa"/>
            <w:vAlign w:val="center"/>
          </w:tcPr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9685F" w:rsidRPr="00724963" w:rsidTr="009B1E78">
        <w:tc>
          <w:tcPr>
            <w:tcW w:w="425" w:type="dxa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  <w:r w:rsidRPr="00724963">
              <w:t>3</w:t>
            </w:r>
          </w:p>
        </w:tc>
        <w:tc>
          <w:tcPr>
            <w:tcW w:w="3369" w:type="dxa"/>
          </w:tcPr>
          <w:p w:rsidR="0049685F" w:rsidRPr="00724963" w:rsidRDefault="0049685F" w:rsidP="00842A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63">
              <w:rPr>
                <w:rFonts w:ascii="Times New Roman" w:hAnsi="Times New Roman" w:cs="Times New Roman"/>
                <w:sz w:val="24"/>
                <w:szCs w:val="24"/>
              </w:rPr>
              <w:t>Корректировка схемы территориаль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26" w:type="dxa"/>
          </w:tcPr>
          <w:p w:rsidR="0049685F" w:rsidRPr="00724963" w:rsidRDefault="0049685F" w:rsidP="003E72CB">
            <w:pPr>
              <w:ind w:right="34"/>
            </w:pPr>
            <w:r w:rsidRPr="00724963">
              <w:t>2017-20</w:t>
            </w:r>
            <w:r w:rsidR="00292DC9">
              <w:t>22</w:t>
            </w:r>
          </w:p>
        </w:tc>
        <w:tc>
          <w:tcPr>
            <w:tcW w:w="2093" w:type="dxa"/>
          </w:tcPr>
          <w:p w:rsidR="0049685F" w:rsidRPr="00724963" w:rsidRDefault="0049685F" w:rsidP="001321F6">
            <w:pPr>
              <w:autoSpaceDE w:val="0"/>
              <w:autoSpaceDN w:val="0"/>
              <w:adjustRightInd w:val="0"/>
            </w:pPr>
            <w:r w:rsidRPr="00724963">
              <w:t>Администрация</w:t>
            </w:r>
          </w:p>
          <w:p w:rsidR="0049685F" w:rsidRPr="00724963" w:rsidRDefault="0049685F" w:rsidP="001321F6">
            <w:r w:rsidRPr="00724963">
              <w:t>МР «Мосальский район»</w:t>
            </w:r>
          </w:p>
        </w:tc>
        <w:tc>
          <w:tcPr>
            <w:tcW w:w="2268" w:type="dxa"/>
          </w:tcPr>
          <w:p w:rsidR="0049685F" w:rsidRPr="00724963" w:rsidRDefault="0049685F" w:rsidP="00724963">
            <w:pPr>
              <w:autoSpaceDE w:val="0"/>
              <w:autoSpaceDN w:val="0"/>
              <w:adjustRightInd w:val="0"/>
            </w:pPr>
            <w:r w:rsidRPr="00724963">
              <w:t>бюджет МР «Мосальский район»</w:t>
            </w:r>
          </w:p>
        </w:tc>
        <w:tc>
          <w:tcPr>
            <w:tcW w:w="1134" w:type="dxa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Pr="00724963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ind w:right="-57"/>
              <w:jc w:val="center"/>
            </w:pPr>
            <w:r w:rsidRPr="00724963">
              <w:t>-</w:t>
            </w:r>
          </w:p>
        </w:tc>
        <w:tc>
          <w:tcPr>
            <w:tcW w:w="1134" w:type="dxa"/>
            <w:vAlign w:val="center"/>
          </w:tcPr>
          <w:p w:rsidR="0049685F" w:rsidRPr="00724963" w:rsidRDefault="00602551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026" w:type="dxa"/>
            <w:vAlign w:val="center"/>
          </w:tcPr>
          <w:p w:rsidR="0049685F" w:rsidRPr="00724963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49685F" w:rsidRPr="00724963" w:rsidRDefault="00602551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49685F" w:rsidRPr="00724963" w:rsidRDefault="00602551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3" w:type="dxa"/>
            <w:vAlign w:val="center"/>
          </w:tcPr>
          <w:p w:rsidR="0049685F" w:rsidRPr="00724963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9685F" w:rsidRPr="00724963" w:rsidTr="009B1E78">
        <w:tc>
          <w:tcPr>
            <w:tcW w:w="425" w:type="dxa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  <w:r w:rsidRPr="00724963">
              <w:t>4</w:t>
            </w:r>
          </w:p>
        </w:tc>
        <w:tc>
          <w:tcPr>
            <w:tcW w:w="3369" w:type="dxa"/>
          </w:tcPr>
          <w:p w:rsidR="0049685F" w:rsidRPr="00724963" w:rsidRDefault="0049685F" w:rsidP="00695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6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авил землепользования и застройки сельских поселений </w:t>
            </w:r>
          </w:p>
        </w:tc>
        <w:tc>
          <w:tcPr>
            <w:tcW w:w="1026" w:type="dxa"/>
          </w:tcPr>
          <w:p w:rsidR="0049685F" w:rsidRPr="00724963" w:rsidRDefault="0049685F" w:rsidP="003E72CB">
            <w:pPr>
              <w:ind w:right="34"/>
            </w:pPr>
            <w:r w:rsidRPr="00724963">
              <w:t>2017-20</w:t>
            </w:r>
            <w:r w:rsidR="00292DC9">
              <w:t>22</w:t>
            </w:r>
          </w:p>
        </w:tc>
        <w:tc>
          <w:tcPr>
            <w:tcW w:w="2093" w:type="dxa"/>
          </w:tcPr>
          <w:p w:rsidR="0049685F" w:rsidRPr="00724963" w:rsidRDefault="0049685F" w:rsidP="001321F6">
            <w:pPr>
              <w:autoSpaceDE w:val="0"/>
              <w:autoSpaceDN w:val="0"/>
              <w:adjustRightInd w:val="0"/>
            </w:pPr>
            <w:r w:rsidRPr="00724963">
              <w:t xml:space="preserve">Администрация </w:t>
            </w:r>
          </w:p>
          <w:p w:rsidR="0049685F" w:rsidRPr="00724963" w:rsidRDefault="0049685F" w:rsidP="001321F6">
            <w:r w:rsidRPr="00724963">
              <w:t>МР «Мосальский район»</w:t>
            </w:r>
          </w:p>
        </w:tc>
        <w:tc>
          <w:tcPr>
            <w:tcW w:w="2268" w:type="dxa"/>
          </w:tcPr>
          <w:p w:rsidR="0049685F" w:rsidRPr="00724963" w:rsidRDefault="0049685F" w:rsidP="00724963">
            <w:pPr>
              <w:autoSpaceDE w:val="0"/>
              <w:autoSpaceDN w:val="0"/>
              <w:adjustRightInd w:val="0"/>
            </w:pPr>
            <w:r w:rsidRPr="00724963">
              <w:t>бюджет МР «Мосальский район»</w:t>
            </w:r>
          </w:p>
        </w:tc>
        <w:tc>
          <w:tcPr>
            <w:tcW w:w="1134" w:type="dxa"/>
          </w:tcPr>
          <w:p w:rsidR="0049685F" w:rsidRPr="00EE3E34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Pr="00EE3E34" w:rsidRDefault="0049685F" w:rsidP="00BE1AB6">
            <w:pPr>
              <w:autoSpaceDE w:val="0"/>
              <w:autoSpaceDN w:val="0"/>
              <w:adjustRightInd w:val="0"/>
              <w:jc w:val="center"/>
            </w:pPr>
          </w:p>
          <w:p w:rsidR="0049685F" w:rsidRPr="00EE3E34" w:rsidRDefault="009908B7" w:rsidP="00602551">
            <w:pPr>
              <w:autoSpaceDE w:val="0"/>
              <w:autoSpaceDN w:val="0"/>
              <w:adjustRightInd w:val="0"/>
              <w:jc w:val="center"/>
            </w:pPr>
            <w:r w:rsidRPr="00EE3E34">
              <w:t>306,9</w:t>
            </w:r>
          </w:p>
        </w:tc>
        <w:tc>
          <w:tcPr>
            <w:tcW w:w="992" w:type="dxa"/>
            <w:vAlign w:val="center"/>
          </w:tcPr>
          <w:p w:rsidR="0049685F" w:rsidRPr="00EE3E34" w:rsidRDefault="0049685F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9685F" w:rsidRPr="00EE3E34" w:rsidRDefault="0049685F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9685F" w:rsidRPr="00EE3E34" w:rsidRDefault="009908B7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E3E34">
              <w:t>306,9</w:t>
            </w:r>
          </w:p>
          <w:p w:rsidR="0049685F" w:rsidRPr="00EE3E34" w:rsidRDefault="0049685F" w:rsidP="005015EC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9685F" w:rsidRDefault="0049685F" w:rsidP="00135D2E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49685F" w:rsidRDefault="001430A2" w:rsidP="00135D2E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-</w:t>
            </w:r>
          </w:p>
          <w:p w:rsidR="0049685F" w:rsidRPr="00724963" w:rsidRDefault="0049685F" w:rsidP="005015EC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026" w:type="dxa"/>
            <w:vAlign w:val="center"/>
          </w:tcPr>
          <w:p w:rsidR="0049685F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1430A2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9685F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Pr="00724963" w:rsidRDefault="0049685F" w:rsidP="00501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49685F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9685F" w:rsidRDefault="0049685F" w:rsidP="005015EC">
            <w:pPr>
              <w:autoSpaceDE w:val="0"/>
              <w:autoSpaceDN w:val="0"/>
              <w:adjustRightInd w:val="0"/>
              <w:jc w:val="center"/>
            </w:pPr>
          </w:p>
          <w:p w:rsidR="00106845" w:rsidRDefault="00106845" w:rsidP="00501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9" w:type="dxa"/>
            <w:vAlign w:val="center"/>
          </w:tcPr>
          <w:p w:rsidR="0049685F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9685F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49685F" w:rsidP="005015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3" w:type="dxa"/>
            <w:vAlign w:val="center"/>
          </w:tcPr>
          <w:p w:rsidR="0049685F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49685F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49685F" w:rsidP="005015EC">
            <w:pPr>
              <w:autoSpaceDE w:val="0"/>
              <w:autoSpaceDN w:val="0"/>
              <w:adjustRightInd w:val="0"/>
              <w:jc w:val="center"/>
            </w:pPr>
          </w:p>
        </w:tc>
      </w:tr>
      <w:tr w:rsidR="0049685F" w:rsidRPr="00724963" w:rsidTr="009B1E78">
        <w:tc>
          <w:tcPr>
            <w:tcW w:w="425" w:type="dxa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69" w:type="dxa"/>
          </w:tcPr>
          <w:p w:rsidR="0049685F" w:rsidRPr="00724963" w:rsidRDefault="0049685F" w:rsidP="00842A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местных нормативов градостроительного проектирования  МР «Мосальский район»</w:t>
            </w:r>
          </w:p>
        </w:tc>
        <w:tc>
          <w:tcPr>
            <w:tcW w:w="1026" w:type="dxa"/>
          </w:tcPr>
          <w:p w:rsidR="0049685F" w:rsidRPr="00724963" w:rsidRDefault="00292DC9" w:rsidP="003E72CB">
            <w:pPr>
              <w:ind w:right="34"/>
            </w:pPr>
            <w:r w:rsidRPr="00724963">
              <w:t>2017-20</w:t>
            </w:r>
            <w:r>
              <w:t>22</w:t>
            </w:r>
          </w:p>
        </w:tc>
        <w:tc>
          <w:tcPr>
            <w:tcW w:w="2093" w:type="dxa"/>
          </w:tcPr>
          <w:p w:rsidR="000E1A5B" w:rsidRPr="00724963" w:rsidRDefault="000E1A5B" w:rsidP="000E1A5B">
            <w:pPr>
              <w:autoSpaceDE w:val="0"/>
              <w:autoSpaceDN w:val="0"/>
              <w:adjustRightInd w:val="0"/>
            </w:pPr>
            <w:r w:rsidRPr="00724963">
              <w:t xml:space="preserve">Администрация </w:t>
            </w:r>
          </w:p>
          <w:p w:rsidR="0049685F" w:rsidRPr="00724963" w:rsidRDefault="000E1A5B" w:rsidP="000E1A5B">
            <w:pPr>
              <w:autoSpaceDE w:val="0"/>
              <w:autoSpaceDN w:val="0"/>
              <w:adjustRightInd w:val="0"/>
            </w:pPr>
            <w:r w:rsidRPr="00724963">
              <w:t xml:space="preserve">МР </w:t>
            </w:r>
            <w:r>
              <w:t>«</w:t>
            </w:r>
            <w:r w:rsidRPr="00724963">
              <w:t>Мосальский район»</w:t>
            </w:r>
          </w:p>
        </w:tc>
        <w:tc>
          <w:tcPr>
            <w:tcW w:w="2268" w:type="dxa"/>
          </w:tcPr>
          <w:p w:rsidR="0049685F" w:rsidRPr="00724963" w:rsidRDefault="000E1A5B" w:rsidP="00724963">
            <w:pPr>
              <w:autoSpaceDE w:val="0"/>
              <w:autoSpaceDN w:val="0"/>
              <w:adjustRightInd w:val="0"/>
            </w:pPr>
            <w:r w:rsidRPr="00724963">
              <w:t>Бюджет МР «Мосальский район»</w:t>
            </w:r>
          </w:p>
        </w:tc>
        <w:tc>
          <w:tcPr>
            <w:tcW w:w="1134" w:type="dxa"/>
          </w:tcPr>
          <w:p w:rsidR="00602551" w:rsidRDefault="00602551" w:rsidP="00842AA7">
            <w:pPr>
              <w:autoSpaceDE w:val="0"/>
              <w:autoSpaceDN w:val="0"/>
              <w:adjustRightInd w:val="0"/>
              <w:jc w:val="center"/>
            </w:pPr>
          </w:p>
          <w:p w:rsidR="00602551" w:rsidRPr="00724963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9685F" w:rsidRPr="00B43785" w:rsidRDefault="0049685F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9685F" w:rsidRDefault="0049685F" w:rsidP="00135D2E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-</w:t>
            </w:r>
          </w:p>
        </w:tc>
        <w:tc>
          <w:tcPr>
            <w:tcW w:w="1026" w:type="dxa"/>
            <w:vAlign w:val="center"/>
          </w:tcPr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49685F" w:rsidRDefault="0049685F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3" w:type="dxa"/>
            <w:vAlign w:val="center"/>
          </w:tcPr>
          <w:p w:rsidR="0049685F" w:rsidRDefault="0049685F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9685F" w:rsidRPr="00724963" w:rsidTr="009B1E78">
        <w:tc>
          <w:tcPr>
            <w:tcW w:w="425" w:type="dxa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  <w:r w:rsidRPr="00724963">
              <w:t>6</w:t>
            </w:r>
          </w:p>
        </w:tc>
        <w:tc>
          <w:tcPr>
            <w:tcW w:w="3369" w:type="dxa"/>
          </w:tcPr>
          <w:p w:rsidR="0049685F" w:rsidRPr="00724963" w:rsidRDefault="0049685F" w:rsidP="00842A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63">
              <w:rPr>
                <w:rFonts w:ascii="Times New Roman" w:hAnsi="Times New Roman" w:cs="Times New Roman"/>
                <w:sz w:val="24"/>
                <w:szCs w:val="24"/>
              </w:rPr>
              <w:t>Прочие расходы (обеспечение градостроительной деятельности)</w:t>
            </w:r>
          </w:p>
        </w:tc>
        <w:tc>
          <w:tcPr>
            <w:tcW w:w="1026" w:type="dxa"/>
          </w:tcPr>
          <w:p w:rsidR="0049685F" w:rsidRPr="00724963" w:rsidRDefault="0049685F" w:rsidP="00292DC9">
            <w:r w:rsidRPr="00724963">
              <w:t>2017-20</w:t>
            </w:r>
            <w:r w:rsidR="00292DC9">
              <w:t>22</w:t>
            </w:r>
          </w:p>
        </w:tc>
        <w:tc>
          <w:tcPr>
            <w:tcW w:w="2093" w:type="dxa"/>
          </w:tcPr>
          <w:p w:rsidR="0049685F" w:rsidRPr="00724963" w:rsidRDefault="0049685F" w:rsidP="001321F6">
            <w:pPr>
              <w:autoSpaceDE w:val="0"/>
              <w:autoSpaceDN w:val="0"/>
              <w:adjustRightInd w:val="0"/>
            </w:pPr>
            <w:r w:rsidRPr="00724963">
              <w:t xml:space="preserve">Администрация </w:t>
            </w:r>
          </w:p>
          <w:p w:rsidR="0049685F" w:rsidRPr="00724963" w:rsidRDefault="0049685F" w:rsidP="00AA3277">
            <w:pPr>
              <w:autoSpaceDE w:val="0"/>
              <w:autoSpaceDN w:val="0"/>
              <w:adjustRightInd w:val="0"/>
            </w:pPr>
            <w:r w:rsidRPr="00724963">
              <w:t xml:space="preserve">МР </w:t>
            </w:r>
            <w:r w:rsidR="00AA3277">
              <w:t>«</w:t>
            </w:r>
            <w:r w:rsidRPr="00724963">
              <w:t>Мосальский район»</w:t>
            </w:r>
          </w:p>
        </w:tc>
        <w:tc>
          <w:tcPr>
            <w:tcW w:w="2268" w:type="dxa"/>
          </w:tcPr>
          <w:p w:rsidR="0049685F" w:rsidRDefault="0049685F" w:rsidP="00724963">
            <w:pPr>
              <w:autoSpaceDE w:val="0"/>
              <w:autoSpaceDN w:val="0"/>
              <w:adjustRightInd w:val="0"/>
            </w:pPr>
            <w:r w:rsidRPr="00724963">
              <w:t>Бюджет МР «Мосальский район»</w:t>
            </w:r>
          </w:p>
          <w:p w:rsidR="00695AA2" w:rsidRPr="00724963" w:rsidRDefault="00695AA2" w:rsidP="0072496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E1A5B" w:rsidRPr="000E1A5B" w:rsidRDefault="000E1A5B" w:rsidP="00104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E1A5B" w:rsidRPr="000E1A5B" w:rsidRDefault="000E1A5B" w:rsidP="00104F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9685F" w:rsidRPr="00724963" w:rsidRDefault="009908B7" w:rsidP="00104F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9685F" w:rsidRPr="00B43785" w:rsidRDefault="005015EC" w:rsidP="00104FE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9685F" w:rsidRPr="00724963" w:rsidRDefault="009908B7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026" w:type="dxa"/>
            <w:vAlign w:val="center"/>
          </w:tcPr>
          <w:p w:rsidR="0049685F" w:rsidRPr="00724963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3" w:type="dxa"/>
            <w:vAlign w:val="center"/>
          </w:tcPr>
          <w:p w:rsidR="0049685F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9685F" w:rsidRPr="00724963" w:rsidTr="009B1E78">
        <w:tc>
          <w:tcPr>
            <w:tcW w:w="425" w:type="dxa"/>
          </w:tcPr>
          <w:p w:rsidR="0049685F" w:rsidRPr="00724963" w:rsidRDefault="0049685F" w:rsidP="00842AA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3369" w:type="dxa"/>
          </w:tcPr>
          <w:p w:rsidR="00FA5314" w:rsidRDefault="00FA5314" w:rsidP="00695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 </w:t>
            </w:r>
            <w:r w:rsidR="00695AA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695AA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границ</w:t>
            </w:r>
            <w:r w:rsidR="00695AA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зон</w:t>
            </w:r>
          </w:p>
          <w:p w:rsidR="0049685F" w:rsidRPr="00106845" w:rsidRDefault="003E72CB" w:rsidP="007C1B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="002252B7" w:rsidRPr="0010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2CB" w:rsidRPr="0049685F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85F">
              <w:rPr>
                <w:rFonts w:ascii="Times New Roman" w:hAnsi="Times New Roman" w:cs="Times New Roman"/>
              </w:rPr>
              <w:t xml:space="preserve">МО СП «Село </w:t>
            </w:r>
            <w:proofErr w:type="spellStart"/>
            <w:r w:rsidRPr="0049685F">
              <w:rPr>
                <w:rFonts w:ascii="Times New Roman" w:hAnsi="Times New Roman" w:cs="Times New Roman"/>
              </w:rPr>
              <w:t>Боровенск</w:t>
            </w:r>
            <w:proofErr w:type="spellEnd"/>
            <w:r w:rsidRPr="0049685F">
              <w:rPr>
                <w:rFonts w:ascii="Times New Roman" w:hAnsi="Times New Roman" w:cs="Times New Roman"/>
              </w:rPr>
              <w:t>»</w:t>
            </w:r>
          </w:p>
          <w:p w:rsidR="003E72CB" w:rsidRPr="0049685F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85F">
              <w:rPr>
                <w:rFonts w:ascii="Times New Roman" w:hAnsi="Times New Roman" w:cs="Times New Roman"/>
              </w:rPr>
              <w:t>МО СП «Село Дашино»</w:t>
            </w:r>
          </w:p>
          <w:p w:rsidR="003E72CB" w:rsidRPr="0049685F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85F">
              <w:rPr>
                <w:rFonts w:ascii="Times New Roman" w:hAnsi="Times New Roman" w:cs="Times New Roman"/>
              </w:rPr>
              <w:t>МО СП «Деревня Воронино»</w:t>
            </w:r>
          </w:p>
          <w:p w:rsidR="003E72CB" w:rsidRPr="0049685F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85F">
              <w:rPr>
                <w:rFonts w:ascii="Times New Roman" w:hAnsi="Times New Roman" w:cs="Times New Roman"/>
              </w:rPr>
              <w:t>МО СП «Деревня Савино»</w:t>
            </w:r>
          </w:p>
          <w:p w:rsidR="003E72CB" w:rsidRPr="0049685F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85F">
              <w:rPr>
                <w:rFonts w:ascii="Times New Roman" w:hAnsi="Times New Roman" w:cs="Times New Roman"/>
              </w:rPr>
              <w:t>МО СП «Деревня Посконь»</w:t>
            </w:r>
          </w:p>
          <w:p w:rsidR="003E72CB" w:rsidRPr="0049685F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85F">
              <w:rPr>
                <w:rFonts w:ascii="Times New Roman" w:hAnsi="Times New Roman" w:cs="Times New Roman"/>
              </w:rPr>
              <w:t xml:space="preserve">МО СП «Деревня </w:t>
            </w:r>
            <w:proofErr w:type="spellStart"/>
            <w:r w:rsidRPr="0049685F">
              <w:rPr>
                <w:rFonts w:ascii="Times New Roman" w:hAnsi="Times New Roman" w:cs="Times New Roman"/>
              </w:rPr>
              <w:t>Людково</w:t>
            </w:r>
            <w:proofErr w:type="spellEnd"/>
            <w:r w:rsidRPr="0049685F">
              <w:rPr>
                <w:rFonts w:ascii="Times New Roman" w:hAnsi="Times New Roman" w:cs="Times New Roman"/>
              </w:rPr>
              <w:t>»</w:t>
            </w:r>
          </w:p>
          <w:p w:rsidR="003E72CB" w:rsidRPr="0049685F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85F">
              <w:rPr>
                <w:rFonts w:ascii="Times New Roman" w:hAnsi="Times New Roman" w:cs="Times New Roman"/>
              </w:rPr>
              <w:t xml:space="preserve">МО СП «Деревня </w:t>
            </w:r>
            <w:proofErr w:type="spellStart"/>
            <w:r w:rsidRPr="0049685F">
              <w:rPr>
                <w:rFonts w:ascii="Times New Roman" w:hAnsi="Times New Roman" w:cs="Times New Roman"/>
              </w:rPr>
              <w:t>Путогино</w:t>
            </w:r>
            <w:proofErr w:type="spellEnd"/>
            <w:r w:rsidRPr="0049685F">
              <w:rPr>
                <w:rFonts w:ascii="Times New Roman" w:hAnsi="Times New Roman" w:cs="Times New Roman"/>
              </w:rPr>
              <w:t>»</w:t>
            </w:r>
          </w:p>
          <w:p w:rsidR="003E72CB" w:rsidRPr="0049685F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85F">
              <w:rPr>
                <w:rFonts w:ascii="Times New Roman" w:hAnsi="Times New Roman" w:cs="Times New Roman"/>
              </w:rPr>
              <w:t>МО СП «Деревня Д</w:t>
            </w:r>
            <w:r>
              <w:rPr>
                <w:rFonts w:ascii="Times New Roman" w:hAnsi="Times New Roman" w:cs="Times New Roman"/>
              </w:rPr>
              <w:t>олгое</w:t>
            </w:r>
            <w:r w:rsidRPr="0049685F">
              <w:rPr>
                <w:rFonts w:ascii="Times New Roman" w:hAnsi="Times New Roman" w:cs="Times New Roman"/>
              </w:rPr>
              <w:t>»</w:t>
            </w:r>
          </w:p>
          <w:p w:rsidR="003E72CB" w:rsidRPr="0049685F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9685F">
              <w:rPr>
                <w:rFonts w:ascii="Times New Roman" w:hAnsi="Times New Roman" w:cs="Times New Roman"/>
              </w:rPr>
              <w:t xml:space="preserve">МО СП «Деревня </w:t>
            </w:r>
            <w:proofErr w:type="spellStart"/>
            <w:r w:rsidRPr="0049685F">
              <w:rPr>
                <w:rFonts w:ascii="Times New Roman" w:hAnsi="Times New Roman" w:cs="Times New Roman"/>
              </w:rPr>
              <w:t>Гачки</w:t>
            </w:r>
            <w:proofErr w:type="spellEnd"/>
            <w:r w:rsidRPr="0049685F">
              <w:rPr>
                <w:rFonts w:ascii="Times New Roman" w:hAnsi="Times New Roman" w:cs="Times New Roman"/>
              </w:rPr>
              <w:t>»</w:t>
            </w:r>
          </w:p>
          <w:p w:rsidR="003E72CB" w:rsidRPr="00724963" w:rsidRDefault="003E72CB" w:rsidP="003E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5F">
              <w:rPr>
                <w:rFonts w:ascii="Times New Roman" w:hAnsi="Times New Roman" w:cs="Times New Roman"/>
              </w:rPr>
              <w:t>МО СП «Поселок Раменский»</w:t>
            </w:r>
          </w:p>
        </w:tc>
        <w:tc>
          <w:tcPr>
            <w:tcW w:w="1026" w:type="dxa"/>
          </w:tcPr>
          <w:p w:rsidR="0049685F" w:rsidRPr="00724963" w:rsidRDefault="00292DC9" w:rsidP="008D51C4">
            <w:r w:rsidRPr="00724963">
              <w:t>2017-20</w:t>
            </w:r>
            <w:r>
              <w:t>22</w:t>
            </w:r>
          </w:p>
        </w:tc>
        <w:tc>
          <w:tcPr>
            <w:tcW w:w="2093" w:type="dxa"/>
          </w:tcPr>
          <w:p w:rsidR="000E1A5B" w:rsidRPr="00724963" w:rsidRDefault="000E1A5B" w:rsidP="000E1A5B">
            <w:pPr>
              <w:autoSpaceDE w:val="0"/>
              <w:autoSpaceDN w:val="0"/>
              <w:adjustRightInd w:val="0"/>
            </w:pPr>
            <w:r w:rsidRPr="00724963">
              <w:t xml:space="preserve">Администрация </w:t>
            </w:r>
          </w:p>
          <w:p w:rsidR="0049685F" w:rsidRPr="00724963" w:rsidRDefault="000E1A5B" w:rsidP="000E1A5B">
            <w:pPr>
              <w:autoSpaceDE w:val="0"/>
              <w:autoSpaceDN w:val="0"/>
              <w:adjustRightInd w:val="0"/>
            </w:pPr>
            <w:r w:rsidRPr="00724963">
              <w:t xml:space="preserve">МР </w:t>
            </w:r>
            <w:r>
              <w:t>«</w:t>
            </w:r>
            <w:r w:rsidRPr="00724963">
              <w:t>Мосальский район»</w:t>
            </w:r>
          </w:p>
        </w:tc>
        <w:tc>
          <w:tcPr>
            <w:tcW w:w="2268" w:type="dxa"/>
          </w:tcPr>
          <w:p w:rsidR="0049685F" w:rsidRPr="00724963" w:rsidRDefault="000E1A5B" w:rsidP="00724963">
            <w:pPr>
              <w:autoSpaceDE w:val="0"/>
              <w:autoSpaceDN w:val="0"/>
              <w:adjustRightInd w:val="0"/>
            </w:pPr>
            <w:r w:rsidRPr="00724963">
              <w:t>Бюджет МР «Мосальский район»</w:t>
            </w:r>
          </w:p>
        </w:tc>
        <w:tc>
          <w:tcPr>
            <w:tcW w:w="1134" w:type="dxa"/>
          </w:tcPr>
          <w:p w:rsidR="0049685F" w:rsidRDefault="0049685F" w:rsidP="00104FE7">
            <w:pPr>
              <w:autoSpaceDE w:val="0"/>
              <w:autoSpaceDN w:val="0"/>
              <w:adjustRightInd w:val="0"/>
              <w:jc w:val="center"/>
            </w:pPr>
          </w:p>
          <w:p w:rsidR="00602551" w:rsidRPr="00724963" w:rsidRDefault="00915380" w:rsidP="00104FE7">
            <w:pPr>
              <w:autoSpaceDE w:val="0"/>
              <w:autoSpaceDN w:val="0"/>
              <w:adjustRightInd w:val="0"/>
              <w:jc w:val="center"/>
            </w:pPr>
            <w:r>
              <w:t>4950</w:t>
            </w:r>
          </w:p>
        </w:tc>
        <w:tc>
          <w:tcPr>
            <w:tcW w:w="992" w:type="dxa"/>
            <w:vAlign w:val="center"/>
          </w:tcPr>
          <w:p w:rsidR="0049685F" w:rsidRDefault="00124C3C" w:rsidP="003E72CB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-</w:t>
            </w:r>
          </w:p>
          <w:p w:rsidR="003E72CB" w:rsidRPr="003E72CB" w:rsidRDefault="003E72CB" w:rsidP="003E72C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3E72CB" w:rsidRPr="003E72CB" w:rsidRDefault="003E72CB" w:rsidP="003E72C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3E72CB" w:rsidRPr="003E72CB" w:rsidRDefault="003E72CB" w:rsidP="003E72C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3E72CB" w:rsidRPr="003E72CB" w:rsidRDefault="003E72CB" w:rsidP="003E72C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3E72CB" w:rsidRPr="003E72CB" w:rsidRDefault="003E72CB" w:rsidP="003E72C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3E72CB" w:rsidRPr="003E72CB" w:rsidRDefault="003E72CB" w:rsidP="003E72C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3E72CB" w:rsidRDefault="003E72CB" w:rsidP="003E72C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3E72CB" w:rsidRDefault="003E72CB" w:rsidP="003E72C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3E72CB" w:rsidRPr="003E72CB" w:rsidRDefault="003E72CB" w:rsidP="003E72C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</w:p>
          <w:p w:rsidR="003E72CB" w:rsidRPr="00B43785" w:rsidRDefault="003E72CB" w:rsidP="003E72CB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134" w:type="dxa"/>
            <w:vAlign w:val="center"/>
          </w:tcPr>
          <w:p w:rsidR="003E72CB" w:rsidRDefault="003E72CB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49685F" w:rsidRDefault="00292DC9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90</w:t>
            </w:r>
          </w:p>
          <w:p w:rsidR="003E72CB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3E72CB" w:rsidRPr="0049685F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Pr="0049685F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Pr="0049685F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Pr="0049685F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Pr="0049685F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Pr="0049685F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Pr="0049685F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Pr="0049685F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Pr="0049685F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Pr="003E72CB" w:rsidRDefault="003E72CB" w:rsidP="003E72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</w:tc>
        <w:tc>
          <w:tcPr>
            <w:tcW w:w="1026" w:type="dxa"/>
            <w:vAlign w:val="center"/>
          </w:tcPr>
          <w:p w:rsidR="00952A31" w:rsidRDefault="00952A31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952A31" w:rsidP="00842AA7">
            <w:pPr>
              <w:autoSpaceDE w:val="0"/>
              <w:autoSpaceDN w:val="0"/>
              <w:adjustRightInd w:val="0"/>
              <w:jc w:val="center"/>
            </w:pPr>
            <w:r>
              <w:t>990</w:t>
            </w:r>
          </w:p>
          <w:p w:rsidR="003E72CB" w:rsidRDefault="003E72CB" w:rsidP="00842AA7">
            <w:pPr>
              <w:autoSpaceDE w:val="0"/>
              <w:autoSpaceDN w:val="0"/>
              <w:adjustRightInd w:val="0"/>
              <w:jc w:val="center"/>
            </w:pP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Default="00952A31" w:rsidP="00952A31">
            <w:pPr>
              <w:autoSpaceDE w:val="0"/>
              <w:autoSpaceDN w:val="0"/>
              <w:adjustRightInd w:val="0"/>
              <w:jc w:val="center"/>
            </w:pPr>
            <w:r w:rsidRPr="0049685F"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952A31" w:rsidRDefault="00952A31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952A31" w:rsidP="00842AA7">
            <w:pPr>
              <w:autoSpaceDE w:val="0"/>
              <w:autoSpaceDN w:val="0"/>
              <w:adjustRightInd w:val="0"/>
              <w:jc w:val="center"/>
            </w:pPr>
            <w:r>
              <w:t>990</w:t>
            </w:r>
          </w:p>
          <w:p w:rsidR="003E72CB" w:rsidRDefault="003E72CB" w:rsidP="00842AA7">
            <w:pPr>
              <w:autoSpaceDE w:val="0"/>
              <w:autoSpaceDN w:val="0"/>
              <w:adjustRightInd w:val="0"/>
              <w:jc w:val="center"/>
            </w:pP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952A31" w:rsidRPr="0049685F" w:rsidRDefault="00952A31" w:rsidP="00952A3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Default="00952A31" w:rsidP="00952A31">
            <w:pPr>
              <w:autoSpaceDE w:val="0"/>
              <w:autoSpaceDN w:val="0"/>
              <w:adjustRightInd w:val="0"/>
              <w:jc w:val="center"/>
            </w:pPr>
            <w:r w:rsidRPr="0049685F">
              <w:rPr>
                <w:sz w:val="20"/>
                <w:szCs w:val="20"/>
              </w:rPr>
              <w:t>99</w:t>
            </w:r>
          </w:p>
        </w:tc>
        <w:tc>
          <w:tcPr>
            <w:tcW w:w="939" w:type="dxa"/>
            <w:vAlign w:val="center"/>
          </w:tcPr>
          <w:p w:rsidR="00EE3E34" w:rsidRDefault="00EE3E34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695AA2" w:rsidP="00842AA7">
            <w:pPr>
              <w:autoSpaceDE w:val="0"/>
              <w:autoSpaceDN w:val="0"/>
              <w:adjustRightInd w:val="0"/>
              <w:jc w:val="center"/>
            </w:pPr>
            <w:r>
              <w:t>990</w:t>
            </w:r>
          </w:p>
          <w:p w:rsidR="003E72CB" w:rsidRDefault="003E72CB" w:rsidP="00842AA7">
            <w:pPr>
              <w:autoSpaceDE w:val="0"/>
              <w:autoSpaceDN w:val="0"/>
              <w:adjustRightInd w:val="0"/>
              <w:jc w:val="center"/>
            </w:pP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Default="00EE3E34" w:rsidP="00EE3E34">
            <w:pPr>
              <w:autoSpaceDE w:val="0"/>
              <w:autoSpaceDN w:val="0"/>
              <w:adjustRightInd w:val="0"/>
              <w:jc w:val="center"/>
            </w:pPr>
            <w:r w:rsidRPr="0049685F">
              <w:rPr>
                <w:sz w:val="20"/>
                <w:szCs w:val="20"/>
              </w:rPr>
              <w:t>99</w:t>
            </w:r>
          </w:p>
        </w:tc>
        <w:tc>
          <w:tcPr>
            <w:tcW w:w="903" w:type="dxa"/>
            <w:vAlign w:val="center"/>
          </w:tcPr>
          <w:p w:rsidR="00EE3E34" w:rsidRDefault="00EE3E34" w:rsidP="00842AA7">
            <w:pPr>
              <w:autoSpaceDE w:val="0"/>
              <w:autoSpaceDN w:val="0"/>
              <w:adjustRightInd w:val="0"/>
              <w:jc w:val="center"/>
            </w:pPr>
          </w:p>
          <w:p w:rsidR="0049685F" w:rsidRDefault="00695AA2" w:rsidP="00842AA7">
            <w:pPr>
              <w:autoSpaceDE w:val="0"/>
              <w:autoSpaceDN w:val="0"/>
              <w:adjustRightInd w:val="0"/>
              <w:jc w:val="center"/>
            </w:pPr>
            <w:r>
              <w:t>990</w:t>
            </w:r>
          </w:p>
          <w:p w:rsidR="003E72CB" w:rsidRDefault="003E72CB" w:rsidP="00842AA7">
            <w:pPr>
              <w:autoSpaceDE w:val="0"/>
              <w:autoSpaceDN w:val="0"/>
              <w:adjustRightInd w:val="0"/>
              <w:jc w:val="center"/>
            </w:pP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EE3E34" w:rsidRPr="0049685F" w:rsidRDefault="00EE3E34" w:rsidP="00EE3E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49685F">
              <w:rPr>
                <w:sz w:val="20"/>
                <w:szCs w:val="20"/>
              </w:rPr>
              <w:t>99</w:t>
            </w:r>
          </w:p>
          <w:p w:rsidR="003E72CB" w:rsidRDefault="00EE3E34" w:rsidP="00EE3E34">
            <w:pPr>
              <w:autoSpaceDE w:val="0"/>
              <w:autoSpaceDN w:val="0"/>
              <w:adjustRightInd w:val="0"/>
              <w:jc w:val="center"/>
            </w:pPr>
            <w:r w:rsidRPr="0049685F">
              <w:rPr>
                <w:sz w:val="20"/>
                <w:szCs w:val="20"/>
              </w:rPr>
              <w:t>99</w:t>
            </w:r>
          </w:p>
        </w:tc>
      </w:tr>
      <w:tr w:rsidR="008511EA" w:rsidRPr="00106845" w:rsidTr="009B1E78">
        <w:tc>
          <w:tcPr>
            <w:tcW w:w="425" w:type="dxa"/>
          </w:tcPr>
          <w:p w:rsidR="008511EA" w:rsidRPr="00106845" w:rsidRDefault="008511EA" w:rsidP="00842AA7">
            <w:pPr>
              <w:autoSpaceDE w:val="0"/>
              <w:autoSpaceDN w:val="0"/>
              <w:adjustRightInd w:val="0"/>
              <w:jc w:val="center"/>
            </w:pPr>
            <w:r w:rsidRPr="00106845">
              <w:t>8</w:t>
            </w:r>
          </w:p>
        </w:tc>
        <w:tc>
          <w:tcPr>
            <w:tcW w:w="3369" w:type="dxa"/>
          </w:tcPr>
          <w:p w:rsidR="009B1E78" w:rsidRPr="00106845" w:rsidRDefault="008511EA" w:rsidP="00106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5">
              <w:rPr>
                <w:rFonts w:ascii="Times New Roman" w:hAnsi="Times New Roman" w:cs="Times New Roman"/>
                <w:sz w:val="24"/>
                <w:szCs w:val="24"/>
              </w:rPr>
              <w:t>Межбюджетная субсидия на разработку землеустроительной документации для внесения в сведения кадастрового учета границ населенных пунктов</w:t>
            </w:r>
          </w:p>
        </w:tc>
        <w:tc>
          <w:tcPr>
            <w:tcW w:w="1026" w:type="dxa"/>
          </w:tcPr>
          <w:p w:rsidR="008511EA" w:rsidRPr="00106845" w:rsidRDefault="008511EA" w:rsidP="008D51C4">
            <w:r w:rsidRPr="00106845">
              <w:t>2018</w:t>
            </w:r>
          </w:p>
        </w:tc>
        <w:tc>
          <w:tcPr>
            <w:tcW w:w="2093" w:type="dxa"/>
          </w:tcPr>
          <w:p w:rsidR="00106845" w:rsidRPr="00106845" w:rsidRDefault="00106845" w:rsidP="00106845">
            <w:pPr>
              <w:autoSpaceDE w:val="0"/>
              <w:autoSpaceDN w:val="0"/>
              <w:adjustRightInd w:val="0"/>
            </w:pPr>
            <w:r w:rsidRPr="00106845">
              <w:t xml:space="preserve">Администрация </w:t>
            </w:r>
          </w:p>
          <w:p w:rsidR="008511EA" w:rsidRPr="00106845" w:rsidRDefault="00106845" w:rsidP="00106845">
            <w:pPr>
              <w:autoSpaceDE w:val="0"/>
              <w:autoSpaceDN w:val="0"/>
              <w:adjustRightInd w:val="0"/>
            </w:pPr>
            <w:r w:rsidRPr="00106845">
              <w:t>МР «Мосальский район»</w:t>
            </w:r>
          </w:p>
        </w:tc>
        <w:tc>
          <w:tcPr>
            <w:tcW w:w="2268" w:type="dxa"/>
          </w:tcPr>
          <w:p w:rsidR="008511EA" w:rsidRPr="00106845" w:rsidRDefault="00365539" w:rsidP="00724963">
            <w:pPr>
              <w:autoSpaceDE w:val="0"/>
              <w:autoSpaceDN w:val="0"/>
              <w:adjustRightInd w:val="0"/>
            </w:pPr>
            <w:r w:rsidRPr="00106845">
              <w:t>Средства областного бюджета</w:t>
            </w:r>
          </w:p>
        </w:tc>
        <w:tc>
          <w:tcPr>
            <w:tcW w:w="1134" w:type="dxa"/>
          </w:tcPr>
          <w:p w:rsidR="008511EA" w:rsidRPr="00106845" w:rsidRDefault="009B1E78" w:rsidP="00104FE7">
            <w:pPr>
              <w:autoSpaceDE w:val="0"/>
              <w:autoSpaceDN w:val="0"/>
              <w:adjustRightInd w:val="0"/>
              <w:jc w:val="center"/>
            </w:pPr>
            <w:r w:rsidRPr="00106845">
              <w:t>220,727</w:t>
            </w:r>
          </w:p>
        </w:tc>
        <w:tc>
          <w:tcPr>
            <w:tcW w:w="992" w:type="dxa"/>
            <w:vAlign w:val="center"/>
          </w:tcPr>
          <w:p w:rsidR="008511EA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  <w:r w:rsidRPr="00106845">
              <w:t>-</w:t>
            </w: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134" w:type="dxa"/>
            <w:vAlign w:val="center"/>
          </w:tcPr>
          <w:p w:rsidR="009B1E78" w:rsidRPr="00106845" w:rsidRDefault="009B1E78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06845">
              <w:t>220,727</w:t>
            </w:r>
          </w:p>
          <w:p w:rsidR="009B1E78" w:rsidRPr="00106845" w:rsidRDefault="009B1E78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9B1E78" w:rsidRPr="00106845" w:rsidRDefault="009B1E78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9B1E78" w:rsidRPr="00106845" w:rsidRDefault="009B1E78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9B1E78" w:rsidRPr="00106845" w:rsidRDefault="009B1E78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8511EA" w:rsidRPr="00106845" w:rsidRDefault="008511EA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26" w:type="dxa"/>
            <w:vAlign w:val="center"/>
          </w:tcPr>
          <w:p w:rsidR="008511EA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511EA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8511EA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3" w:type="dxa"/>
            <w:vAlign w:val="center"/>
          </w:tcPr>
          <w:p w:rsidR="008511EA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511EA" w:rsidRPr="00106845" w:rsidTr="009B1E78">
        <w:tc>
          <w:tcPr>
            <w:tcW w:w="425" w:type="dxa"/>
          </w:tcPr>
          <w:p w:rsidR="008511EA" w:rsidRPr="00106845" w:rsidRDefault="008511EA" w:rsidP="00842AA7">
            <w:pPr>
              <w:autoSpaceDE w:val="0"/>
              <w:autoSpaceDN w:val="0"/>
              <w:adjustRightInd w:val="0"/>
              <w:jc w:val="center"/>
            </w:pPr>
            <w:r w:rsidRPr="00106845">
              <w:t>9</w:t>
            </w:r>
          </w:p>
        </w:tc>
        <w:tc>
          <w:tcPr>
            <w:tcW w:w="3369" w:type="dxa"/>
          </w:tcPr>
          <w:p w:rsidR="008511EA" w:rsidRPr="00106845" w:rsidRDefault="008511EA" w:rsidP="008511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845">
              <w:rPr>
                <w:rFonts w:ascii="Times New Roman" w:hAnsi="Times New Roman" w:cs="Times New Roman"/>
                <w:sz w:val="24"/>
                <w:szCs w:val="24"/>
              </w:rPr>
              <w:t>Межбюджетная субсидия на разработку землеустроительной документации для внесения в сведения кадастрового учета границ территориальных зон</w:t>
            </w:r>
          </w:p>
        </w:tc>
        <w:tc>
          <w:tcPr>
            <w:tcW w:w="1026" w:type="dxa"/>
          </w:tcPr>
          <w:p w:rsidR="008511EA" w:rsidRPr="00106845" w:rsidRDefault="00365539" w:rsidP="008D51C4">
            <w:r w:rsidRPr="00106845">
              <w:t>2018</w:t>
            </w:r>
          </w:p>
        </w:tc>
        <w:tc>
          <w:tcPr>
            <w:tcW w:w="2093" w:type="dxa"/>
          </w:tcPr>
          <w:p w:rsidR="00106845" w:rsidRPr="00106845" w:rsidRDefault="00106845" w:rsidP="00106845">
            <w:pPr>
              <w:autoSpaceDE w:val="0"/>
              <w:autoSpaceDN w:val="0"/>
              <w:adjustRightInd w:val="0"/>
            </w:pPr>
            <w:r w:rsidRPr="00106845">
              <w:t xml:space="preserve">Администрация </w:t>
            </w:r>
          </w:p>
          <w:p w:rsidR="008511EA" w:rsidRPr="00106845" w:rsidRDefault="00106845" w:rsidP="00106845">
            <w:pPr>
              <w:autoSpaceDE w:val="0"/>
              <w:autoSpaceDN w:val="0"/>
              <w:adjustRightInd w:val="0"/>
            </w:pPr>
            <w:r w:rsidRPr="00106845">
              <w:t>МР «Мосальский район»</w:t>
            </w:r>
          </w:p>
        </w:tc>
        <w:tc>
          <w:tcPr>
            <w:tcW w:w="2268" w:type="dxa"/>
          </w:tcPr>
          <w:p w:rsidR="008511EA" w:rsidRPr="00106845" w:rsidRDefault="00365539" w:rsidP="00724963">
            <w:pPr>
              <w:autoSpaceDE w:val="0"/>
              <w:autoSpaceDN w:val="0"/>
              <w:adjustRightInd w:val="0"/>
            </w:pPr>
            <w:r w:rsidRPr="00106845">
              <w:t>Средства областного бюджета</w:t>
            </w:r>
          </w:p>
        </w:tc>
        <w:tc>
          <w:tcPr>
            <w:tcW w:w="1134" w:type="dxa"/>
          </w:tcPr>
          <w:p w:rsidR="008511EA" w:rsidRPr="00106845" w:rsidRDefault="009B1E78" w:rsidP="00104FE7">
            <w:pPr>
              <w:autoSpaceDE w:val="0"/>
              <w:autoSpaceDN w:val="0"/>
              <w:adjustRightInd w:val="0"/>
              <w:jc w:val="center"/>
            </w:pPr>
            <w:r w:rsidRPr="00106845">
              <w:t>500,092</w:t>
            </w:r>
          </w:p>
        </w:tc>
        <w:tc>
          <w:tcPr>
            <w:tcW w:w="992" w:type="dxa"/>
            <w:vAlign w:val="center"/>
          </w:tcPr>
          <w:p w:rsidR="008511EA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  <w:r w:rsidRPr="00106845">
              <w:t>-</w:t>
            </w: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106845" w:rsidRPr="00106845" w:rsidRDefault="00106845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134" w:type="dxa"/>
            <w:vAlign w:val="center"/>
          </w:tcPr>
          <w:p w:rsidR="009B1E78" w:rsidRPr="00106845" w:rsidRDefault="009B1E78" w:rsidP="009908B7">
            <w:pPr>
              <w:autoSpaceDE w:val="0"/>
              <w:autoSpaceDN w:val="0"/>
              <w:adjustRightInd w:val="0"/>
              <w:ind w:left="-57" w:right="-57"/>
            </w:pPr>
            <w:r w:rsidRPr="00106845">
              <w:t>500,092</w:t>
            </w:r>
          </w:p>
          <w:p w:rsidR="009B1E78" w:rsidRPr="00106845" w:rsidRDefault="009B1E78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9B1E78" w:rsidRPr="00106845" w:rsidRDefault="009B1E78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9B1E78" w:rsidRPr="00106845" w:rsidRDefault="009B1E78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9B1E78" w:rsidRPr="00106845" w:rsidRDefault="009B1E78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8511EA" w:rsidRPr="00106845" w:rsidRDefault="008511EA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26" w:type="dxa"/>
            <w:vAlign w:val="center"/>
          </w:tcPr>
          <w:p w:rsidR="008511EA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8511EA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8511EA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3" w:type="dxa"/>
            <w:vAlign w:val="center"/>
          </w:tcPr>
          <w:p w:rsidR="008511EA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908B7" w:rsidRPr="00106845" w:rsidTr="009B1E78">
        <w:tc>
          <w:tcPr>
            <w:tcW w:w="425" w:type="dxa"/>
          </w:tcPr>
          <w:p w:rsidR="009908B7" w:rsidRPr="00106845" w:rsidRDefault="009908B7" w:rsidP="009908B7">
            <w:pPr>
              <w:autoSpaceDE w:val="0"/>
              <w:autoSpaceDN w:val="0"/>
              <w:adjustRightInd w:val="0"/>
              <w:ind w:left="-108"/>
              <w:jc w:val="center"/>
            </w:pPr>
            <w:r>
              <w:t>10</w:t>
            </w:r>
          </w:p>
        </w:tc>
        <w:tc>
          <w:tcPr>
            <w:tcW w:w="3369" w:type="dxa"/>
          </w:tcPr>
          <w:p w:rsidR="009908B7" w:rsidRPr="00106845" w:rsidRDefault="009908B7" w:rsidP="008511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за счет средств бюджета МР «Мосальский район»</w:t>
            </w:r>
          </w:p>
        </w:tc>
        <w:tc>
          <w:tcPr>
            <w:tcW w:w="1026" w:type="dxa"/>
          </w:tcPr>
          <w:p w:rsidR="009908B7" w:rsidRPr="00106845" w:rsidRDefault="009908B7" w:rsidP="008D51C4">
            <w:r>
              <w:t>2018</w:t>
            </w:r>
          </w:p>
        </w:tc>
        <w:tc>
          <w:tcPr>
            <w:tcW w:w="2093" w:type="dxa"/>
          </w:tcPr>
          <w:p w:rsidR="009908B7" w:rsidRPr="00106845" w:rsidRDefault="009908B7" w:rsidP="009908B7">
            <w:pPr>
              <w:autoSpaceDE w:val="0"/>
              <w:autoSpaceDN w:val="0"/>
              <w:adjustRightInd w:val="0"/>
            </w:pPr>
            <w:r w:rsidRPr="00106845">
              <w:t xml:space="preserve">Администрация </w:t>
            </w:r>
          </w:p>
          <w:p w:rsidR="009908B7" w:rsidRPr="00106845" w:rsidRDefault="009908B7" w:rsidP="009908B7">
            <w:pPr>
              <w:autoSpaceDE w:val="0"/>
              <w:autoSpaceDN w:val="0"/>
              <w:adjustRightInd w:val="0"/>
            </w:pPr>
            <w:r w:rsidRPr="00106845">
              <w:t>МР «Мосальский район»</w:t>
            </w:r>
          </w:p>
        </w:tc>
        <w:tc>
          <w:tcPr>
            <w:tcW w:w="2268" w:type="dxa"/>
          </w:tcPr>
          <w:p w:rsidR="009908B7" w:rsidRPr="00106845" w:rsidRDefault="009908B7" w:rsidP="00724963">
            <w:pPr>
              <w:autoSpaceDE w:val="0"/>
              <w:autoSpaceDN w:val="0"/>
              <w:adjustRightInd w:val="0"/>
            </w:pPr>
            <w:r w:rsidRPr="00724963">
              <w:t>Бюджет МР «Мосальский район»</w:t>
            </w:r>
          </w:p>
        </w:tc>
        <w:tc>
          <w:tcPr>
            <w:tcW w:w="1134" w:type="dxa"/>
          </w:tcPr>
          <w:p w:rsidR="00EE3E34" w:rsidRDefault="00EE3E34" w:rsidP="00104FE7">
            <w:pPr>
              <w:autoSpaceDE w:val="0"/>
              <w:autoSpaceDN w:val="0"/>
              <w:adjustRightInd w:val="0"/>
              <w:jc w:val="center"/>
            </w:pPr>
          </w:p>
          <w:p w:rsidR="00EE3E34" w:rsidRDefault="00EE3E34" w:rsidP="00104FE7">
            <w:pPr>
              <w:autoSpaceDE w:val="0"/>
              <w:autoSpaceDN w:val="0"/>
              <w:adjustRightInd w:val="0"/>
              <w:jc w:val="center"/>
            </w:pPr>
          </w:p>
          <w:p w:rsidR="009908B7" w:rsidRPr="00106845" w:rsidRDefault="009908B7" w:rsidP="00104FE7">
            <w:pPr>
              <w:autoSpaceDE w:val="0"/>
              <w:autoSpaceDN w:val="0"/>
              <w:adjustRightInd w:val="0"/>
              <w:jc w:val="center"/>
            </w:pPr>
            <w:r>
              <w:t>80,091</w:t>
            </w:r>
          </w:p>
        </w:tc>
        <w:tc>
          <w:tcPr>
            <w:tcW w:w="992" w:type="dxa"/>
            <w:vAlign w:val="center"/>
          </w:tcPr>
          <w:p w:rsidR="009908B7" w:rsidRPr="00106845" w:rsidRDefault="009908B7" w:rsidP="003E72CB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134" w:type="dxa"/>
            <w:vAlign w:val="center"/>
          </w:tcPr>
          <w:p w:rsidR="009908B7" w:rsidRPr="00106845" w:rsidRDefault="009908B7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0,091</w:t>
            </w:r>
          </w:p>
        </w:tc>
        <w:tc>
          <w:tcPr>
            <w:tcW w:w="1026" w:type="dxa"/>
            <w:vAlign w:val="center"/>
          </w:tcPr>
          <w:p w:rsidR="009908B7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908B7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39" w:type="dxa"/>
            <w:vAlign w:val="center"/>
          </w:tcPr>
          <w:p w:rsidR="009908B7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03" w:type="dxa"/>
            <w:vAlign w:val="center"/>
          </w:tcPr>
          <w:p w:rsidR="009908B7" w:rsidRPr="00106845" w:rsidRDefault="009908B7" w:rsidP="00842AA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9685F" w:rsidRPr="00EE3E34" w:rsidTr="009B1E78">
        <w:tc>
          <w:tcPr>
            <w:tcW w:w="425" w:type="dxa"/>
          </w:tcPr>
          <w:p w:rsidR="0049685F" w:rsidRPr="00EE3E34" w:rsidRDefault="0049685F" w:rsidP="00842A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9" w:type="dxa"/>
          </w:tcPr>
          <w:p w:rsidR="0049685F" w:rsidRPr="00EE3E34" w:rsidRDefault="0049685F" w:rsidP="00842A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6" w:type="dxa"/>
          </w:tcPr>
          <w:p w:rsidR="0049685F" w:rsidRPr="00EE3E34" w:rsidRDefault="0049685F" w:rsidP="00842A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3" w:type="dxa"/>
          </w:tcPr>
          <w:p w:rsidR="0049685F" w:rsidRPr="00EE3E34" w:rsidRDefault="0049685F" w:rsidP="00842AA7">
            <w:pPr>
              <w:jc w:val="center"/>
            </w:pPr>
          </w:p>
        </w:tc>
        <w:tc>
          <w:tcPr>
            <w:tcW w:w="2268" w:type="dxa"/>
          </w:tcPr>
          <w:p w:rsidR="009B1E78" w:rsidRPr="00EE3E34" w:rsidRDefault="009B1E78" w:rsidP="00842A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9685F" w:rsidRPr="00EE3E34" w:rsidRDefault="00695AA2" w:rsidP="0033234E">
            <w:pPr>
              <w:autoSpaceDE w:val="0"/>
              <w:autoSpaceDN w:val="0"/>
              <w:adjustRightInd w:val="0"/>
              <w:jc w:val="center"/>
            </w:pPr>
            <w:r w:rsidRPr="00EE3E34">
              <w:t>6221,35</w:t>
            </w:r>
          </w:p>
        </w:tc>
        <w:tc>
          <w:tcPr>
            <w:tcW w:w="992" w:type="dxa"/>
            <w:vAlign w:val="center"/>
          </w:tcPr>
          <w:p w:rsidR="0049685F" w:rsidRPr="00EE3E34" w:rsidRDefault="009908B7" w:rsidP="00104FE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E3E34">
              <w:t>470,440</w:t>
            </w:r>
          </w:p>
        </w:tc>
        <w:tc>
          <w:tcPr>
            <w:tcW w:w="1134" w:type="dxa"/>
            <w:vAlign w:val="center"/>
          </w:tcPr>
          <w:p w:rsidR="0049685F" w:rsidRPr="00EE3E34" w:rsidRDefault="00695AA2" w:rsidP="00842AA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E3E34">
              <w:t>1790,91</w:t>
            </w:r>
          </w:p>
        </w:tc>
        <w:tc>
          <w:tcPr>
            <w:tcW w:w="1026" w:type="dxa"/>
            <w:vAlign w:val="center"/>
          </w:tcPr>
          <w:p w:rsidR="0049685F" w:rsidRPr="00EE3E34" w:rsidRDefault="00695AA2" w:rsidP="00952A31">
            <w:pPr>
              <w:autoSpaceDE w:val="0"/>
              <w:autoSpaceDN w:val="0"/>
              <w:adjustRightInd w:val="0"/>
              <w:jc w:val="center"/>
            </w:pPr>
            <w:r w:rsidRPr="00EE3E34">
              <w:t>990</w:t>
            </w:r>
          </w:p>
        </w:tc>
        <w:tc>
          <w:tcPr>
            <w:tcW w:w="851" w:type="dxa"/>
            <w:vAlign w:val="center"/>
          </w:tcPr>
          <w:p w:rsidR="0049685F" w:rsidRPr="00EE3E34" w:rsidRDefault="00695AA2" w:rsidP="00952A31">
            <w:pPr>
              <w:autoSpaceDE w:val="0"/>
              <w:autoSpaceDN w:val="0"/>
              <w:adjustRightInd w:val="0"/>
              <w:jc w:val="center"/>
            </w:pPr>
            <w:r w:rsidRPr="00EE3E34">
              <w:t>990</w:t>
            </w:r>
          </w:p>
        </w:tc>
        <w:tc>
          <w:tcPr>
            <w:tcW w:w="939" w:type="dxa"/>
            <w:vAlign w:val="center"/>
          </w:tcPr>
          <w:p w:rsidR="0049685F" w:rsidRPr="00EE3E34" w:rsidRDefault="00695AA2" w:rsidP="00842AA7">
            <w:pPr>
              <w:autoSpaceDE w:val="0"/>
              <w:autoSpaceDN w:val="0"/>
              <w:adjustRightInd w:val="0"/>
              <w:jc w:val="center"/>
            </w:pPr>
            <w:r w:rsidRPr="00EE3E34">
              <w:t>990</w:t>
            </w:r>
          </w:p>
        </w:tc>
        <w:tc>
          <w:tcPr>
            <w:tcW w:w="903" w:type="dxa"/>
            <w:vAlign w:val="center"/>
          </w:tcPr>
          <w:p w:rsidR="0049685F" w:rsidRPr="00EE3E34" w:rsidRDefault="00695AA2" w:rsidP="00842AA7">
            <w:pPr>
              <w:autoSpaceDE w:val="0"/>
              <w:autoSpaceDN w:val="0"/>
              <w:adjustRightInd w:val="0"/>
              <w:jc w:val="center"/>
            </w:pPr>
            <w:r w:rsidRPr="00EE3E34">
              <w:t>990</w:t>
            </w:r>
          </w:p>
        </w:tc>
      </w:tr>
    </w:tbl>
    <w:p w:rsidR="00842AA7" w:rsidRPr="00724963" w:rsidRDefault="00842AA7" w:rsidP="00842AA7">
      <w:pPr>
        <w:autoSpaceDE w:val="0"/>
        <w:autoSpaceDN w:val="0"/>
        <w:adjustRightInd w:val="0"/>
        <w:jc w:val="center"/>
      </w:pPr>
    </w:p>
    <w:p w:rsidR="00842AA7" w:rsidRPr="00724963" w:rsidRDefault="00842AA7" w:rsidP="00842AA7">
      <w:pPr>
        <w:autoSpaceDE w:val="0"/>
        <w:autoSpaceDN w:val="0"/>
        <w:adjustRightInd w:val="0"/>
        <w:jc w:val="center"/>
      </w:pPr>
    </w:p>
    <w:sectPr w:rsidR="00842AA7" w:rsidRPr="00724963" w:rsidSect="00695AA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6FDC15A6"/>
    <w:multiLevelType w:val="hybridMultilevel"/>
    <w:tmpl w:val="4524D2C0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71F0F"/>
    <w:rsid w:val="0000048E"/>
    <w:rsid w:val="00000A28"/>
    <w:rsid w:val="000023B5"/>
    <w:rsid w:val="00002AF0"/>
    <w:rsid w:val="000038AF"/>
    <w:rsid w:val="000076AB"/>
    <w:rsid w:val="0002153C"/>
    <w:rsid w:val="000233CE"/>
    <w:rsid w:val="000242ED"/>
    <w:rsid w:val="00025453"/>
    <w:rsid w:val="00030EF0"/>
    <w:rsid w:val="00047DE3"/>
    <w:rsid w:val="00050A99"/>
    <w:rsid w:val="00052CFA"/>
    <w:rsid w:val="00053C03"/>
    <w:rsid w:val="00053D19"/>
    <w:rsid w:val="000610F7"/>
    <w:rsid w:val="0006153B"/>
    <w:rsid w:val="000721B1"/>
    <w:rsid w:val="0007343F"/>
    <w:rsid w:val="000749D6"/>
    <w:rsid w:val="00080DA2"/>
    <w:rsid w:val="000832CE"/>
    <w:rsid w:val="00083CBD"/>
    <w:rsid w:val="00093613"/>
    <w:rsid w:val="00094DC2"/>
    <w:rsid w:val="000975CC"/>
    <w:rsid w:val="000975D5"/>
    <w:rsid w:val="000A0012"/>
    <w:rsid w:val="000A2651"/>
    <w:rsid w:val="000A468D"/>
    <w:rsid w:val="000A61FD"/>
    <w:rsid w:val="000B18CD"/>
    <w:rsid w:val="000B30DC"/>
    <w:rsid w:val="000B776D"/>
    <w:rsid w:val="000C001D"/>
    <w:rsid w:val="000C045A"/>
    <w:rsid w:val="000C08CC"/>
    <w:rsid w:val="000C2B41"/>
    <w:rsid w:val="000C2DEC"/>
    <w:rsid w:val="000C3FA6"/>
    <w:rsid w:val="000C6699"/>
    <w:rsid w:val="000D26B2"/>
    <w:rsid w:val="000D2E61"/>
    <w:rsid w:val="000D4812"/>
    <w:rsid w:val="000D6D05"/>
    <w:rsid w:val="000D72BB"/>
    <w:rsid w:val="000E1A5B"/>
    <w:rsid w:val="000E517B"/>
    <w:rsid w:val="00100FC9"/>
    <w:rsid w:val="00101C2F"/>
    <w:rsid w:val="00104FE7"/>
    <w:rsid w:val="00106845"/>
    <w:rsid w:val="00110315"/>
    <w:rsid w:val="001162BF"/>
    <w:rsid w:val="0012038F"/>
    <w:rsid w:val="00120BFB"/>
    <w:rsid w:val="00121B54"/>
    <w:rsid w:val="00122EC4"/>
    <w:rsid w:val="00124C3C"/>
    <w:rsid w:val="001321F6"/>
    <w:rsid w:val="00135D2E"/>
    <w:rsid w:val="00141AD4"/>
    <w:rsid w:val="001430A2"/>
    <w:rsid w:val="00143346"/>
    <w:rsid w:val="00146551"/>
    <w:rsid w:val="00147EE6"/>
    <w:rsid w:val="00150C44"/>
    <w:rsid w:val="00154DD9"/>
    <w:rsid w:val="00172669"/>
    <w:rsid w:val="00173080"/>
    <w:rsid w:val="00175EAB"/>
    <w:rsid w:val="00177A50"/>
    <w:rsid w:val="00183A1F"/>
    <w:rsid w:val="0018509B"/>
    <w:rsid w:val="0018775F"/>
    <w:rsid w:val="00190B3A"/>
    <w:rsid w:val="001A1499"/>
    <w:rsid w:val="001B1192"/>
    <w:rsid w:val="001B375B"/>
    <w:rsid w:val="001B69D8"/>
    <w:rsid w:val="001C052A"/>
    <w:rsid w:val="001C15D4"/>
    <w:rsid w:val="001C3D40"/>
    <w:rsid w:val="001C71AB"/>
    <w:rsid w:val="001C7AF9"/>
    <w:rsid w:val="001D0FEE"/>
    <w:rsid w:val="001D42A2"/>
    <w:rsid w:val="001D47C7"/>
    <w:rsid w:val="001D6773"/>
    <w:rsid w:val="001D7850"/>
    <w:rsid w:val="001E36C0"/>
    <w:rsid w:val="001E4C80"/>
    <w:rsid w:val="001F7C15"/>
    <w:rsid w:val="00205027"/>
    <w:rsid w:val="0020767F"/>
    <w:rsid w:val="00211DA0"/>
    <w:rsid w:val="00211DD1"/>
    <w:rsid w:val="00220A96"/>
    <w:rsid w:val="002226EE"/>
    <w:rsid w:val="0022496E"/>
    <w:rsid w:val="002252B7"/>
    <w:rsid w:val="00235EA7"/>
    <w:rsid w:val="00236B35"/>
    <w:rsid w:val="00240CB6"/>
    <w:rsid w:val="002415B7"/>
    <w:rsid w:val="00252E0B"/>
    <w:rsid w:val="002539E4"/>
    <w:rsid w:val="00262E9A"/>
    <w:rsid w:val="00262EF4"/>
    <w:rsid w:val="002717DF"/>
    <w:rsid w:val="00272303"/>
    <w:rsid w:val="00272CAB"/>
    <w:rsid w:val="00272F08"/>
    <w:rsid w:val="002766A1"/>
    <w:rsid w:val="00280092"/>
    <w:rsid w:val="00284DCC"/>
    <w:rsid w:val="00285E98"/>
    <w:rsid w:val="00290ED8"/>
    <w:rsid w:val="00292B0E"/>
    <w:rsid w:val="00292DC9"/>
    <w:rsid w:val="00297F72"/>
    <w:rsid w:val="002B46A8"/>
    <w:rsid w:val="002B4F61"/>
    <w:rsid w:val="002C20B9"/>
    <w:rsid w:val="002C2AFF"/>
    <w:rsid w:val="002C7582"/>
    <w:rsid w:val="002E38EB"/>
    <w:rsid w:val="002E60B0"/>
    <w:rsid w:val="00305AF4"/>
    <w:rsid w:val="00321A71"/>
    <w:rsid w:val="003236F5"/>
    <w:rsid w:val="0032527D"/>
    <w:rsid w:val="00325AA4"/>
    <w:rsid w:val="00331347"/>
    <w:rsid w:val="0033234E"/>
    <w:rsid w:val="0033261A"/>
    <w:rsid w:val="00334E44"/>
    <w:rsid w:val="00335ACE"/>
    <w:rsid w:val="00343D59"/>
    <w:rsid w:val="00353C4F"/>
    <w:rsid w:val="00356251"/>
    <w:rsid w:val="00360CED"/>
    <w:rsid w:val="00362AC2"/>
    <w:rsid w:val="00362F06"/>
    <w:rsid w:val="00365539"/>
    <w:rsid w:val="00374ED8"/>
    <w:rsid w:val="00376586"/>
    <w:rsid w:val="00381C78"/>
    <w:rsid w:val="00381FD6"/>
    <w:rsid w:val="0038480C"/>
    <w:rsid w:val="00384E06"/>
    <w:rsid w:val="00385532"/>
    <w:rsid w:val="00386A43"/>
    <w:rsid w:val="00397E52"/>
    <w:rsid w:val="003A1150"/>
    <w:rsid w:val="003A26D8"/>
    <w:rsid w:val="003A4AB0"/>
    <w:rsid w:val="003A6916"/>
    <w:rsid w:val="003B0125"/>
    <w:rsid w:val="003B0B55"/>
    <w:rsid w:val="003B248D"/>
    <w:rsid w:val="003B7BF4"/>
    <w:rsid w:val="003C10E5"/>
    <w:rsid w:val="003C277C"/>
    <w:rsid w:val="003C4BE0"/>
    <w:rsid w:val="003D1ABE"/>
    <w:rsid w:val="003D1E85"/>
    <w:rsid w:val="003D5662"/>
    <w:rsid w:val="003D5917"/>
    <w:rsid w:val="003D7D13"/>
    <w:rsid w:val="003E092D"/>
    <w:rsid w:val="003E1470"/>
    <w:rsid w:val="003E1A04"/>
    <w:rsid w:val="003E72CB"/>
    <w:rsid w:val="003F025F"/>
    <w:rsid w:val="003F1777"/>
    <w:rsid w:val="003F4EB3"/>
    <w:rsid w:val="004001CA"/>
    <w:rsid w:val="004014D9"/>
    <w:rsid w:val="004021F4"/>
    <w:rsid w:val="00402669"/>
    <w:rsid w:val="00403053"/>
    <w:rsid w:val="00403A12"/>
    <w:rsid w:val="00407FF8"/>
    <w:rsid w:val="0041025B"/>
    <w:rsid w:val="00412FF7"/>
    <w:rsid w:val="00415B1D"/>
    <w:rsid w:val="004213C7"/>
    <w:rsid w:val="00422AF2"/>
    <w:rsid w:val="00423D63"/>
    <w:rsid w:val="00424286"/>
    <w:rsid w:val="00426020"/>
    <w:rsid w:val="004276F7"/>
    <w:rsid w:val="004379D8"/>
    <w:rsid w:val="00440A74"/>
    <w:rsid w:val="00443491"/>
    <w:rsid w:val="00444F70"/>
    <w:rsid w:val="00445F03"/>
    <w:rsid w:val="0045179D"/>
    <w:rsid w:val="00451811"/>
    <w:rsid w:val="0045481F"/>
    <w:rsid w:val="004550CA"/>
    <w:rsid w:val="0045715F"/>
    <w:rsid w:val="00461504"/>
    <w:rsid w:val="00461512"/>
    <w:rsid w:val="00467899"/>
    <w:rsid w:val="00467D1F"/>
    <w:rsid w:val="004724F7"/>
    <w:rsid w:val="00482F4F"/>
    <w:rsid w:val="004944CE"/>
    <w:rsid w:val="004957EA"/>
    <w:rsid w:val="00496469"/>
    <w:rsid w:val="0049685F"/>
    <w:rsid w:val="004A4637"/>
    <w:rsid w:val="004A74CD"/>
    <w:rsid w:val="004B27CC"/>
    <w:rsid w:val="004B53BC"/>
    <w:rsid w:val="004C4CCD"/>
    <w:rsid w:val="004D4747"/>
    <w:rsid w:val="004E12D6"/>
    <w:rsid w:val="004E39AC"/>
    <w:rsid w:val="004F7D0D"/>
    <w:rsid w:val="005015EC"/>
    <w:rsid w:val="00502ED6"/>
    <w:rsid w:val="0050502A"/>
    <w:rsid w:val="0051157B"/>
    <w:rsid w:val="00515AD9"/>
    <w:rsid w:val="0052447D"/>
    <w:rsid w:val="005322ED"/>
    <w:rsid w:val="005331F6"/>
    <w:rsid w:val="00541B1D"/>
    <w:rsid w:val="00544193"/>
    <w:rsid w:val="0054616E"/>
    <w:rsid w:val="00555639"/>
    <w:rsid w:val="00557D45"/>
    <w:rsid w:val="00561978"/>
    <w:rsid w:val="0056632D"/>
    <w:rsid w:val="0057464D"/>
    <w:rsid w:val="0058113A"/>
    <w:rsid w:val="0058159E"/>
    <w:rsid w:val="00590C09"/>
    <w:rsid w:val="00592B83"/>
    <w:rsid w:val="00593D09"/>
    <w:rsid w:val="00595F33"/>
    <w:rsid w:val="005A00E6"/>
    <w:rsid w:val="005A0FD4"/>
    <w:rsid w:val="005A15B7"/>
    <w:rsid w:val="005A4ED3"/>
    <w:rsid w:val="005B1B1C"/>
    <w:rsid w:val="005B27CB"/>
    <w:rsid w:val="005B3BCA"/>
    <w:rsid w:val="005B4D77"/>
    <w:rsid w:val="005B7A0B"/>
    <w:rsid w:val="005B7B8B"/>
    <w:rsid w:val="005C2F8E"/>
    <w:rsid w:val="005C5EE4"/>
    <w:rsid w:val="005E0F07"/>
    <w:rsid w:val="005E1686"/>
    <w:rsid w:val="005E231A"/>
    <w:rsid w:val="005E2948"/>
    <w:rsid w:val="005E445B"/>
    <w:rsid w:val="005E7E01"/>
    <w:rsid w:val="005F4E86"/>
    <w:rsid w:val="005F698A"/>
    <w:rsid w:val="005F69A1"/>
    <w:rsid w:val="00602551"/>
    <w:rsid w:val="006076B0"/>
    <w:rsid w:val="0061345A"/>
    <w:rsid w:val="006136C0"/>
    <w:rsid w:val="0061459B"/>
    <w:rsid w:val="006147E4"/>
    <w:rsid w:val="0061617F"/>
    <w:rsid w:val="0062414F"/>
    <w:rsid w:val="00626D3A"/>
    <w:rsid w:val="00633627"/>
    <w:rsid w:val="006356A0"/>
    <w:rsid w:val="006358B2"/>
    <w:rsid w:val="00640174"/>
    <w:rsid w:val="00643254"/>
    <w:rsid w:val="00646983"/>
    <w:rsid w:val="00653773"/>
    <w:rsid w:val="00653ECF"/>
    <w:rsid w:val="006564A4"/>
    <w:rsid w:val="0066010B"/>
    <w:rsid w:val="00664CEC"/>
    <w:rsid w:val="006651D9"/>
    <w:rsid w:val="00666018"/>
    <w:rsid w:val="00666D52"/>
    <w:rsid w:val="00676A4B"/>
    <w:rsid w:val="006776C7"/>
    <w:rsid w:val="00683245"/>
    <w:rsid w:val="00690B81"/>
    <w:rsid w:val="00695AA2"/>
    <w:rsid w:val="006A6CDF"/>
    <w:rsid w:val="006C2F2F"/>
    <w:rsid w:val="006C6563"/>
    <w:rsid w:val="006C6D9B"/>
    <w:rsid w:val="006D4495"/>
    <w:rsid w:val="006D4DC1"/>
    <w:rsid w:val="006D7D2D"/>
    <w:rsid w:val="006E120D"/>
    <w:rsid w:val="006E2E87"/>
    <w:rsid w:val="006E62BE"/>
    <w:rsid w:val="006E654C"/>
    <w:rsid w:val="006E6AAC"/>
    <w:rsid w:val="006E7BC2"/>
    <w:rsid w:val="006F0614"/>
    <w:rsid w:val="00700787"/>
    <w:rsid w:val="00705DD8"/>
    <w:rsid w:val="007060BC"/>
    <w:rsid w:val="00712A67"/>
    <w:rsid w:val="00714960"/>
    <w:rsid w:val="00714A20"/>
    <w:rsid w:val="00714BF8"/>
    <w:rsid w:val="0071505B"/>
    <w:rsid w:val="00724963"/>
    <w:rsid w:val="00727E47"/>
    <w:rsid w:val="0073122B"/>
    <w:rsid w:val="007446BC"/>
    <w:rsid w:val="00752826"/>
    <w:rsid w:val="00753D54"/>
    <w:rsid w:val="00755778"/>
    <w:rsid w:val="0075670E"/>
    <w:rsid w:val="00756D6D"/>
    <w:rsid w:val="007601AD"/>
    <w:rsid w:val="00763855"/>
    <w:rsid w:val="00763EB9"/>
    <w:rsid w:val="00766582"/>
    <w:rsid w:val="00766E5C"/>
    <w:rsid w:val="00771C49"/>
    <w:rsid w:val="00777560"/>
    <w:rsid w:val="007814E3"/>
    <w:rsid w:val="00782C0B"/>
    <w:rsid w:val="00790ACA"/>
    <w:rsid w:val="007936B5"/>
    <w:rsid w:val="00793D8F"/>
    <w:rsid w:val="00795192"/>
    <w:rsid w:val="00795383"/>
    <w:rsid w:val="00797C5B"/>
    <w:rsid w:val="007A37E7"/>
    <w:rsid w:val="007A396F"/>
    <w:rsid w:val="007A6932"/>
    <w:rsid w:val="007C0BDC"/>
    <w:rsid w:val="007C1B69"/>
    <w:rsid w:val="007C4D0E"/>
    <w:rsid w:val="007C6031"/>
    <w:rsid w:val="007C63D0"/>
    <w:rsid w:val="007D6372"/>
    <w:rsid w:val="007D7712"/>
    <w:rsid w:val="007D7BBA"/>
    <w:rsid w:val="007E19B1"/>
    <w:rsid w:val="007E1DEF"/>
    <w:rsid w:val="007F1925"/>
    <w:rsid w:val="007F6C11"/>
    <w:rsid w:val="008144CA"/>
    <w:rsid w:val="00816691"/>
    <w:rsid w:val="00831D17"/>
    <w:rsid w:val="0083385A"/>
    <w:rsid w:val="00840B1A"/>
    <w:rsid w:val="00841FA3"/>
    <w:rsid w:val="00842AA7"/>
    <w:rsid w:val="00843AD9"/>
    <w:rsid w:val="00844D2E"/>
    <w:rsid w:val="00845226"/>
    <w:rsid w:val="008508A0"/>
    <w:rsid w:val="008511EA"/>
    <w:rsid w:val="008544EA"/>
    <w:rsid w:val="008631EC"/>
    <w:rsid w:val="00863BB4"/>
    <w:rsid w:val="00864656"/>
    <w:rsid w:val="0087030E"/>
    <w:rsid w:val="00873167"/>
    <w:rsid w:val="0088399C"/>
    <w:rsid w:val="00884298"/>
    <w:rsid w:val="00885F55"/>
    <w:rsid w:val="00886137"/>
    <w:rsid w:val="0089684F"/>
    <w:rsid w:val="00896F08"/>
    <w:rsid w:val="008A39B3"/>
    <w:rsid w:val="008A4CA7"/>
    <w:rsid w:val="008A5C20"/>
    <w:rsid w:val="008A5ECD"/>
    <w:rsid w:val="008A5F19"/>
    <w:rsid w:val="008A6EAB"/>
    <w:rsid w:val="008B07E9"/>
    <w:rsid w:val="008B69DB"/>
    <w:rsid w:val="008C64F6"/>
    <w:rsid w:val="008D1DD6"/>
    <w:rsid w:val="008D2033"/>
    <w:rsid w:val="008D29D8"/>
    <w:rsid w:val="008D51C4"/>
    <w:rsid w:val="008D653E"/>
    <w:rsid w:val="008E077E"/>
    <w:rsid w:val="008E2F27"/>
    <w:rsid w:val="008E477C"/>
    <w:rsid w:val="008E489A"/>
    <w:rsid w:val="008E5F4E"/>
    <w:rsid w:val="008E66B8"/>
    <w:rsid w:val="008F1290"/>
    <w:rsid w:val="008F24F8"/>
    <w:rsid w:val="008F3290"/>
    <w:rsid w:val="009002C7"/>
    <w:rsid w:val="009103EE"/>
    <w:rsid w:val="00913481"/>
    <w:rsid w:val="00915380"/>
    <w:rsid w:val="00921BEE"/>
    <w:rsid w:val="00926C39"/>
    <w:rsid w:val="00927AAE"/>
    <w:rsid w:val="009333E2"/>
    <w:rsid w:val="00934816"/>
    <w:rsid w:val="00937FE8"/>
    <w:rsid w:val="0094666D"/>
    <w:rsid w:val="009473DC"/>
    <w:rsid w:val="00952905"/>
    <w:rsid w:val="00952A31"/>
    <w:rsid w:val="009544FB"/>
    <w:rsid w:val="009569B5"/>
    <w:rsid w:val="009623EE"/>
    <w:rsid w:val="009638D4"/>
    <w:rsid w:val="00972CA7"/>
    <w:rsid w:val="00976182"/>
    <w:rsid w:val="00982FDF"/>
    <w:rsid w:val="00983BDE"/>
    <w:rsid w:val="009908B7"/>
    <w:rsid w:val="00994404"/>
    <w:rsid w:val="00996A1D"/>
    <w:rsid w:val="009A343A"/>
    <w:rsid w:val="009A36FE"/>
    <w:rsid w:val="009A61F4"/>
    <w:rsid w:val="009B160D"/>
    <w:rsid w:val="009B1E78"/>
    <w:rsid w:val="009D3754"/>
    <w:rsid w:val="009D3B18"/>
    <w:rsid w:val="009D62D6"/>
    <w:rsid w:val="009E0E3D"/>
    <w:rsid w:val="009E123B"/>
    <w:rsid w:val="009E20CA"/>
    <w:rsid w:val="009E4E84"/>
    <w:rsid w:val="009E5A80"/>
    <w:rsid w:val="009F01A6"/>
    <w:rsid w:val="009F1B6C"/>
    <w:rsid w:val="009F3838"/>
    <w:rsid w:val="009F640F"/>
    <w:rsid w:val="00A024AD"/>
    <w:rsid w:val="00A11D09"/>
    <w:rsid w:val="00A24F24"/>
    <w:rsid w:val="00A257C6"/>
    <w:rsid w:val="00A2718B"/>
    <w:rsid w:val="00A27F8E"/>
    <w:rsid w:val="00A340A3"/>
    <w:rsid w:val="00A36DB3"/>
    <w:rsid w:val="00A40AE4"/>
    <w:rsid w:val="00A40FE9"/>
    <w:rsid w:val="00A46461"/>
    <w:rsid w:val="00A47B54"/>
    <w:rsid w:val="00A632BC"/>
    <w:rsid w:val="00A67067"/>
    <w:rsid w:val="00A67EAC"/>
    <w:rsid w:val="00A70198"/>
    <w:rsid w:val="00A704AA"/>
    <w:rsid w:val="00A70F30"/>
    <w:rsid w:val="00A74162"/>
    <w:rsid w:val="00A74749"/>
    <w:rsid w:val="00A7513B"/>
    <w:rsid w:val="00A75AC1"/>
    <w:rsid w:val="00A82E68"/>
    <w:rsid w:val="00A85171"/>
    <w:rsid w:val="00A8740D"/>
    <w:rsid w:val="00A905CB"/>
    <w:rsid w:val="00AA18BF"/>
    <w:rsid w:val="00AA3277"/>
    <w:rsid w:val="00AA535D"/>
    <w:rsid w:val="00AB2102"/>
    <w:rsid w:val="00AB342D"/>
    <w:rsid w:val="00AB4861"/>
    <w:rsid w:val="00AB7E21"/>
    <w:rsid w:val="00AC2CAF"/>
    <w:rsid w:val="00AC55C1"/>
    <w:rsid w:val="00AC57B6"/>
    <w:rsid w:val="00AD15C5"/>
    <w:rsid w:val="00AD40D8"/>
    <w:rsid w:val="00AE38FB"/>
    <w:rsid w:val="00AE4FB0"/>
    <w:rsid w:val="00AF2783"/>
    <w:rsid w:val="00AF2909"/>
    <w:rsid w:val="00B00B78"/>
    <w:rsid w:val="00B02FCA"/>
    <w:rsid w:val="00B0394F"/>
    <w:rsid w:val="00B1197C"/>
    <w:rsid w:val="00B11A13"/>
    <w:rsid w:val="00B2090C"/>
    <w:rsid w:val="00B34F5A"/>
    <w:rsid w:val="00B43785"/>
    <w:rsid w:val="00B45692"/>
    <w:rsid w:val="00B52ED1"/>
    <w:rsid w:val="00B53C08"/>
    <w:rsid w:val="00B56BFC"/>
    <w:rsid w:val="00B60252"/>
    <w:rsid w:val="00B60631"/>
    <w:rsid w:val="00B6132B"/>
    <w:rsid w:val="00B638B2"/>
    <w:rsid w:val="00B65C38"/>
    <w:rsid w:val="00B73BF0"/>
    <w:rsid w:val="00B742E6"/>
    <w:rsid w:val="00B74799"/>
    <w:rsid w:val="00B815FB"/>
    <w:rsid w:val="00B82B75"/>
    <w:rsid w:val="00B83912"/>
    <w:rsid w:val="00B846ED"/>
    <w:rsid w:val="00B924E7"/>
    <w:rsid w:val="00B9471F"/>
    <w:rsid w:val="00B94CF4"/>
    <w:rsid w:val="00B95E1B"/>
    <w:rsid w:val="00BA0BF4"/>
    <w:rsid w:val="00BA14F8"/>
    <w:rsid w:val="00BA5A59"/>
    <w:rsid w:val="00BA5F4B"/>
    <w:rsid w:val="00BB1767"/>
    <w:rsid w:val="00BB4FF2"/>
    <w:rsid w:val="00BC2155"/>
    <w:rsid w:val="00BC2DD9"/>
    <w:rsid w:val="00BC7A21"/>
    <w:rsid w:val="00BD1B3F"/>
    <w:rsid w:val="00BD333C"/>
    <w:rsid w:val="00BE0F98"/>
    <w:rsid w:val="00BE1AB6"/>
    <w:rsid w:val="00BE3FFF"/>
    <w:rsid w:val="00BE4534"/>
    <w:rsid w:val="00BF31AC"/>
    <w:rsid w:val="00BF5FBB"/>
    <w:rsid w:val="00C03198"/>
    <w:rsid w:val="00C04A9E"/>
    <w:rsid w:val="00C05010"/>
    <w:rsid w:val="00C11FD8"/>
    <w:rsid w:val="00C15F1E"/>
    <w:rsid w:val="00C22799"/>
    <w:rsid w:val="00C23218"/>
    <w:rsid w:val="00C32B04"/>
    <w:rsid w:val="00C333A7"/>
    <w:rsid w:val="00C33FA9"/>
    <w:rsid w:val="00C431D1"/>
    <w:rsid w:val="00C462B9"/>
    <w:rsid w:val="00C50785"/>
    <w:rsid w:val="00C60C96"/>
    <w:rsid w:val="00C64F58"/>
    <w:rsid w:val="00C655FE"/>
    <w:rsid w:val="00C71196"/>
    <w:rsid w:val="00C85C42"/>
    <w:rsid w:val="00C86617"/>
    <w:rsid w:val="00C87825"/>
    <w:rsid w:val="00C9003F"/>
    <w:rsid w:val="00C9131D"/>
    <w:rsid w:val="00C91610"/>
    <w:rsid w:val="00C9454A"/>
    <w:rsid w:val="00C97445"/>
    <w:rsid w:val="00CA28F2"/>
    <w:rsid w:val="00CA6E16"/>
    <w:rsid w:val="00CB5348"/>
    <w:rsid w:val="00CC11B4"/>
    <w:rsid w:val="00CD04C2"/>
    <w:rsid w:val="00CD0B21"/>
    <w:rsid w:val="00CD57AB"/>
    <w:rsid w:val="00CD5B5A"/>
    <w:rsid w:val="00CD638D"/>
    <w:rsid w:val="00CE1117"/>
    <w:rsid w:val="00CE1DD8"/>
    <w:rsid w:val="00CF10FA"/>
    <w:rsid w:val="00CF1EBF"/>
    <w:rsid w:val="00CF3222"/>
    <w:rsid w:val="00CF74F3"/>
    <w:rsid w:val="00D058D8"/>
    <w:rsid w:val="00D10F21"/>
    <w:rsid w:val="00D11763"/>
    <w:rsid w:val="00D16DBE"/>
    <w:rsid w:val="00D21B42"/>
    <w:rsid w:val="00D2247E"/>
    <w:rsid w:val="00D2572F"/>
    <w:rsid w:val="00D26531"/>
    <w:rsid w:val="00D273B1"/>
    <w:rsid w:val="00D30960"/>
    <w:rsid w:val="00D32C00"/>
    <w:rsid w:val="00D3314E"/>
    <w:rsid w:val="00D331AE"/>
    <w:rsid w:val="00D3610F"/>
    <w:rsid w:val="00D4388F"/>
    <w:rsid w:val="00D45E79"/>
    <w:rsid w:val="00D460F0"/>
    <w:rsid w:val="00D517B4"/>
    <w:rsid w:val="00D61085"/>
    <w:rsid w:val="00D71617"/>
    <w:rsid w:val="00D731E9"/>
    <w:rsid w:val="00D73570"/>
    <w:rsid w:val="00D74C2F"/>
    <w:rsid w:val="00D801B9"/>
    <w:rsid w:val="00D81E8B"/>
    <w:rsid w:val="00D8289B"/>
    <w:rsid w:val="00D9088D"/>
    <w:rsid w:val="00D90CCC"/>
    <w:rsid w:val="00D93947"/>
    <w:rsid w:val="00D96444"/>
    <w:rsid w:val="00DA1156"/>
    <w:rsid w:val="00DA3BAC"/>
    <w:rsid w:val="00DA4DFB"/>
    <w:rsid w:val="00DB0830"/>
    <w:rsid w:val="00DB0A56"/>
    <w:rsid w:val="00DB47C5"/>
    <w:rsid w:val="00DC2B2C"/>
    <w:rsid w:val="00DC74FB"/>
    <w:rsid w:val="00DD1A59"/>
    <w:rsid w:val="00DD6123"/>
    <w:rsid w:val="00DE0007"/>
    <w:rsid w:val="00DE09E9"/>
    <w:rsid w:val="00DE359A"/>
    <w:rsid w:val="00DE3ACA"/>
    <w:rsid w:val="00DE54D9"/>
    <w:rsid w:val="00DE63CA"/>
    <w:rsid w:val="00DE7487"/>
    <w:rsid w:val="00DF030E"/>
    <w:rsid w:val="00DF3779"/>
    <w:rsid w:val="00DF46ED"/>
    <w:rsid w:val="00E05833"/>
    <w:rsid w:val="00E05FE1"/>
    <w:rsid w:val="00E13287"/>
    <w:rsid w:val="00E14FF6"/>
    <w:rsid w:val="00E16696"/>
    <w:rsid w:val="00E214E1"/>
    <w:rsid w:val="00E25E1D"/>
    <w:rsid w:val="00E311EC"/>
    <w:rsid w:val="00E42FC8"/>
    <w:rsid w:val="00E439E7"/>
    <w:rsid w:val="00E44273"/>
    <w:rsid w:val="00E45C0B"/>
    <w:rsid w:val="00E502EC"/>
    <w:rsid w:val="00E54EB9"/>
    <w:rsid w:val="00E66AAC"/>
    <w:rsid w:val="00E70A0C"/>
    <w:rsid w:val="00E70E96"/>
    <w:rsid w:val="00E71F0F"/>
    <w:rsid w:val="00E73C60"/>
    <w:rsid w:val="00E74C65"/>
    <w:rsid w:val="00E74CC4"/>
    <w:rsid w:val="00E83BD9"/>
    <w:rsid w:val="00E85315"/>
    <w:rsid w:val="00E86F62"/>
    <w:rsid w:val="00E87F96"/>
    <w:rsid w:val="00E906EB"/>
    <w:rsid w:val="00E90FD7"/>
    <w:rsid w:val="00EA1968"/>
    <w:rsid w:val="00EB6DDD"/>
    <w:rsid w:val="00EB714F"/>
    <w:rsid w:val="00EC67C3"/>
    <w:rsid w:val="00EC6C71"/>
    <w:rsid w:val="00ED0F4C"/>
    <w:rsid w:val="00EE0A0A"/>
    <w:rsid w:val="00EE1BA1"/>
    <w:rsid w:val="00EE3E34"/>
    <w:rsid w:val="00EE40EC"/>
    <w:rsid w:val="00EF4AD1"/>
    <w:rsid w:val="00EF5E71"/>
    <w:rsid w:val="00F06856"/>
    <w:rsid w:val="00F076F4"/>
    <w:rsid w:val="00F07B95"/>
    <w:rsid w:val="00F232E2"/>
    <w:rsid w:val="00F32836"/>
    <w:rsid w:val="00F32FDD"/>
    <w:rsid w:val="00F33898"/>
    <w:rsid w:val="00F3636E"/>
    <w:rsid w:val="00F373EA"/>
    <w:rsid w:val="00F42F24"/>
    <w:rsid w:val="00F43B27"/>
    <w:rsid w:val="00F43F42"/>
    <w:rsid w:val="00F45AD9"/>
    <w:rsid w:val="00F51513"/>
    <w:rsid w:val="00F5191C"/>
    <w:rsid w:val="00F644DE"/>
    <w:rsid w:val="00F651D3"/>
    <w:rsid w:val="00F66598"/>
    <w:rsid w:val="00F81B41"/>
    <w:rsid w:val="00F83A72"/>
    <w:rsid w:val="00F8779D"/>
    <w:rsid w:val="00F93D46"/>
    <w:rsid w:val="00FA2609"/>
    <w:rsid w:val="00FA5314"/>
    <w:rsid w:val="00FB1264"/>
    <w:rsid w:val="00FB1776"/>
    <w:rsid w:val="00FB3886"/>
    <w:rsid w:val="00FC1E2F"/>
    <w:rsid w:val="00FC249A"/>
    <w:rsid w:val="00FC2932"/>
    <w:rsid w:val="00FC293C"/>
    <w:rsid w:val="00FC362B"/>
    <w:rsid w:val="00FC4842"/>
    <w:rsid w:val="00FC5573"/>
    <w:rsid w:val="00FD6C4F"/>
    <w:rsid w:val="00FE1AE3"/>
    <w:rsid w:val="00FE4BC3"/>
    <w:rsid w:val="00FF4E13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279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2799"/>
    <w:rPr>
      <w:rFonts w:ascii="Times New Roman" w:eastAsia="Times New Roman" w:hAnsi="Times New Roman"/>
      <w:b/>
      <w:sz w:val="40"/>
      <w:szCs w:val="20"/>
      <w:lang w:eastAsia="zh-CN"/>
    </w:rPr>
  </w:style>
  <w:style w:type="paragraph" w:customStyle="1" w:styleId="ConsPlusNormal0">
    <w:name w:val="  ConsPlusNormal"/>
    <w:rsid w:val="00C22799"/>
    <w:pPr>
      <w:suppressAutoHyphens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">
    <w:name w:val="  ConsPlusDocList"/>
    <w:next w:val="a"/>
    <w:rsid w:val="00C22799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A233-0D19-4D87-93C0-4DB1DB1D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/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creator>Селиверствова Нелли Геннадьевна</dc:creator>
  <cp:lastModifiedBy>Администрация 2</cp:lastModifiedBy>
  <cp:revision>144</cp:revision>
  <cp:lastPrinted>2018-01-24T06:26:00Z</cp:lastPrinted>
  <dcterms:created xsi:type="dcterms:W3CDTF">2013-08-05T10:55:00Z</dcterms:created>
  <dcterms:modified xsi:type="dcterms:W3CDTF">2018-02-26T13:07:00Z</dcterms:modified>
</cp:coreProperties>
</file>